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A60A2" w14:textId="77777777" w:rsidR="00647A68" w:rsidRDefault="00647A68" w:rsidP="00E20666">
      <w:pPr>
        <w:ind w:left="-567"/>
        <w:rPr>
          <w:rFonts w:eastAsia="DM Sans"/>
        </w:rPr>
      </w:pPr>
    </w:p>
    <w:p w14:paraId="508A5DF5" w14:textId="566AE2F4" w:rsidR="00AA1B8D" w:rsidRDefault="00E20666" w:rsidP="00AA1B8D">
      <w:pPr>
        <w:pStyle w:val="Titre1"/>
        <w:rPr>
          <w:rFonts w:eastAsia="DM Sans"/>
        </w:rPr>
      </w:pPr>
      <w:r w:rsidRPr="00647A68">
        <w:rPr>
          <w:rFonts w:eastAsia="DM Sans"/>
        </w:rPr>
        <w:t>17</w:t>
      </w:r>
      <w:r w:rsidRPr="00647A68">
        <w:rPr>
          <w:rFonts w:eastAsia="DM Sans"/>
          <w:vertAlign w:val="superscript"/>
        </w:rPr>
        <w:t>ème</w:t>
      </w:r>
      <w:r>
        <w:rPr>
          <w:rFonts w:eastAsia="DM Sans"/>
        </w:rPr>
        <w:t xml:space="preserve"> PALMARES DE LA CONSTRUCTION ET DE L’AMENAGEMENT DURABLE</w:t>
      </w:r>
    </w:p>
    <w:p w14:paraId="7B31CEF8" w14:textId="77777777" w:rsidR="00E20666" w:rsidRDefault="00E20666" w:rsidP="00AA1B8D">
      <w:pPr>
        <w:pStyle w:val="Titre1"/>
        <w:rPr>
          <w:rFonts w:eastAsia="DM Sans"/>
        </w:rPr>
      </w:pPr>
    </w:p>
    <w:p w14:paraId="67436F6C" w14:textId="7086B745" w:rsidR="00AA1B8D" w:rsidRPr="00647A68" w:rsidRDefault="00AA1B8D" w:rsidP="00AA1B8D">
      <w:pPr>
        <w:pStyle w:val="Titre1"/>
        <w:rPr>
          <w:rFonts w:eastAsia="DM Sans"/>
        </w:rPr>
      </w:pPr>
      <w:r w:rsidRPr="00647A68">
        <w:rPr>
          <w:rFonts w:eastAsia="DM Sans"/>
        </w:rPr>
        <w:t>FICHE D’INSCRIPTION</w:t>
      </w:r>
    </w:p>
    <w:p w14:paraId="1276474C" w14:textId="77777777" w:rsidR="006956E1" w:rsidRPr="00647A68" w:rsidRDefault="006956E1" w:rsidP="006956E1">
      <w:pPr>
        <w:pStyle w:val="Titre2"/>
        <w:rPr>
          <w:rFonts w:eastAsia="DM Sans"/>
        </w:rPr>
      </w:pPr>
      <w:r w:rsidRPr="00647A68">
        <w:rPr>
          <w:rFonts w:eastAsia="DM Sans"/>
        </w:rPr>
        <w:t xml:space="preserve">Dépôt des dossiers : </w:t>
      </w:r>
    </w:p>
    <w:p w14:paraId="5E99E109" w14:textId="77777777" w:rsidR="006956E1" w:rsidRPr="00647A68" w:rsidRDefault="006956E1" w:rsidP="006956E1">
      <w:pPr>
        <w:rPr>
          <w:rFonts w:eastAsia="DM Sans"/>
        </w:rPr>
      </w:pPr>
      <w:r w:rsidRPr="00647A68">
        <w:rPr>
          <w:rFonts w:eastAsia="DM Sans"/>
        </w:rPr>
        <w:t>Les dossiers doivent être envoyés au CAUE du Val-d’Oise à l’adresse suivante :</w:t>
      </w:r>
    </w:p>
    <w:p w14:paraId="505AF979" w14:textId="77777777" w:rsidR="006956E1" w:rsidRPr="008B334D" w:rsidRDefault="006956E1" w:rsidP="006956E1">
      <w:pPr>
        <w:rPr>
          <w:rFonts w:eastAsia="DM Sans"/>
          <w:b/>
          <w:bCs/>
        </w:rPr>
      </w:pPr>
      <w:r w:rsidRPr="008B334D">
        <w:rPr>
          <w:rFonts w:eastAsia="DM Sans"/>
          <w:b/>
          <w:bCs/>
        </w:rPr>
        <w:t>cecile.fernandez@caue95.org</w:t>
      </w:r>
    </w:p>
    <w:p w14:paraId="674DC02E" w14:textId="77777777" w:rsidR="00647A68" w:rsidRPr="00647A68" w:rsidRDefault="00647A68" w:rsidP="00647A68">
      <w:pPr>
        <w:rPr>
          <w:rFonts w:eastAsia="DM Sans"/>
        </w:rPr>
      </w:pPr>
    </w:p>
    <w:p w14:paraId="26CA0929" w14:textId="1E9342CF" w:rsidR="00647A68" w:rsidRPr="00647A68" w:rsidRDefault="00E20666" w:rsidP="00647A68">
      <w:pPr>
        <w:pStyle w:val="Titre2"/>
        <w:rPr>
          <w:rFonts w:eastAsia="DM Sans"/>
        </w:rPr>
      </w:pPr>
      <w:r w:rsidRPr="00647A68">
        <w:rPr>
          <w:rFonts w:eastAsia="DM Sans"/>
        </w:rPr>
        <w:t>RENSEIGNEMENTS GENERAUX</w:t>
      </w:r>
    </w:p>
    <w:p w14:paraId="2FCE295C" w14:textId="77777777" w:rsidR="00647A68" w:rsidRPr="00647A68" w:rsidRDefault="00647A68" w:rsidP="00647A68">
      <w:pPr>
        <w:pStyle w:val="Titre3"/>
        <w:rPr>
          <w:rFonts w:eastAsia="DM Sans"/>
        </w:rPr>
      </w:pPr>
      <w:r w:rsidRPr="00647A68">
        <w:rPr>
          <w:rFonts w:eastAsia="DM Sans"/>
        </w:rPr>
        <w:t>Titre de la réalisation :</w:t>
      </w:r>
    </w:p>
    <w:sdt>
      <w:sdtPr>
        <w:rPr>
          <w:rFonts w:eastAsia="DM Sans"/>
        </w:rPr>
        <w:id w:val="1762338648"/>
        <w:placeholder>
          <w:docPart w:val="DefaultPlaceholder_-1854013440"/>
        </w:placeholder>
      </w:sdtPr>
      <w:sdtContent>
        <w:p w14:paraId="1315827F" w14:textId="6AF80A9F" w:rsidR="00647A68" w:rsidRPr="00647A68" w:rsidRDefault="00000000" w:rsidP="00647A68">
          <w:pPr>
            <w:rPr>
              <w:rFonts w:eastAsia="DM Sans"/>
            </w:rPr>
          </w:pPr>
          <w:sdt>
            <w:sdtPr>
              <w:rPr>
                <w:rFonts w:eastAsia="DM Sans"/>
              </w:rPr>
              <w:id w:val="761722775"/>
              <w:placeholder>
                <w:docPart w:val="DefaultPlaceholder_-1854013440"/>
              </w:placeholder>
              <w:showingPlcHdr/>
            </w:sdtPr>
            <w:sdtContent>
              <w:r w:rsidR="008753A2" w:rsidRPr="008753A2">
                <w:rPr>
                  <w:rStyle w:val="Textedelespacerserv"/>
                  <w:i/>
                  <w:iCs/>
                  <w:color w:val="A6A6A6" w:themeColor="background1" w:themeShade="A6"/>
                </w:rPr>
                <w:t>Cliquez ou appuyez ici pour entrer du texte.</w:t>
              </w:r>
            </w:sdtContent>
          </w:sdt>
        </w:p>
        <w:p w14:paraId="56F3A7CF" w14:textId="5C3AA236" w:rsidR="008753A2" w:rsidRPr="00647A68" w:rsidRDefault="00000000" w:rsidP="00647A68">
          <w:pPr>
            <w:rPr>
              <w:rFonts w:eastAsia="DM Sans"/>
            </w:rPr>
          </w:pPr>
        </w:p>
      </w:sdtContent>
    </w:sdt>
    <w:p w14:paraId="052526E7" w14:textId="77777777" w:rsidR="00647A68" w:rsidRPr="00647A68" w:rsidRDefault="00647A68" w:rsidP="00647A68">
      <w:pPr>
        <w:pStyle w:val="Titre3"/>
        <w:rPr>
          <w:rFonts w:eastAsia="DM Sans"/>
        </w:rPr>
      </w:pPr>
      <w:r w:rsidRPr="00647A68">
        <w:rPr>
          <w:rFonts w:eastAsia="DM Sans"/>
        </w:rPr>
        <w:t xml:space="preserve">Adresse : </w:t>
      </w:r>
    </w:p>
    <w:sdt>
      <w:sdtPr>
        <w:rPr>
          <w:rFonts w:eastAsia="DM Sans"/>
        </w:rPr>
        <w:id w:val="1988366190"/>
        <w:placeholder>
          <w:docPart w:val="DefaultPlaceholder_-1854013440"/>
        </w:placeholder>
      </w:sdtPr>
      <w:sdtContent>
        <w:p w14:paraId="7D521D4B" w14:textId="790EF02C" w:rsidR="00647A68" w:rsidRPr="00647A68" w:rsidRDefault="00000000" w:rsidP="00647A68">
          <w:pPr>
            <w:rPr>
              <w:rFonts w:eastAsia="DM Sans"/>
            </w:rPr>
          </w:pPr>
          <w:sdt>
            <w:sdtPr>
              <w:rPr>
                <w:rFonts w:eastAsia="DM Sans"/>
              </w:rPr>
              <w:id w:val="-2008734216"/>
              <w:placeholder>
                <w:docPart w:val="DefaultPlaceholder_-1854013440"/>
              </w:placeholder>
            </w:sdtPr>
            <w:sdtContent>
              <w:sdt>
                <w:sdtPr>
                  <w:rPr>
                    <w:rFonts w:eastAsia="DM Sans"/>
                  </w:rPr>
                  <w:id w:val="-1056547138"/>
                  <w:placeholder>
                    <w:docPart w:val="9F5709A9457C4249861E445DF8B67EF7"/>
                  </w:placeholder>
                  <w:showingPlcHdr/>
                </w:sdtPr>
                <w:sdtContent>
                  <w:r w:rsidR="008753A2" w:rsidRPr="008753A2">
                    <w:rPr>
                      <w:rStyle w:val="Textedelespacerserv"/>
                      <w:i/>
                      <w:iCs/>
                      <w:color w:val="A6A6A6" w:themeColor="background1" w:themeShade="A6"/>
                    </w:rPr>
                    <w:t>Cliquez ou appuyez ici pour entrer du texte.</w:t>
                  </w:r>
                </w:sdtContent>
              </w:sdt>
            </w:sdtContent>
          </w:sdt>
        </w:p>
        <w:p w14:paraId="32242F63" w14:textId="3F42AEBA" w:rsidR="00647A68" w:rsidRPr="00647A68" w:rsidRDefault="00000000" w:rsidP="00647A68">
          <w:pPr>
            <w:rPr>
              <w:rFonts w:eastAsia="DM Sans"/>
            </w:rPr>
          </w:pPr>
        </w:p>
      </w:sdtContent>
    </w:sdt>
    <w:p w14:paraId="313ABAA3" w14:textId="77777777" w:rsidR="00647A68" w:rsidRPr="00647A68" w:rsidRDefault="00647A68" w:rsidP="00647A68">
      <w:pPr>
        <w:pStyle w:val="Titre3"/>
        <w:rPr>
          <w:rFonts w:eastAsia="DM Sans"/>
        </w:rPr>
      </w:pPr>
      <w:r w:rsidRPr="00647A68">
        <w:rPr>
          <w:rFonts w:eastAsia="DM Sans"/>
        </w:rPr>
        <w:t xml:space="preserve">Programme : </w:t>
      </w:r>
    </w:p>
    <w:sdt>
      <w:sdtPr>
        <w:rPr>
          <w:rFonts w:eastAsia="DM Sans"/>
        </w:rPr>
        <w:id w:val="1366327559"/>
        <w:placeholder>
          <w:docPart w:val="DefaultPlaceholder_-1854013440"/>
        </w:placeholder>
      </w:sdtPr>
      <w:sdtContent>
        <w:p w14:paraId="3516D89B" w14:textId="40F98C95" w:rsidR="00647A68" w:rsidRDefault="00000000" w:rsidP="00647A68">
          <w:pPr>
            <w:rPr>
              <w:rFonts w:eastAsia="DM Sans"/>
            </w:rPr>
          </w:pPr>
          <w:sdt>
            <w:sdtPr>
              <w:rPr>
                <w:rFonts w:eastAsia="DM Sans"/>
              </w:rPr>
              <w:id w:val="-508215654"/>
              <w:placeholder>
                <w:docPart w:val="DefaultPlaceholder_-1854013440"/>
              </w:placeholder>
            </w:sdtPr>
            <w:sdtContent>
              <w:sdt>
                <w:sdtPr>
                  <w:rPr>
                    <w:rFonts w:eastAsia="DM Sans"/>
                  </w:rPr>
                  <w:id w:val="-138354350"/>
                  <w:placeholder>
                    <w:docPart w:val="35FD8749667841E38FB935131B83F6DC"/>
                  </w:placeholder>
                  <w:showingPlcHdr/>
                </w:sdtPr>
                <w:sdtContent>
                  <w:r w:rsidR="008753A2" w:rsidRPr="008753A2">
                    <w:rPr>
                      <w:rStyle w:val="Textedelespacerserv"/>
                      <w:i/>
                      <w:iCs/>
                      <w:color w:val="A6A6A6" w:themeColor="background1" w:themeShade="A6"/>
                    </w:rPr>
                    <w:t>Cliquez ou appuyez ici pour entrer du texte.</w:t>
                  </w:r>
                </w:sdtContent>
              </w:sdt>
            </w:sdtContent>
          </w:sdt>
        </w:p>
        <w:p w14:paraId="48B0AA6D" w14:textId="175E4007" w:rsidR="00647A68" w:rsidRPr="00647A68" w:rsidRDefault="00000000" w:rsidP="00647A68">
          <w:pPr>
            <w:rPr>
              <w:rFonts w:eastAsia="DM Sans"/>
            </w:rPr>
          </w:pPr>
        </w:p>
      </w:sdtContent>
    </w:sdt>
    <w:p w14:paraId="75DA7B6D" w14:textId="1D18B203" w:rsidR="00647A68" w:rsidRPr="00647A68" w:rsidRDefault="00647A68" w:rsidP="00647A68">
      <w:pPr>
        <w:pStyle w:val="Titre3"/>
        <w:rPr>
          <w:rFonts w:eastAsia="DM Sans"/>
        </w:rPr>
      </w:pPr>
      <w:r w:rsidRPr="00647A68">
        <w:rPr>
          <w:rFonts w:eastAsia="DM Sans"/>
        </w:rPr>
        <w:t>Contact</w:t>
      </w:r>
      <w:r>
        <w:rPr>
          <w:rFonts w:eastAsia="DM Sans"/>
        </w:rPr>
        <w:t> :</w:t>
      </w:r>
    </w:p>
    <w:p w14:paraId="59BDF404" w14:textId="4AB98A05" w:rsidR="00647A68" w:rsidRPr="00647A68" w:rsidRDefault="00647A68" w:rsidP="00F6193A">
      <w:pPr>
        <w:pStyle w:val="Citation"/>
        <w:rPr>
          <w:rFonts w:eastAsia="DM Sans"/>
        </w:rPr>
      </w:pPr>
      <w:r w:rsidRPr="008753A2">
        <w:rPr>
          <w:rFonts w:eastAsia="DM Sans"/>
          <w:b/>
          <w:bCs/>
        </w:rPr>
        <w:t>Personne à contacter </w:t>
      </w:r>
      <w:r w:rsidRPr="00647A68">
        <w:rPr>
          <w:rFonts w:eastAsia="DM Sans"/>
        </w:rPr>
        <w:t>:</w:t>
      </w:r>
      <w:r w:rsidR="00A478ED">
        <w:rPr>
          <w:rFonts w:eastAsia="DM Sans"/>
        </w:rPr>
        <w:t xml:space="preserve"> </w:t>
      </w:r>
      <w:sdt>
        <w:sdtPr>
          <w:rPr>
            <w:rFonts w:eastAsia="DM Sans"/>
          </w:rPr>
          <w:id w:val="787173328"/>
          <w:placeholder>
            <w:docPart w:val="DefaultPlaceholder_-1854013440"/>
          </w:placeholder>
        </w:sdtPr>
        <w:sdtContent>
          <w:sdt>
            <w:sdtPr>
              <w:rPr>
                <w:rFonts w:eastAsia="DM Sans"/>
              </w:rPr>
              <w:id w:val="-944769416"/>
              <w:placeholder>
                <w:docPart w:val="33D714B2243D4865A47AD8C38F366CB4"/>
              </w:placeholder>
              <w:showingPlcHdr/>
            </w:sdtPr>
            <w:sdtContent>
              <w:r w:rsidR="008753A2" w:rsidRPr="008753A2">
                <w:rPr>
                  <w:rStyle w:val="Textedelespacerserv"/>
                  <w:i w:val="0"/>
                  <w:iCs w:val="0"/>
                  <w:color w:val="A6A6A6" w:themeColor="background1" w:themeShade="A6"/>
                </w:rPr>
                <w:t>Cliquez ou appuyez ici pour entrer du texte.</w:t>
              </w:r>
            </w:sdtContent>
          </w:sdt>
        </w:sdtContent>
      </w:sdt>
    </w:p>
    <w:p w14:paraId="67471B30" w14:textId="4AF0BE5A" w:rsidR="00647A68" w:rsidRPr="00647A68" w:rsidRDefault="00647A68" w:rsidP="00F6193A">
      <w:pPr>
        <w:pStyle w:val="Citation"/>
        <w:rPr>
          <w:rFonts w:eastAsia="DM Sans"/>
        </w:rPr>
      </w:pPr>
      <w:r w:rsidRPr="008753A2">
        <w:rPr>
          <w:rFonts w:eastAsia="DM Sans"/>
          <w:b/>
          <w:bCs/>
        </w:rPr>
        <w:t>Téléphone </w:t>
      </w:r>
      <w:r w:rsidRPr="00647A68">
        <w:rPr>
          <w:rFonts w:eastAsia="DM Sans"/>
        </w:rPr>
        <w:t>:</w:t>
      </w:r>
      <w:r w:rsidR="00A478ED">
        <w:rPr>
          <w:rFonts w:eastAsia="DM Sans"/>
        </w:rPr>
        <w:t xml:space="preserve"> </w:t>
      </w:r>
      <w:sdt>
        <w:sdtPr>
          <w:rPr>
            <w:rFonts w:eastAsia="DM Sans"/>
          </w:rPr>
          <w:id w:val="946268391"/>
          <w:placeholder>
            <w:docPart w:val="DefaultPlaceholder_-1854013440"/>
          </w:placeholder>
        </w:sdtPr>
        <w:sdtContent>
          <w:sdt>
            <w:sdtPr>
              <w:rPr>
                <w:rFonts w:eastAsia="DM Sans"/>
              </w:rPr>
              <w:id w:val="1667050610"/>
              <w:placeholder>
                <w:docPart w:val="3ED471EA6D8F4C258C017EB49883FDB0"/>
              </w:placeholder>
              <w:showingPlcHdr/>
            </w:sdtPr>
            <w:sdtContent>
              <w:r w:rsidR="008753A2" w:rsidRPr="008753A2">
                <w:rPr>
                  <w:rStyle w:val="Textedelespacerserv"/>
                  <w:i w:val="0"/>
                  <w:iCs w:val="0"/>
                  <w:color w:val="A6A6A6" w:themeColor="background1" w:themeShade="A6"/>
                </w:rPr>
                <w:t>Cliquez ou appuyez ici pour entrer du texte.</w:t>
              </w:r>
            </w:sdtContent>
          </w:sdt>
        </w:sdtContent>
      </w:sdt>
    </w:p>
    <w:p w14:paraId="2DEAE332" w14:textId="10C3690D" w:rsidR="00647A68" w:rsidRPr="00647A68" w:rsidRDefault="00647A68" w:rsidP="00F6193A">
      <w:pPr>
        <w:pStyle w:val="Citation"/>
        <w:rPr>
          <w:rFonts w:eastAsia="DM Sans"/>
        </w:rPr>
      </w:pPr>
      <w:proofErr w:type="gramStart"/>
      <w:r w:rsidRPr="008753A2">
        <w:rPr>
          <w:rFonts w:eastAsia="DM Sans"/>
          <w:b/>
          <w:bCs/>
        </w:rPr>
        <w:t>E-mail</w:t>
      </w:r>
      <w:proofErr w:type="gramEnd"/>
      <w:r w:rsidRPr="008753A2">
        <w:rPr>
          <w:rFonts w:eastAsia="DM Sans"/>
          <w:b/>
          <w:bCs/>
        </w:rPr>
        <w:t> </w:t>
      </w:r>
      <w:r w:rsidRPr="00647A68">
        <w:rPr>
          <w:rFonts w:eastAsia="DM Sans"/>
        </w:rPr>
        <w:t>:</w:t>
      </w:r>
      <w:r w:rsidR="00A478ED">
        <w:rPr>
          <w:rFonts w:eastAsia="DM Sans"/>
        </w:rPr>
        <w:t xml:space="preserve"> </w:t>
      </w:r>
      <w:sdt>
        <w:sdtPr>
          <w:rPr>
            <w:rFonts w:eastAsia="DM Sans"/>
          </w:rPr>
          <w:id w:val="-1416086367"/>
          <w:placeholder>
            <w:docPart w:val="DefaultPlaceholder_-1854013440"/>
          </w:placeholder>
        </w:sdtPr>
        <w:sdtContent>
          <w:sdt>
            <w:sdtPr>
              <w:rPr>
                <w:rFonts w:eastAsia="DM Sans"/>
              </w:rPr>
              <w:id w:val="1657034413"/>
              <w:placeholder>
                <w:docPart w:val="CD9D6FDBFDE14C3FB78BD6724E940C8A"/>
              </w:placeholder>
              <w:showingPlcHdr/>
            </w:sdtPr>
            <w:sdtContent>
              <w:r w:rsidR="008753A2" w:rsidRPr="008753A2">
                <w:rPr>
                  <w:rStyle w:val="Textedelespacerserv"/>
                  <w:i w:val="0"/>
                  <w:iCs w:val="0"/>
                  <w:color w:val="A6A6A6" w:themeColor="background1" w:themeShade="A6"/>
                </w:rPr>
                <w:t>Cliquez ou appuyez ici pour entrer du texte.</w:t>
              </w:r>
            </w:sdtContent>
          </w:sdt>
        </w:sdtContent>
      </w:sdt>
    </w:p>
    <w:p w14:paraId="271AB814" w14:textId="33A1CFD8" w:rsidR="00647A68" w:rsidRPr="00647A68" w:rsidRDefault="00647A68" w:rsidP="00F6193A">
      <w:pPr>
        <w:pStyle w:val="Citation"/>
        <w:rPr>
          <w:rFonts w:eastAsia="DM Sans"/>
        </w:rPr>
      </w:pPr>
      <w:r w:rsidRPr="008753A2">
        <w:rPr>
          <w:rFonts w:eastAsia="DM Sans"/>
          <w:b/>
          <w:bCs/>
        </w:rPr>
        <w:t>Site internet</w:t>
      </w:r>
      <w:r w:rsidRPr="00647A68">
        <w:rPr>
          <w:rFonts w:eastAsia="DM Sans"/>
        </w:rPr>
        <w:t> :</w:t>
      </w:r>
      <w:r w:rsidR="00A478ED">
        <w:rPr>
          <w:rFonts w:eastAsia="DM Sans"/>
        </w:rPr>
        <w:t xml:space="preserve"> </w:t>
      </w:r>
      <w:sdt>
        <w:sdtPr>
          <w:rPr>
            <w:rFonts w:eastAsia="DM Sans"/>
          </w:rPr>
          <w:id w:val="1269968228"/>
          <w:placeholder>
            <w:docPart w:val="DefaultPlaceholder_-1854013440"/>
          </w:placeholder>
        </w:sdtPr>
        <w:sdtContent>
          <w:sdt>
            <w:sdtPr>
              <w:rPr>
                <w:rFonts w:eastAsia="DM Sans"/>
              </w:rPr>
              <w:id w:val="2092349321"/>
              <w:placeholder>
                <w:docPart w:val="6B81094E46794227868B61F6DA16ABF9"/>
              </w:placeholder>
              <w:showingPlcHdr/>
            </w:sdtPr>
            <w:sdtContent>
              <w:r w:rsidR="008753A2" w:rsidRPr="008753A2">
                <w:rPr>
                  <w:rStyle w:val="Textedelespacerserv"/>
                  <w:i w:val="0"/>
                  <w:iCs w:val="0"/>
                  <w:color w:val="A6A6A6" w:themeColor="background1" w:themeShade="A6"/>
                </w:rPr>
                <w:t>Cliquez ou appuyez ici pour entrer du texte.</w:t>
              </w:r>
            </w:sdtContent>
          </w:sdt>
        </w:sdtContent>
      </w:sdt>
    </w:p>
    <w:p w14:paraId="48808089" w14:textId="77777777" w:rsidR="00647A68" w:rsidRPr="00647A68" w:rsidRDefault="00647A68" w:rsidP="00647A68">
      <w:pPr>
        <w:rPr>
          <w:rFonts w:eastAsia="DM Sans"/>
        </w:rPr>
      </w:pPr>
    </w:p>
    <w:p w14:paraId="0FD7B477" w14:textId="77777777" w:rsidR="00E20666" w:rsidRDefault="00E20666">
      <w:pPr>
        <w:spacing w:after="0"/>
        <w:jc w:val="left"/>
        <w:rPr>
          <w:rFonts w:eastAsia="DM Sans"/>
          <w:b/>
          <w:sz w:val="26"/>
        </w:rPr>
      </w:pPr>
      <w:r>
        <w:rPr>
          <w:rFonts w:eastAsia="DM Sans"/>
        </w:rPr>
        <w:br w:type="page"/>
      </w:r>
    </w:p>
    <w:p w14:paraId="04CFD387" w14:textId="0925F293" w:rsidR="00647A68" w:rsidRPr="00647A68" w:rsidRDefault="00E20666" w:rsidP="00647A68">
      <w:pPr>
        <w:pStyle w:val="Titre2"/>
        <w:rPr>
          <w:rFonts w:eastAsia="DM Sans"/>
        </w:rPr>
      </w:pPr>
      <w:r w:rsidRPr="00647A68">
        <w:rPr>
          <w:rFonts w:eastAsia="DM Sans"/>
        </w:rPr>
        <w:lastRenderedPageBreak/>
        <w:t>DONNEES DU PROJET</w:t>
      </w:r>
    </w:p>
    <w:p w14:paraId="33F287A8" w14:textId="77777777" w:rsidR="00647A68" w:rsidRPr="00647A68" w:rsidRDefault="00647A68" w:rsidP="00647A68">
      <w:pPr>
        <w:pStyle w:val="Titre3"/>
        <w:rPr>
          <w:rFonts w:eastAsia="DM Sans"/>
        </w:rPr>
      </w:pPr>
      <w:r w:rsidRPr="00647A68">
        <w:rPr>
          <w:rFonts w:eastAsia="DM Sans"/>
        </w:rPr>
        <w:t>Maître(s) d’ouvrage :</w:t>
      </w:r>
    </w:p>
    <w:sdt>
      <w:sdtPr>
        <w:rPr>
          <w:rFonts w:eastAsia="DM Sans"/>
          <w:b/>
        </w:rPr>
        <w:id w:val="-1237015397"/>
        <w:placeholder>
          <w:docPart w:val="DefaultPlaceholder_-1854013440"/>
        </w:placeholder>
      </w:sdtPr>
      <w:sdtContent>
        <w:p w14:paraId="7A4B18E9" w14:textId="2DD5B0E3" w:rsidR="00647A68" w:rsidRPr="00647A68" w:rsidRDefault="00000000" w:rsidP="00647A68">
          <w:pPr>
            <w:rPr>
              <w:rFonts w:eastAsia="DM Sans"/>
            </w:rPr>
          </w:pPr>
          <w:sdt>
            <w:sdtPr>
              <w:rPr>
                <w:rFonts w:eastAsia="DM Sans"/>
              </w:rPr>
              <w:id w:val="-2022778497"/>
              <w:placeholder>
                <w:docPart w:val="DefaultPlaceholder_-1854013440"/>
              </w:placeholder>
            </w:sdtPr>
            <w:sdtContent>
              <w:sdt>
                <w:sdtPr>
                  <w:rPr>
                    <w:rFonts w:eastAsia="DM Sans"/>
                  </w:rPr>
                  <w:id w:val="774988771"/>
                  <w:placeholder>
                    <w:docPart w:val="2643E8162516478FB85F593274B60F5A"/>
                  </w:placeholder>
                  <w:showingPlcHdr/>
                </w:sdtPr>
                <w:sdtContent>
                  <w:r w:rsidR="008753A2" w:rsidRPr="008753A2">
                    <w:rPr>
                      <w:rStyle w:val="Textedelespacerserv"/>
                      <w:i/>
                      <w:iCs/>
                      <w:color w:val="A6A6A6" w:themeColor="background1" w:themeShade="A6"/>
                    </w:rPr>
                    <w:t>Cliquez ou appuyez ici pour entrer du texte.</w:t>
                  </w:r>
                </w:sdtContent>
              </w:sdt>
            </w:sdtContent>
          </w:sdt>
        </w:p>
        <w:p w14:paraId="0693583A" w14:textId="44A618A0" w:rsidR="00E20666" w:rsidRDefault="00000000" w:rsidP="00647A68">
          <w:pPr>
            <w:pStyle w:val="Titre3"/>
            <w:rPr>
              <w:rFonts w:eastAsia="DM Sans"/>
            </w:rPr>
          </w:pPr>
        </w:p>
      </w:sdtContent>
    </w:sdt>
    <w:p w14:paraId="446D4004" w14:textId="3AE49E5C" w:rsidR="00647A68" w:rsidRPr="00647A68" w:rsidRDefault="00647A68" w:rsidP="008753A2">
      <w:pPr>
        <w:pStyle w:val="Titre3"/>
        <w:rPr>
          <w:rFonts w:eastAsia="DM Sans"/>
        </w:rPr>
      </w:pPr>
      <w:r w:rsidRPr="00647A68">
        <w:rPr>
          <w:rFonts w:eastAsia="DM Sans"/>
        </w:rPr>
        <w:t>Maître(s) d’œuvre :</w:t>
      </w:r>
      <w:r w:rsidR="008753A2">
        <w:rPr>
          <w:rFonts w:eastAsia="DM Sans"/>
        </w:rPr>
        <w:t xml:space="preserve"> </w:t>
      </w:r>
      <w:r w:rsidRPr="008753A2">
        <w:rPr>
          <w:rFonts w:eastAsia="DM Sans"/>
          <w:b w:val="0"/>
          <w:bCs/>
          <w:i/>
          <w:iCs/>
        </w:rPr>
        <w:t>Merci de renseigner l'ensemble des concepteurs qui sont intervenus sur le projet (Architectes, Paysagiste concepteur, Designer…).</w:t>
      </w:r>
    </w:p>
    <w:sdt>
      <w:sdtPr>
        <w:rPr>
          <w:rFonts w:eastAsia="DM Sans"/>
        </w:rPr>
        <w:id w:val="1893923224"/>
        <w:placeholder>
          <w:docPart w:val="DefaultPlaceholder_-1854013440"/>
        </w:placeholder>
      </w:sdtPr>
      <w:sdtContent>
        <w:p w14:paraId="6DB26A78" w14:textId="3CB029ED" w:rsidR="008753A2" w:rsidRDefault="00000000" w:rsidP="00647A68">
          <w:pPr>
            <w:pStyle w:val="Titre3"/>
            <w:rPr>
              <w:rFonts w:eastAsia="DM Sans"/>
            </w:rPr>
          </w:pPr>
          <w:sdt>
            <w:sdtPr>
              <w:rPr>
                <w:rFonts w:eastAsia="DM Sans"/>
              </w:rPr>
              <w:id w:val="26618614"/>
              <w:placeholder>
                <w:docPart w:val="659095BE8A014864BC98CA73DC091D6A"/>
              </w:placeholder>
              <w:showingPlcHdr/>
            </w:sdtPr>
            <w:sdtContent>
              <w:r w:rsidR="008753A2" w:rsidRPr="008753A2">
                <w:rPr>
                  <w:rStyle w:val="Textedelespacerserv"/>
                  <w:b w:val="0"/>
                  <w:bCs/>
                  <w:i/>
                  <w:iCs/>
                  <w:color w:val="A6A6A6" w:themeColor="background1" w:themeShade="A6"/>
                </w:rPr>
                <w:t>Cliquez ou appuyez ici pour entrer du texte.</w:t>
              </w:r>
            </w:sdtContent>
          </w:sdt>
        </w:p>
      </w:sdtContent>
    </w:sdt>
    <w:p w14:paraId="653A3967" w14:textId="255CA1A8" w:rsidR="00647A68" w:rsidRPr="00647A68" w:rsidRDefault="00647A68" w:rsidP="00647A68">
      <w:pPr>
        <w:pStyle w:val="Titre3"/>
        <w:rPr>
          <w:rFonts w:eastAsia="DM Sans"/>
        </w:rPr>
      </w:pPr>
      <w:r w:rsidRPr="00647A68">
        <w:rPr>
          <w:rFonts w:eastAsia="DM Sans"/>
        </w:rPr>
        <w:t>Bureau(x) d’études :</w:t>
      </w:r>
    </w:p>
    <w:sdt>
      <w:sdtPr>
        <w:rPr>
          <w:rFonts w:eastAsia="DM Sans"/>
        </w:rPr>
        <w:id w:val="-1032340852"/>
        <w:placeholder>
          <w:docPart w:val="DefaultPlaceholder_-1854013440"/>
        </w:placeholder>
      </w:sdtPr>
      <w:sdtContent>
        <w:p w14:paraId="76F43541" w14:textId="2EB2BE28" w:rsidR="006956E1" w:rsidRDefault="00000000" w:rsidP="00647A68">
          <w:pPr>
            <w:pStyle w:val="Titre3"/>
            <w:rPr>
              <w:rFonts w:eastAsia="DM Sans"/>
            </w:rPr>
          </w:pPr>
          <w:sdt>
            <w:sdtPr>
              <w:rPr>
                <w:rFonts w:eastAsia="DM Sans"/>
              </w:rPr>
              <w:id w:val="1846898930"/>
              <w:placeholder>
                <w:docPart w:val="1C453E7A92B14083BAE7B36F4AD22AF8"/>
              </w:placeholder>
              <w:showingPlcHdr/>
            </w:sdtPr>
            <w:sdtContent>
              <w:r w:rsidR="008753A2" w:rsidRPr="008753A2">
                <w:rPr>
                  <w:rStyle w:val="Textedelespacerserv"/>
                  <w:b w:val="0"/>
                  <w:bCs/>
                  <w:i/>
                  <w:iCs/>
                  <w:color w:val="A6A6A6" w:themeColor="background1" w:themeShade="A6"/>
                </w:rPr>
                <w:t>Cliquez ou appuyez ici pour entrer du texte.</w:t>
              </w:r>
            </w:sdtContent>
          </w:sdt>
        </w:p>
      </w:sdtContent>
    </w:sdt>
    <w:p w14:paraId="761C8A10" w14:textId="40A19287" w:rsidR="008753A2" w:rsidRDefault="00647A68" w:rsidP="00647A68">
      <w:pPr>
        <w:pStyle w:val="Titre3"/>
        <w:rPr>
          <w:rFonts w:eastAsia="DM Sans"/>
        </w:rPr>
      </w:pPr>
      <w:r w:rsidRPr="00647A68">
        <w:rPr>
          <w:rFonts w:eastAsia="DM Sans"/>
        </w:rPr>
        <w:t>Année de réalisation :</w:t>
      </w:r>
    </w:p>
    <w:sdt>
      <w:sdtPr>
        <w:rPr>
          <w:rFonts w:eastAsia="DM Sans"/>
        </w:rPr>
        <w:id w:val="-464589276"/>
        <w:placeholder>
          <w:docPart w:val="DefaultPlaceholder_-1854013440"/>
        </w:placeholder>
      </w:sdtPr>
      <w:sdtContent>
        <w:p w14:paraId="5612874A" w14:textId="025AA9EA" w:rsidR="008753A2" w:rsidRDefault="00000000" w:rsidP="00647A68">
          <w:pPr>
            <w:pStyle w:val="Titre3"/>
            <w:rPr>
              <w:rFonts w:eastAsia="DM Sans"/>
            </w:rPr>
          </w:pPr>
          <w:sdt>
            <w:sdtPr>
              <w:rPr>
                <w:rFonts w:eastAsia="DM Sans"/>
              </w:rPr>
              <w:id w:val="-1593319516"/>
              <w:placeholder>
                <w:docPart w:val="BC4A2149FE794793ADFE31D4C42B215F"/>
              </w:placeholder>
              <w:showingPlcHdr/>
            </w:sdtPr>
            <w:sdtContent>
              <w:r w:rsidR="008753A2" w:rsidRPr="008753A2">
                <w:rPr>
                  <w:rStyle w:val="Textedelespacerserv"/>
                  <w:b w:val="0"/>
                  <w:bCs/>
                  <w:i/>
                  <w:iCs/>
                  <w:color w:val="A6A6A6" w:themeColor="background1" w:themeShade="A6"/>
                </w:rPr>
                <w:t>Cliquez ou appuyez ici pour entrer du texte.</w:t>
              </w:r>
            </w:sdtContent>
          </w:sdt>
        </w:p>
      </w:sdtContent>
    </w:sdt>
    <w:p w14:paraId="33F1F285" w14:textId="117F2747" w:rsidR="00647A68" w:rsidRPr="00647A68" w:rsidRDefault="00647A68" w:rsidP="00647A68">
      <w:pPr>
        <w:pStyle w:val="Titre3"/>
        <w:rPr>
          <w:rFonts w:eastAsia="DM Sans"/>
        </w:rPr>
      </w:pPr>
      <w:r w:rsidRPr="00647A68">
        <w:rPr>
          <w:rFonts w:eastAsia="DM Sans"/>
        </w:rPr>
        <w:t>Surface :</w:t>
      </w:r>
    </w:p>
    <w:sdt>
      <w:sdtPr>
        <w:rPr>
          <w:rFonts w:eastAsia="DM Sans"/>
        </w:rPr>
        <w:id w:val="-1856182239"/>
        <w:placeholder>
          <w:docPart w:val="DefaultPlaceholder_-1854013440"/>
        </w:placeholder>
      </w:sdtPr>
      <w:sdtContent>
        <w:p w14:paraId="15CF3845" w14:textId="147C9DAD" w:rsidR="006956E1" w:rsidRDefault="00000000" w:rsidP="00647A68">
          <w:pPr>
            <w:pStyle w:val="Titre3"/>
            <w:rPr>
              <w:rFonts w:eastAsia="DM Sans"/>
            </w:rPr>
          </w:pPr>
          <w:sdt>
            <w:sdtPr>
              <w:rPr>
                <w:rFonts w:eastAsia="DM Sans"/>
              </w:rPr>
              <w:id w:val="-1816631189"/>
              <w:placeholder>
                <w:docPart w:val="AAC010BD8424402EA9099D98DB5B4F46"/>
              </w:placeholder>
              <w:showingPlcHdr/>
            </w:sdtPr>
            <w:sdtContent>
              <w:r w:rsidR="008753A2" w:rsidRPr="008753A2">
                <w:rPr>
                  <w:rStyle w:val="Textedelespacerserv"/>
                  <w:b w:val="0"/>
                  <w:bCs/>
                  <w:i/>
                  <w:iCs/>
                  <w:color w:val="A6A6A6" w:themeColor="background1" w:themeShade="A6"/>
                </w:rPr>
                <w:t>Cliquez ou appuyez ici pour entrer du texte.</w:t>
              </w:r>
            </w:sdtContent>
          </w:sdt>
        </w:p>
      </w:sdtContent>
    </w:sdt>
    <w:p w14:paraId="076C1FCB" w14:textId="560C7A48" w:rsidR="00647A68" w:rsidRPr="00647A68" w:rsidRDefault="00647A68" w:rsidP="008753A2">
      <w:pPr>
        <w:pStyle w:val="Titre3"/>
        <w:rPr>
          <w:rFonts w:eastAsia="DM Sans"/>
        </w:rPr>
      </w:pPr>
      <w:r w:rsidRPr="00647A68">
        <w:rPr>
          <w:rFonts w:eastAsia="DM Sans"/>
        </w:rPr>
        <w:t>Coût(s)</w:t>
      </w:r>
      <w:r>
        <w:rPr>
          <w:rFonts w:eastAsia="DM Sans"/>
        </w:rPr>
        <w:t> :</w:t>
      </w:r>
      <w:r w:rsidR="008753A2">
        <w:rPr>
          <w:rFonts w:eastAsia="DM Sans"/>
        </w:rPr>
        <w:t xml:space="preserve"> </w:t>
      </w:r>
      <w:r w:rsidRPr="008753A2">
        <w:rPr>
          <w:rFonts w:eastAsia="DM Sans"/>
          <w:b w:val="0"/>
          <w:bCs/>
          <w:i/>
          <w:iCs/>
        </w:rPr>
        <w:t>Détailler si possible (HT ou TTC, coût bâtiment, coût aménagement extérieur, coût réhabilitation, coût extension…)</w:t>
      </w:r>
    </w:p>
    <w:sdt>
      <w:sdtPr>
        <w:rPr>
          <w:rFonts w:eastAsia="DM Sans"/>
        </w:rPr>
        <w:id w:val="1730964174"/>
        <w:placeholder>
          <w:docPart w:val="DefaultPlaceholder_-1854013440"/>
        </w:placeholder>
      </w:sdtPr>
      <w:sdtContent>
        <w:p w14:paraId="5A0C50D6" w14:textId="4713DD7D" w:rsidR="00647A68" w:rsidRPr="00647A68" w:rsidRDefault="00000000" w:rsidP="00647A68">
          <w:pPr>
            <w:rPr>
              <w:rFonts w:eastAsia="DM Sans"/>
            </w:rPr>
          </w:pPr>
          <w:sdt>
            <w:sdtPr>
              <w:rPr>
                <w:rFonts w:eastAsia="DM Sans"/>
              </w:rPr>
              <w:id w:val="-139502124"/>
              <w:placeholder>
                <w:docPart w:val="DefaultPlaceholder_-1854013440"/>
              </w:placeholder>
            </w:sdtPr>
            <w:sdtContent>
              <w:sdt>
                <w:sdtPr>
                  <w:rPr>
                    <w:rFonts w:eastAsia="DM Sans"/>
                  </w:rPr>
                  <w:id w:val="435645593"/>
                  <w:placeholder>
                    <w:docPart w:val="4EF8892649074A11ADDBEB470D51E81B"/>
                  </w:placeholder>
                  <w:showingPlcHdr/>
                </w:sdtPr>
                <w:sdtContent>
                  <w:r w:rsidR="008753A2" w:rsidRPr="008753A2">
                    <w:rPr>
                      <w:rStyle w:val="Textedelespacerserv"/>
                      <w:i/>
                      <w:iCs/>
                      <w:color w:val="A6A6A6" w:themeColor="background1" w:themeShade="A6"/>
                    </w:rPr>
                    <w:t>Cliquez ou appuyez ici pour entrer du texte.</w:t>
                  </w:r>
                </w:sdtContent>
              </w:sdt>
            </w:sdtContent>
          </w:sdt>
        </w:p>
        <w:p w14:paraId="59D240A0" w14:textId="37BC05E2" w:rsidR="00647A68" w:rsidRPr="00647A68" w:rsidRDefault="00000000" w:rsidP="00647A68">
          <w:pPr>
            <w:rPr>
              <w:rFonts w:eastAsia="DM Sans"/>
            </w:rPr>
          </w:pPr>
        </w:p>
      </w:sdtContent>
    </w:sdt>
    <w:p w14:paraId="40D3AE02" w14:textId="77777777" w:rsidR="006956E1" w:rsidRDefault="006956E1">
      <w:pPr>
        <w:spacing w:after="0"/>
        <w:jc w:val="left"/>
        <w:rPr>
          <w:rFonts w:eastAsia="DM Sans"/>
          <w:b/>
        </w:rPr>
      </w:pPr>
      <w:r>
        <w:rPr>
          <w:rFonts w:eastAsia="DM Sans"/>
        </w:rPr>
        <w:br w:type="page"/>
      </w:r>
    </w:p>
    <w:p w14:paraId="7B58411E" w14:textId="49AE5A86" w:rsidR="00647A68" w:rsidRDefault="00E20666" w:rsidP="00647A68">
      <w:pPr>
        <w:pStyle w:val="Titre3"/>
        <w:rPr>
          <w:rFonts w:eastAsia="DM Sans"/>
        </w:rPr>
      </w:pPr>
      <w:r w:rsidRPr="00647A68">
        <w:rPr>
          <w:rFonts w:eastAsia="DM Sans"/>
        </w:rPr>
        <w:lastRenderedPageBreak/>
        <w:t>DESCRIPTION DE L’OPERATION :</w:t>
      </w:r>
    </w:p>
    <w:sdt>
      <w:sdtPr>
        <w:rPr>
          <w:rFonts w:eastAsia="DM Sans"/>
        </w:rPr>
        <w:id w:val="-2008431362"/>
        <w:placeholder>
          <w:docPart w:val="DefaultPlaceholder_-1854013440"/>
        </w:placeholder>
      </w:sdtPr>
      <w:sdtContent>
        <w:p w14:paraId="08CD90B2" w14:textId="5EC39B93" w:rsidR="00E00398" w:rsidRDefault="00000000" w:rsidP="00E00398">
          <w:pPr>
            <w:rPr>
              <w:rFonts w:eastAsia="DM Sans"/>
            </w:rPr>
          </w:pPr>
          <w:sdt>
            <w:sdtPr>
              <w:rPr>
                <w:rFonts w:eastAsia="DM Sans"/>
              </w:rPr>
              <w:id w:val="467798100"/>
              <w:placeholder>
                <w:docPart w:val="7D5D3FA766E5419AAA6E5F68E4CCD736"/>
              </w:placeholder>
              <w:showingPlcHdr/>
            </w:sdtPr>
            <w:sdtContent>
              <w:r w:rsidR="00227558" w:rsidRPr="008753A2">
                <w:rPr>
                  <w:rStyle w:val="Textedelespacerserv"/>
                  <w:i/>
                  <w:iCs/>
                  <w:color w:val="A6A6A6" w:themeColor="background1" w:themeShade="A6"/>
                </w:rPr>
                <w:t>Cliquez ou appuyez ici pour entrer du texte.</w:t>
              </w:r>
            </w:sdtContent>
          </w:sdt>
        </w:p>
        <w:p w14:paraId="6DE5E048" w14:textId="0ECCD396" w:rsidR="00E00398" w:rsidRDefault="00E00398" w:rsidP="00E00398">
          <w:pPr>
            <w:rPr>
              <w:rFonts w:eastAsia="DM Sans"/>
            </w:rPr>
          </w:pPr>
        </w:p>
        <w:p w14:paraId="14EC388A" w14:textId="77777777" w:rsidR="00227558" w:rsidRDefault="00227558" w:rsidP="00E00398">
          <w:pPr>
            <w:rPr>
              <w:rFonts w:eastAsia="DM Sans"/>
            </w:rPr>
          </w:pPr>
        </w:p>
        <w:p w14:paraId="1C19E608" w14:textId="77777777" w:rsidR="00227558" w:rsidRDefault="00227558" w:rsidP="00E00398">
          <w:pPr>
            <w:rPr>
              <w:rFonts w:eastAsia="DM Sans"/>
            </w:rPr>
          </w:pPr>
        </w:p>
        <w:p w14:paraId="3A0042CA" w14:textId="77777777" w:rsidR="00432776" w:rsidRPr="00E00398" w:rsidRDefault="00000000" w:rsidP="00E00398">
          <w:pPr>
            <w:rPr>
              <w:rFonts w:eastAsia="DM Sans"/>
            </w:rPr>
          </w:pPr>
        </w:p>
      </w:sdtContent>
    </w:sdt>
    <w:p w14:paraId="2CC884FE" w14:textId="23876DF9" w:rsidR="00647A68" w:rsidRPr="00647A68" w:rsidRDefault="00647A68" w:rsidP="008753A2">
      <w:pPr>
        <w:pStyle w:val="Titre3"/>
        <w:rPr>
          <w:rFonts w:eastAsia="DM Sans"/>
        </w:rPr>
      </w:pPr>
      <w:r w:rsidRPr="00647A68">
        <w:rPr>
          <w:rFonts w:eastAsia="DM Sans"/>
        </w:rPr>
        <w:t xml:space="preserve">Approche environnementale : </w:t>
      </w:r>
      <w:r w:rsidRPr="008753A2">
        <w:rPr>
          <w:rFonts w:eastAsia="DM Sans"/>
          <w:b w:val="0"/>
          <w:bCs/>
          <w:i/>
          <w:iCs/>
        </w:rPr>
        <w:t>Précisez-le(s) label(s), les critères environnementaux, la/les énergie(s) renouvelable(s) utilisée(s)</w:t>
      </w:r>
    </w:p>
    <w:sdt>
      <w:sdtPr>
        <w:rPr>
          <w:rFonts w:eastAsia="DM Sans"/>
          <w:b/>
        </w:rPr>
        <w:id w:val="1949044263"/>
        <w:placeholder>
          <w:docPart w:val="DefaultPlaceholder_-1854013440"/>
        </w:placeholder>
      </w:sdtPr>
      <w:sdtEndPr>
        <w:rPr>
          <w:b w:val="0"/>
        </w:rPr>
      </w:sdtEndPr>
      <w:sdtContent>
        <w:p w14:paraId="23A2C670" w14:textId="259A4CA4" w:rsidR="00647A68" w:rsidRDefault="00000000" w:rsidP="00647A68">
          <w:pPr>
            <w:rPr>
              <w:rFonts w:eastAsia="DM Sans"/>
            </w:rPr>
          </w:pPr>
          <w:sdt>
            <w:sdtPr>
              <w:rPr>
                <w:rFonts w:eastAsia="DM Sans"/>
              </w:rPr>
              <w:id w:val="825558026"/>
              <w:placeholder>
                <w:docPart w:val="EEB1BCD248904E6F8A5817E6DF39D11F"/>
              </w:placeholder>
              <w:showingPlcHdr/>
            </w:sdtPr>
            <w:sdtContent>
              <w:r w:rsidR="008753A2" w:rsidRPr="008753A2">
                <w:rPr>
                  <w:rStyle w:val="Textedelespacerserv"/>
                  <w:i/>
                  <w:iCs/>
                  <w:color w:val="A6A6A6" w:themeColor="background1" w:themeShade="A6"/>
                </w:rPr>
                <w:t>Cliquez ou appuyez ici pour entrer du texte.</w:t>
              </w:r>
            </w:sdtContent>
          </w:sdt>
        </w:p>
        <w:p w14:paraId="50C98922" w14:textId="725635DB" w:rsidR="008753A2" w:rsidRDefault="008753A2" w:rsidP="00A75459">
          <w:pPr>
            <w:pStyle w:val="Titre3"/>
            <w:rPr>
              <w:rFonts w:eastAsia="DM Sans"/>
            </w:rPr>
          </w:pPr>
        </w:p>
        <w:p w14:paraId="2AA4BB3E" w14:textId="77777777" w:rsidR="00432776" w:rsidRDefault="00432776" w:rsidP="00432776">
          <w:pPr>
            <w:rPr>
              <w:rFonts w:eastAsia="DM Sans"/>
            </w:rPr>
          </w:pPr>
        </w:p>
        <w:p w14:paraId="56ECCA99" w14:textId="77777777" w:rsidR="00432776" w:rsidRPr="00432776" w:rsidRDefault="00000000" w:rsidP="00432776">
          <w:pPr>
            <w:rPr>
              <w:rFonts w:eastAsia="DM Sans"/>
            </w:rPr>
          </w:pPr>
        </w:p>
      </w:sdtContent>
    </w:sdt>
    <w:p w14:paraId="50FCFDCA" w14:textId="63B924E6" w:rsidR="00A75459" w:rsidRPr="00647A68" w:rsidRDefault="00A75459" w:rsidP="00A75459">
      <w:pPr>
        <w:pStyle w:val="Titre3"/>
        <w:rPr>
          <w:rFonts w:eastAsia="DM Sans"/>
        </w:rPr>
      </w:pPr>
      <w:r>
        <w:rPr>
          <w:rFonts w:eastAsia="DM Sans"/>
        </w:rPr>
        <w:t xml:space="preserve">Photo : </w:t>
      </w:r>
    </w:p>
    <w:p w14:paraId="097B0480" w14:textId="107DD4EF" w:rsidR="00647A68" w:rsidRPr="00647A68" w:rsidRDefault="000541A6" w:rsidP="00647A68">
      <w:pPr>
        <w:rPr>
          <w:rFonts w:eastAsia="DM Sans"/>
        </w:rPr>
      </w:pPr>
      <w:r w:rsidRPr="000541A6">
        <w:rPr>
          <w:rFonts w:eastAsia="DM Sans"/>
          <w:i/>
          <w:iCs/>
          <w:color w:val="808080" w:themeColor="background1" w:themeShade="80"/>
          <w:sz w:val="20"/>
        </w:rPr>
        <w:t>Joignez cinq à dix photos (format JPEG ou TIFF, max 10 Mo par photo) ainsi que l’autorisation d’utilisation ci-jointe, dûment remplie, en pièce jointe à votre candidature.</w:t>
      </w:r>
    </w:p>
    <w:p w14:paraId="79A11B9F" w14:textId="165E3AE8" w:rsidR="008D0D24" w:rsidRPr="0032090E" w:rsidRDefault="00402017" w:rsidP="0032090E">
      <w:pPr>
        <w:spacing w:after="0"/>
        <w:jc w:val="left"/>
        <w:rPr>
          <w:rFonts w:eastAsia="DM Sans"/>
          <w:b/>
          <w:sz w:val="36"/>
        </w:rPr>
      </w:pPr>
      <w:r>
        <w:rPr>
          <w:rFonts w:eastAsia="DM Sans"/>
        </w:rPr>
        <w:br w:type="page"/>
      </w:r>
    </w:p>
    <w:p w14:paraId="587AD541" w14:textId="44C4A242" w:rsidR="008D0D24" w:rsidRDefault="00E20666" w:rsidP="00D05FB0">
      <w:pPr>
        <w:pStyle w:val="Titre1"/>
        <w:rPr>
          <w:rFonts w:eastAsia="DM Sans"/>
        </w:rPr>
      </w:pPr>
      <w:r w:rsidRPr="00647A68">
        <w:rPr>
          <w:rFonts w:eastAsia="DM Sans"/>
        </w:rPr>
        <w:lastRenderedPageBreak/>
        <w:t>17</w:t>
      </w:r>
      <w:r w:rsidRPr="00647A68">
        <w:rPr>
          <w:rFonts w:eastAsia="DM Sans"/>
          <w:vertAlign w:val="superscript"/>
        </w:rPr>
        <w:t>EME</w:t>
      </w:r>
      <w:r w:rsidRPr="00647A68">
        <w:rPr>
          <w:rFonts w:eastAsia="DM Sans"/>
        </w:rPr>
        <w:t xml:space="preserve"> PALMARES DE LA CONSTRUCTION ET DE L’AMENAGEMENT DURABLE</w:t>
      </w:r>
    </w:p>
    <w:p w14:paraId="6271A927" w14:textId="77777777" w:rsidR="008D0D24" w:rsidRDefault="008D0D24" w:rsidP="008D0D24">
      <w:pPr>
        <w:rPr>
          <w:rFonts w:eastAsia="DM Sans"/>
        </w:rPr>
      </w:pPr>
    </w:p>
    <w:p w14:paraId="04716BF4" w14:textId="28F6C954" w:rsidR="008D0D24" w:rsidRPr="008D0D24" w:rsidRDefault="008D0D24" w:rsidP="008D0D24">
      <w:pPr>
        <w:pStyle w:val="Titre1"/>
        <w:rPr>
          <w:rFonts w:eastAsia="DM Sans"/>
        </w:rPr>
      </w:pPr>
      <w:r>
        <w:rPr>
          <w:rFonts w:eastAsia="DM Sans"/>
        </w:rPr>
        <w:t>R</w:t>
      </w:r>
      <w:r w:rsidR="00402017">
        <w:rPr>
          <w:rFonts w:eastAsia="DM Sans"/>
        </w:rPr>
        <w:t>È</w:t>
      </w:r>
      <w:r>
        <w:rPr>
          <w:rFonts w:eastAsia="DM Sans"/>
        </w:rPr>
        <w:t>GLEMENT</w:t>
      </w:r>
    </w:p>
    <w:p w14:paraId="7C35BCB1" w14:textId="77777777" w:rsidR="008D0D24" w:rsidRDefault="008D0D24" w:rsidP="008D0D24">
      <w:pPr>
        <w:tabs>
          <w:tab w:val="left" w:pos="900"/>
        </w:tabs>
        <w:rPr>
          <w:b/>
        </w:rPr>
      </w:pPr>
    </w:p>
    <w:p w14:paraId="2775EC12" w14:textId="77777777" w:rsidR="008D0D24" w:rsidRPr="008D0D24" w:rsidRDefault="008D0D24" w:rsidP="008D0D24"/>
    <w:p w14:paraId="3494CEFC" w14:textId="77777777" w:rsidR="008D0D24" w:rsidRPr="00A75459" w:rsidRDefault="008D0D24" w:rsidP="008D0D24">
      <w:pPr>
        <w:rPr>
          <w:b/>
          <w:bCs/>
        </w:rPr>
      </w:pPr>
      <w:r w:rsidRPr="00A75459">
        <w:rPr>
          <w:b/>
          <w:bCs/>
        </w:rPr>
        <w:t>Date limite des candidatures : 31 mars 2026</w:t>
      </w:r>
    </w:p>
    <w:p w14:paraId="5268A04C" w14:textId="77777777" w:rsidR="008D0D24" w:rsidRPr="008D0D24" w:rsidRDefault="008D0D24" w:rsidP="008D0D24"/>
    <w:p w14:paraId="12DA6698" w14:textId="77777777" w:rsidR="008D0D24" w:rsidRPr="008D0D24" w:rsidRDefault="008D0D24" w:rsidP="008D0D24">
      <w:r w:rsidRPr="008D0D24">
        <w:rPr>
          <w:i/>
        </w:rPr>
        <w:t xml:space="preserve"> « L’architecture est une expression de la culture. La création architecturale, la qualité des constructions, leur insertion harmonieuse dans le milieu environnant, le respect des paysages naturels et urbains ainsi que du patrimoine, sont d’intérêt public »</w:t>
      </w:r>
      <w:r w:rsidRPr="008D0D24">
        <w:t xml:space="preserve"> Art. 1 Loi sur l’architecture du 3 janvier 1977.</w:t>
      </w:r>
    </w:p>
    <w:p w14:paraId="5FA149D3" w14:textId="77777777" w:rsidR="008D0D24" w:rsidRPr="008D0D24" w:rsidRDefault="008D0D24" w:rsidP="008D0D24">
      <w:pPr>
        <w:pStyle w:val="Titre2"/>
      </w:pPr>
      <w:r w:rsidRPr="008D0D24">
        <w:t>PRÉAMBULE</w:t>
      </w:r>
    </w:p>
    <w:p w14:paraId="499A1F95" w14:textId="1FBD1DD3" w:rsidR="008D0D24" w:rsidRPr="008D0D24" w:rsidRDefault="008D0D24" w:rsidP="008D0D24">
      <w:r w:rsidRPr="008D0D24">
        <w:t>Le Conseil d’Architecture, d’Urbanisme et d’Environnement du Val</w:t>
      </w:r>
      <w:r w:rsidR="00402017">
        <w:t>-</w:t>
      </w:r>
      <w:r w:rsidRPr="008D0D24">
        <w:t xml:space="preserve">d’Oise (CAUE95) est une association départementale qui a pour vocation la promotion et le développement de la qualité architecturale, urbaine, paysagère et environnementale. Institué par la loi sur l’architecture de 1977, et mis en place en 1978 par le Conseil Général du Val-d’Oise, le CAUE exerce des missions de conseil, de formation, d’information et de sensibilisation auprès des collectivités et de l’ensemble des </w:t>
      </w:r>
      <w:r w:rsidR="00402017">
        <w:t>V</w:t>
      </w:r>
      <w:r w:rsidRPr="008D0D24">
        <w:t>aldoisiens. La diversité de ses champs d’intervention, son expérience de conseil auprès des collectivités, des acteurs institutionnels et des particuliers, en font un véritable pôle de ressources et de compétences pour une culture partagée du territoire départemental.</w:t>
      </w:r>
    </w:p>
    <w:p w14:paraId="38BA819A" w14:textId="77777777" w:rsidR="008D0D24" w:rsidRPr="008D0D24" w:rsidRDefault="008D0D24" w:rsidP="008D0D24"/>
    <w:p w14:paraId="660ACF0E" w14:textId="77777777" w:rsidR="008D0D24" w:rsidRPr="008D0D24" w:rsidRDefault="008D0D24" w:rsidP="008D0D24">
      <w:r w:rsidRPr="008D0D24">
        <w:t>L’Office Général du Bâtiment (OGB) est une structure paritaire nationale, mise en place par la Fédération Française du Bâtiment (FFB) et l’Union Nationale des Syndicats Français d’Architectes (UNSFA), pour réguler les relations entre concepteurs et entrepreneurs. Ses objectifs sont la mise en valeur des atouts d’une collaboration porteuse d’innovation, la prise en compte du contexte des projets pour développer la qualité et la valeur d’usage.</w:t>
      </w:r>
    </w:p>
    <w:p w14:paraId="47B62B52" w14:textId="77777777" w:rsidR="008D0D24" w:rsidRPr="008D0D24" w:rsidRDefault="008D0D24" w:rsidP="008D0D24"/>
    <w:p w14:paraId="32A8BD76" w14:textId="77777777" w:rsidR="008D0D24" w:rsidRPr="008D0D24" w:rsidRDefault="008D0D24" w:rsidP="008D0D24">
      <w:r w:rsidRPr="008D0D24">
        <w:t>Depuis 2006, l’OGB et le CAUE95 co-organisent un Palmarès de la construction et de l’aménagement durable.</w:t>
      </w:r>
    </w:p>
    <w:p w14:paraId="3EA832C1" w14:textId="77777777" w:rsidR="008D0D24" w:rsidRPr="008D0D24" w:rsidRDefault="008D0D24" w:rsidP="008D0D24">
      <w:pPr>
        <w:pStyle w:val="Titre2"/>
        <w:rPr>
          <w:bCs/>
        </w:rPr>
      </w:pPr>
      <w:r w:rsidRPr="008D0D24">
        <w:t xml:space="preserve">Article 1 : </w:t>
      </w:r>
      <w:r w:rsidRPr="008D0D24">
        <w:rPr>
          <w:bCs/>
        </w:rPr>
        <w:t>OBJECTIFS</w:t>
      </w:r>
    </w:p>
    <w:p w14:paraId="59645783" w14:textId="77777777" w:rsidR="008D0D24" w:rsidRPr="008D0D24" w:rsidRDefault="008D0D24" w:rsidP="008D0D24">
      <w:r w:rsidRPr="008D0D24">
        <w:t xml:space="preserve">L’objectif de ce palmarès est de promouvoir la diversité et la qualité des réalisations sur le Val d’Oise, ainsi que de valoriser les pratiques, les dynamiques d’acteurs et de professionnels investis sur le territoire, au service d’opérations innovantes et durables, économes en ressources, valorisant le patrimoine existant. </w:t>
      </w:r>
    </w:p>
    <w:p w14:paraId="797E0F4F" w14:textId="77777777" w:rsidR="008D0D24" w:rsidRPr="008D0D24" w:rsidRDefault="008D0D24" w:rsidP="008D0D24">
      <w:r w:rsidRPr="008D0D24">
        <w:lastRenderedPageBreak/>
        <w:t>Ce Palmarès récompense le travail commun des maîtres d’ouvrage, concepteurs et entreprises travail ayant conduit à un projet de qualité</w:t>
      </w:r>
    </w:p>
    <w:p w14:paraId="465413B4" w14:textId="77777777" w:rsidR="008D0D24" w:rsidRPr="008D0D24" w:rsidRDefault="008D0D24" w:rsidP="008D0D24">
      <w:r w:rsidRPr="008D0D24">
        <w:t>Chaque opération est le témoignage d’un haut niveau de professionnalisme, de créativité, de capacité d’adaptation à des programmes ou à des budgets même modestes, et d’inscription dans des dynamiques spécifiques au territoire. Le Palmarès et les actions de valorisation associées contribuent à donner des clés de lecture d’un cadre de vie en évolution.</w:t>
      </w:r>
    </w:p>
    <w:p w14:paraId="58A43E35" w14:textId="77777777" w:rsidR="008D0D24" w:rsidRPr="008D0D24" w:rsidRDefault="008D0D24" w:rsidP="008D0D24">
      <w:pPr>
        <w:pStyle w:val="Titre2"/>
      </w:pPr>
      <w:r w:rsidRPr="008D0D24">
        <w:t>Article 2 : CANDIDATURES</w:t>
      </w:r>
    </w:p>
    <w:p w14:paraId="27BC71E3" w14:textId="77777777" w:rsidR="008D0D24" w:rsidRPr="008D0D24" w:rsidRDefault="008D0D24" w:rsidP="008D0D24">
      <w:pPr>
        <w:pStyle w:val="Titre3"/>
      </w:pPr>
      <w:r w:rsidRPr="008D0D24">
        <w:t>2.1. Qui peut candidater ?</w:t>
      </w:r>
    </w:p>
    <w:p w14:paraId="0369E504" w14:textId="352DF3DB" w:rsidR="008D0D24" w:rsidRPr="008D0D24" w:rsidRDefault="008D0D24" w:rsidP="008D0D24">
      <w:r w:rsidRPr="008D0D24">
        <w:t>Le Palmarès est ouvert aux maîtres d’œuvre et maître d’ouvrage. Chacun peut être à l’initiative de la candidature du binôme. La candidature est commune, l’un et l’autre doivent donner leur accord.</w:t>
      </w:r>
    </w:p>
    <w:p w14:paraId="3B732062" w14:textId="77777777" w:rsidR="008D0D24" w:rsidRPr="008D0D24" w:rsidRDefault="008D0D24" w:rsidP="008D0D24">
      <w:pPr>
        <w:pStyle w:val="Titre3"/>
      </w:pPr>
      <w:r w:rsidRPr="008D0D24">
        <w:t>2.2. Conditions</w:t>
      </w:r>
    </w:p>
    <w:p w14:paraId="4AAE2013" w14:textId="4E25A2EB" w:rsidR="008D0D24" w:rsidRPr="008D0D24" w:rsidRDefault="008D0D24" w:rsidP="008D0D24">
      <w:r w:rsidRPr="008D0D24">
        <w:t>Le Palmarès concerne les réalisations neuves ou les réhabilitations, publiques ou privées, en architecture, aménagement et paysage dont la réception est intervenue au cours des trois dernières années sur le territoire du Val</w:t>
      </w:r>
      <w:r w:rsidR="00402017">
        <w:t>-</w:t>
      </w:r>
      <w:r w:rsidRPr="008D0D24">
        <w:t>d’Oise. Les projets sont conçus par des architectes, urbanistes et paysagistes.</w:t>
      </w:r>
    </w:p>
    <w:p w14:paraId="151155E4" w14:textId="77777777" w:rsidR="008D0D24" w:rsidRPr="008D0D24" w:rsidRDefault="008D0D24" w:rsidP="008D0D24">
      <w:r w:rsidRPr="008D0D24">
        <w:t>Aucune candidature papier n’est recevable.</w:t>
      </w:r>
    </w:p>
    <w:p w14:paraId="5518CF43" w14:textId="77777777" w:rsidR="008D0D24" w:rsidRPr="008D0D24" w:rsidRDefault="008D0D24" w:rsidP="008D0D24">
      <w:r w:rsidRPr="008D0D24">
        <w:t>Chaque candidat a la possibilité de présenter plusieurs dossiers. En cas d’opérations multiples pour un même candidat, chacune d’entre elles doit faire l’objet d’un dossier de candidature spécifique.</w:t>
      </w:r>
    </w:p>
    <w:p w14:paraId="6D4771D3" w14:textId="77777777" w:rsidR="008D0D24" w:rsidRPr="008D0D24" w:rsidRDefault="008D0D24" w:rsidP="008D0D24">
      <w:pPr>
        <w:pStyle w:val="Titre3"/>
      </w:pPr>
      <w:r w:rsidRPr="008D0D24">
        <w:t>2.3. Catégories</w:t>
      </w:r>
    </w:p>
    <w:p w14:paraId="68E6A350" w14:textId="79073ECF" w:rsidR="008D0D24" w:rsidRPr="008D0D24" w:rsidRDefault="00402017" w:rsidP="008D0D24">
      <w:r>
        <w:t xml:space="preserve">Le </w:t>
      </w:r>
      <w:r w:rsidR="008D0D24" w:rsidRPr="008D0D24">
        <w:t xml:space="preserve">Palmarès comporte 6 catégories </w:t>
      </w:r>
      <w:r>
        <w:t>:</w:t>
      </w:r>
      <w:r w:rsidR="008D0D24" w:rsidRPr="008D0D24">
        <w:t xml:space="preserve">  </w:t>
      </w:r>
    </w:p>
    <w:p w14:paraId="7314110C" w14:textId="2F719C69" w:rsidR="008D0D24" w:rsidRPr="008D0D24" w:rsidRDefault="008D0D24" w:rsidP="00AA1B8D">
      <w:pPr>
        <w:pStyle w:val="alinas1"/>
      </w:pPr>
      <w:r w:rsidRPr="008D0D24">
        <w:rPr>
          <w:bCs/>
        </w:rPr>
        <w:t>Espaces publics et aménagement paysagers</w:t>
      </w:r>
    </w:p>
    <w:p w14:paraId="63DEE328" w14:textId="07117E27" w:rsidR="008D0D24" w:rsidRPr="008D0D24" w:rsidRDefault="008D0D24" w:rsidP="00AA1B8D">
      <w:pPr>
        <w:pStyle w:val="alinas1"/>
        <w:rPr>
          <w:bCs/>
        </w:rPr>
      </w:pPr>
      <w:r w:rsidRPr="008D0D24">
        <w:rPr>
          <w:bCs/>
        </w:rPr>
        <w:t xml:space="preserve">Équipements </w:t>
      </w:r>
    </w:p>
    <w:p w14:paraId="78BD61A6" w14:textId="5F79AE65" w:rsidR="008D0D24" w:rsidRPr="008D0D24" w:rsidRDefault="00EE1F16" w:rsidP="00AA1B8D">
      <w:pPr>
        <w:pStyle w:val="alinas1"/>
        <w:rPr>
          <w:bCs/>
        </w:rPr>
      </w:pPr>
      <w:r w:rsidRPr="008D0D24">
        <w:rPr>
          <w:bCs/>
        </w:rPr>
        <w:t>Bâtiments industriels</w:t>
      </w:r>
      <w:r w:rsidR="008D0D24" w:rsidRPr="008D0D24">
        <w:rPr>
          <w:bCs/>
        </w:rPr>
        <w:t xml:space="preserve"> et d’activités</w:t>
      </w:r>
    </w:p>
    <w:p w14:paraId="145821A2" w14:textId="77777777" w:rsidR="008D0D24" w:rsidRPr="008D0D24" w:rsidRDefault="008D0D24" w:rsidP="00AA1B8D">
      <w:pPr>
        <w:pStyle w:val="alinas1"/>
        <w:rPr>
          <w:bCs/>
        </w:rPr>
      </w:pPr>
      <w:r w:rsidRPr="008D0D24">
        <w:rPr>
          <w:bCs/>
        </w:rPr>
        <w:t>Habitat groupé et collectif</w:t>
      </w:r>
    </w:p>
    <w:p w14:paraId="140EEEF0" w14:textId="77777777" w:rsidR="008D0D24" w:rsidRPr="008D0D24" w:rsidRDefault="008D0D24" w:rsidP="00AA1B8D">
      <w:pPr>
        <w:pStyle w:val="alinas1"/>
        <w:rPr>
          <w:bCs/>
        </w:rPr>
      </w:pPr>
      <w:r w:rsidRPr="008D0D24">
        <w:rPr>
          <w:bCs/>
        </w:rPr>
        <w:t>Habitat individuel</w:t>
      </w:r>
    </w:p>
    <w:p w14:paraId="1BF131AD" w14:textId="77777777" w:rsidR="008D0D24" w:rsidRPr="008D0D24" w:rsidRDefault="008D0D24" w:rsidP="00AA1B8D">
      <w:pPr>
        <w:pStyle w:val="alinas1"/>
        <w:rPr>
          <w:bCs/>
        </w:rPr>
      </w:pPr>
      <w:r w:rsidRPr="008D0D24">
        <w:rPr>
          <w:bCs/>
        </w:rPr>
        <w:t>Rénovation, restructuration ou réhabilitation (équipements et logements)</w:t>
      </w:r>
    </w:p>
    <w:p w14:paraId="2F335840" w14:textId="77777777" w:rsidR="008D0D24" w:rsidRPr="008D0D24" w:rsidRDefault="008D0D24" w:rsidP="008D0D24">
      <w:r w:rsidRPr="008D0D24">
        <w:t>En fonction du corpus des candidatures reçues, le jury pourra, s’il l’estime nécessaire, ajuster la répartition des projets entre les catégories, regrouper certaines d’entre elles ou en créer de nouvelles, afin de garantir une évaluation cohérente et équitable.</w:t>
      </w:r>
    </w:p>
    <w:p w14:paraId="2BB2A6E6" w14:textId="77777777" w:rsidR="008D0D24" w:rsidRPr="008D0D24" w:rsidRDefault="008D0D24" w:rsidP="008D0D24">
      <w:pPr>
        <w:pStyle w:val="Titre3"/>
      </w:pPr>
      <w:r w:rsidRPr="008D0D24">
        <w:t xml:space="preserve">2.4. Critères d’appréciation des projets </w:t>
      </w:r>
    </w:p>
    <w:p w14:paraId="7FB98371" w14:textId="77777777" w:rsidR="008D0D24" w:rsidRPr="008D0D24" w:rsidRDefault="008D0D24" w:rsidP="008D0D24">
      <w:pPr>
        <w:rPr>
          <w:bCs/>
        </w:rPr>
      </w:pPr>
      <w:r w:rsidRPr="008D0D24">
        <w:rPr>
          <w:bCs/>
        </w:rPr>
        <w:t>Il ne s’agit pas de présenter des projets architecturaux ou paysagers déconnectés de leur site, mais de proposer des réalisations en interface avec le paysage rural ou urbain, inscrites dans un contexte global, ayant bénéficié d’une approche transversale et d’une démarche pertinente vis-à-vis de l’environnement, de la maîtrise des énergies, de l’utilisation de matériaux écologiques.</w:t>
      </w:r>
    </w:p>
    <w:p w14:paraId="6202FB08" w14:textId="26018569" w:rsidR="008D0D24" w:rsidRPr="00AA1B8D" w:rsidRDefault="008D0D24" w:rsidP="00EE1F16">
      <w:pPr>
        <w:pStyle w:val="Titre3"/>
      </w:pPr>
      <w:r w:rsidRPr="00AA1B8D">
        <w:lastRenderedPageBreak/>
        <w:t>Seront primé</w:t>
      </w:r>
      <w:r w:rsidR="00402017">
        <w:t>e</w:t>
      </w:r>
      <w:r w:rsidRPr="00AA1B8D">
        <w:t>s par le jury les réalisations illustrant au mieux :</w:t>
      </w:r>
    </w:p>
    <w:p w14:paraId="276544D0" w14:textId="77777777" w:rsidR="008D0D24" w:rsidRPr="008D0D24" w:rsidRDefault="008D0D24" w:rsidP="00AA1B8D">
      <w:pPr>
        <w:pStyle w:val="alinas1"/>
      </w:pPr>
      <w:r w:rsidRPr="008D0D24">
        <w:t>Le rapport avec le site : positionnement dans le tissu urbain, adaptation aux contraintes du site, traitement des abords du projet, cohérence avec l’architecture locale, l’environnement paysager... ;</w:t>
      </w:r>
    </w:p>
    <w:p w14:paraId="730DB068" w14:textId="4D19B7B1" w:rsidR="008D0D24" w:rsidRPr="008D0D24" w:rsidRDefault="00EF78B8" w:rsidP="00AA1B8D">
      <w:pPr>
        <w:pStyle w:val="alinas1"/>
      </w:pPr>
      <w:r>
        <w:t>L</w:t>
      </w:r>
      <w:r w:rsidR="009D02E9" w:rsidRPr="009D02E9">
        <w:t>a qualité architecturale, urbaine ou paysagère du projet, à travers son identité et son originalité, ses dispositifs novateurs en matière de conception, la prise en compte des nuisances et la qualité des aménagements des espaces libres, ainsi que la compréhension du site et de son contexte territorial, des continuités urbaines et écologiques, et la pertinence des réponses apportées en termes d’insertion paysagère, de morphologie urbaine, d’usages et de qualité des espaces publics.</w:t>
      </w:r>
    </w:p>
    <w:p w14:paraId="6F35859B" w14:textId="2367CA83" w:rsidR="008D0D24" w:rsidRPr="008D0D24" w:rsidRDefault="008D0D24" w:rsidP="00AA1B8D">
      <w:pPr>
        <w:pStyle w:val="alinas1"/>
      </w:pPr>
      <w:r w:rsidRPr="008D0D24">
        <w:t>La valeur d’usage et la qualité fonctionnelle : déambulation, partie commune, local</w:t>
      </w:r>
      <w:r w:rsidR="00402017">
        <w:t>,</w:t>
      </w:r>
      <w:r w:rsidRPr="008D0D24">
        <w:t xml:space="preserve"> technique, équilibre des fonctions des espaces extérieurs, gestion des déplacements... ;</w:t>
      </w:r>
    </w:p>
    <w:p w14:paraId="73538703" w14:textId="77777777" w:rsidR="008D0D24" w:rsidRPr="008D0D24" w:rsidRDefault="008D0D24" w:rsidP="00AA1B8D">
      <w:pPr>
        <w:pStyle w:val="alinas1"/>
      </w:pPr>
      <w:r w:rsidRPr="008D0D24">
        <w:t>La qualité environnementale : gestion des nuisances, anticipation des risques, économie du foncier, utilisation des énergies renouvelables, emploi de matériaux biosourcés, performance thermique et énergétique, confort d’été, gestion des apports solaires internes et externes... ;</w:t>
      </w:r>
    </w:p>
    <w:p w14:paraId="666F7A18" w14:textId="5FD0D45C" w:rsidR="008D0D24" w:rsidRPr="008D0D24" w:rsidRDefault="008D0D24" w:rsidP="00AA1B8D">
      <w:pPr>
        <w:pStyle w:val="alinas1"/>
      </w:pPr>
      <w:r w:rsidRPr="008D0D24">
        <w:t>La conduite du projet : qualité du partenariat</w:t>
      </w:r>
      <w:r w:rsidR="00402017">
        <w:t>,</w:t>
      </w:r>
      <w:r w:rsidRPr="008D0D24">
        <w:t xml:space="preserve"> maîtrise d’œuvre-maîtrise d’ouvrage, réflexion préalable par rapport aux besoins identifiés, participation de la population et des partenaires, aboutissement de la concertation, économie de la construction (coût global, maintenance, mobilisation des savoir-faire locaux).</w:t>
      </w:r>
    </w:p>
    <w:p w14:paraId="426B299A" w14:textId="77777777" w:rsidR="008D0D24" w:rsidRPr="008D0D24" w:rsidRDefault="008D0D24" w:rsidP="008D0D24">
      <w:pPr>
        <w:pStyle w:val="Titre3"/>
      </w:pPr>
      <w:r w:rsidRPr="008D0D24">
        <w:t>2.5. Modalités de recueil des candidatures et renseignements</w:t>
      </w:r>
    </w:p>
    <w:p w14:paraId="258F290C" w14:textId="77777777" w:rsidR="008D0D24" w:rsidRPr="008D0D24" w:rsidRDefault="008D0D24" w:rsidP="008D0D24">
      <w:r w:rsidRPr="008D0D24">
        <w:t>Remplir toutes les rubriques de la fiche d’inscription.</w:t>
      </w:r>
    </w:p>
    <w:p w14:paraId="002687D5" w14:textId="77777777" w:rsidR="008D0D24" w:rsidRPr="008D0D24" w:rsidRDefault="008D0D24" w:rsidP="008D0D24">
      <w:r w:rsidRPr="008D0D24">
        <w:t>Compléter l’autorisation de diffusion relative aux documents graphiques et photographiques fournis.</w:t>
      </w:r>
    </w:p>
    <w:p w14:paraId="61359B04" w14:textId="77777777" w:rsidR="008D0D24" w:rsidRPr="008D0D24" w:rsidRDefault="008D0D24" w:rsidP="008D0D24">
      <w:r w:rsidRPr="008D0D24">
        <w:t xml:space="preserve">Choisir entre 5 et 10 photographies numériques par opération, au format « jpg », sans mise en page, ni signature, ni légende. Les images devront être de bonne qualité, et permettre d’apprécier la réalisation dans son contexte urbain et/ou paysager, des éléments de détails et au moins une vue intérieure pour les bâtiments. Les photo-montages ou images de synthèse sont exclus. </w:t>
      </w:r>
    </w:p>
    <w:p w14:paraId="6088E1D6" w14:textId="77777777" w:rsidR="008D0D24" w:rsidRPr="008D0D24" w:rsidRDefault="008D0D24" w:rsidP="008D0D24">
      <w:r w:rsidRPr="008D0D24">
        <w:t>Des documents graphiques permettant la bonne compréhension de l’opération : plan de situation, plan de masse, élévations, coupe significative, plans courants pour l’opération.</w:t>
      </w:r>
    </w:p>
    <w:p w14:paraId="71B19B00" w14:textId="77777777" w:rsidR="00EE1F16" w:rsidRDefault="008D0D24" w:rsidP="00EE1F16">
      <w:r w:rsidRPr="008D0D24">
        <w:t xml:space="preserve">Transmettre l’ensemble par mail au CAUE du Val-d’Oise : </w:t>
      </w:r>
    </w:p>
    <w:p w14:paraId="7E4CC0DB" w14:textId="4DB11CDC" w:rsidR="008D0D24" w:rsidRPr="008D0D24" w:rsidRDefault="00EE1F16" w:rsidP="00EE1F16">
      <w:hyperlink r:id="rId8" w:history="1">
        <w:r w:rsidRPr="00A73B4C">
          <w:rPr>
            <w:rStyle w:val="Lienhypertexte"/>
            <w:rFonts w:ascii="DM Sans" w:hAnsi="DM Sans" w:cs="Times New Roman"/>
            <w:b/>
            <w:bCs/>
            <w:sz w:val="22"/>
            <w:szCs w:val="20"/>
          </w:rPr>
          <w:t>cecile.fernandez@caue95.org</w:t>
        </w:r>
      </w:hyperlink>
    </w:p>
    <w:p w14:paraId="59C3EF96" w14:textId="77777777" w:rsidR="008D0D24" w:rsidRPr="008D0D24" w:rsidRDefault="008D0D24" w:rsidP="008D0D24"/>
    <w:p w14:paraId="4CCB2FF3" w14:textId="77777777" w:rsidR="008D0D24" w:rsidRPr="008D0D24" w:rsidRDefault="008D0D24" w:rsidP="008D0D24">
      <w:r w:rsidRPr="008D0D24">
        <w:t xml:space="preserve">Créer autant de dossiers (fiche et images) que de réalisations candidates. </w:t>
      </w:r>
    </w:p>
    <w:p w14:paraId="29FB4AAE" w14:textId="77777777" w:rsidR="008D0D24" w:rsidRPr="008D0D24" w:rsidRDefault="008D0D24" w:rsidP="008D0D24">
      <w:r w:rsidRPr="008D0D24">
        <w:t>L’inscription n’est effective qu’une fois tous les éléments renseignés.</w:t>
      </w:r>
    </w:p>
    <w:p w14:paraId="286CC10A" w14:textId="77777777" w:rsidR="008D0D24" w:rsidRPr="008D0D24" w:rsidRDefault="008D0D24" w:rsidP="008D0D24">
      <w:r w:rsidRPr="008D0D24">
        <w:t xml:space="preserve">L’inscription est gratuite. </w:t>
      </w:r>
    </w:p>
    <w:p w14:paraId="6F366F93" w14:textId="77777777" w:rsidR="008D0D24" w:rsidRPr="008D0D24" w:rsidRDefault="008D0D24" w:rsidP="008D0D24">
      <w:r w:rsidRPr="008D0D24">
        <w:t>Les coûts engagés pour la réalisation du dossier d’inscription sont à la charge des candidats.</w:t>
      </w:r>
    </w:p>
    <w:p w14:paraId="16635D88" w14:textId="77777777" w:rsidR="008D0D24" w:rsidRPr="008D0D24" w:rsidRDefault="008D0D24" w:rsidP="008D0D24">
      <w:r w:rsidRPr="008D0D24">
        <w:t>Pour tout renseignement complémentaire, contacter Charlotte Luthringer au CAUE du Val-d’Oise.</w:t>
      </w:r>
    </w:p>
    <w:p w14:paraId="7D07D915" w14:textId="77777777" w:rsidR="008D0D24" w:rsidRPr="008D0D24" w:rsidRDefault="008D0D24" w:rsidP="008D0D24">
      <w:r w:rsidRPr="008D0D24">
        <w:t xml:space="preserve">Tél : 01.30.38.68.68 </w:t>
      </w:r>
      <w:hyperlink r:id="rId9" w:history="1">
        <w:r w:rsidRPr="008D0D24">
          <w:rPr>
            <w:rStyle w:val="Lienhypertexte"/>
            <w:rFonts w:ascii="DM Sans" w:hAnsi="DM Sans" w:cs="Times New Roman"/>
            <w:sz w:val="22"/>
            <w:szCs w:val="20"/>
          </w:rPr>
          <w:t>charlotte.luthringer@caue95.org</w:t>
        </w:r>
      </w:hyperlink>
    </w:p>
    <w:p w14:paraId="12E4D3C8" w14:textId="77777777" w:rsidR="008D0D24" w:rsidRPr="008D0D24" w:rsidRDefault="008D0D24" w:rsidP="008D0D24">
      <w:pPr>
        <w:pStyle w:val="Titre3"/>
      </w:pPr>
      <w:r w:rsidRPr="008D0D24">
        <w:lastRenderedPageBreak/>
        <w:t>Article 3 : ORGANISATION</w:t>
      </w:r>
    </w:p>
    <w:p w14:paraId="033A3DA1" w14:textId="77777777" w:rsidR="008D0D24" w:rsidRPr="008D0D24" w:rsidRDefault="008D0D24" w:rsidP="008D0D24">
      <w:pPr>
        <w:pStyle w:val="Titre4"/>
      </w:pPr>
      <w:r w:rsidRPr="008D0D24">
        <w:t>3.1. Jury</w:t>
      </w:r>
    </w:p>
    <w:p w14:paraId="6C5AF82B" w14:textId="696FC647" w:rsidR="008D0D24" w:rsidRPr="008D0D24" w:rsidRDefault="008D0D24" w:rsidP="008D0D24">
      <w:r w:rsidRPr="008D0D24">
        <w:t xml:space="preserve">Il est composé d’institutionnels et </w:t>
      </w:r>
      <w:r w:rsidR="00402017">
        <w:t xml:space="preserve">de </w:t>
      </w:r>
      <w:r w:rsidRPr="008D0D24">
        <w:t xml:space="preserve">partenaires ; </w:t>
      </w:r>
    </w:p>
    <w:p w14:paraId="78EF69AE" w14:textId="77777777" w:rsidR="008D0D24" w:rsidRPr="008D0D24" w:rsidRDefault="008D0D24" w:rsidP="008D0D24">
      <w:pPr>
        <w:pStyle w:val="alinas1"/>
      </w:pPr>
      <w:r w:rsidRPr="008D0D24">
        <w:t>Architectes membres de l’UNSFA 95 ;</w:t>
      </w:r>
    </w:p>
    <w:p w14:paraId="13B623E3" w14:textId="77777777" w:rsidR="008D0D24" w:rsidRPr="008D0D24" w:rsidRDefault="008D0D24" w:rsidP="008D0D24">
      <w:pPr>
        <w:pStyle w:val="alinas1"/>
      </w:pPr>
      <w:r w:rsidRPr="008D0D24">
        <w:t>Représentants de la FFB 95 ;</w:t>
      </w:r>
    </w:p>
    <w:p w14:paraId="4D8B6FB0" w14:textId="77777777" w:rsidR="008D0D24" w:rsidRPr="008D0D24" w:rsidRDefault="008D0D24" w:rsidP="008D0D24">
      <w:pPr>
        <w:pStyle w:val="alinas1"/>
      </w:pPr>
      <w:r w:rsidRPr="008D0D24">
        <w:t>Présidente du CAUE du Val-d’Oise et membres de l’équipe ;</w:t>
      </w:r>
    </w:p>
    <w:p w14:paraId="7948A3ED" w14:textId="77777777" w:rsidR="008D0D24" w:rsidRPr="008D0D24" w:rsidRDefault="008D0D24" w:rsidP="008D0D24">
      <w:pPr>
        <w:pStyle w:val="alinas1"/>
      </w:pPr>
      <w:r w:rsidRPr="008D0D24">
        <w:t>Lauréat de l’édition précédente ;</w:t>
      </w:r>
    </w:p>
    <w:p w14:paraId="72C5B800" w14:textId="77777777" w:rsidR="008D0D24" w:rsidRPr="008D0D24" w:rsidRDefault="008D0D24" w:rsidP="008D0D24">
      <w:pPr>
        <w:pStyle w:val="alinas1"/>
      </w:pPr>
      <w:r w:rsidRPr="008D0D24">
        <w:t xml:space="preserve">Professionnels (architectes, paysagistes, urbanistes, entrepreneurs) ; </w:t>
      </w:r>
    </w:p>
    <w:p w14:paraId="2630D069" w14:textId="77777777" w:rsidR="008D0D24" w:rsidRPr="008D0D24" w:rsidRDefault="008D0D24" w:rsidP="008D0D24">
      <w:pPr>
        <w:pStyle w:val="alinas1"/>
      </w:pPr>
      <w:r w:rsidRPr="008D0D24">
        <w:t xml:space="preserve">Personnalités extérieures. </w:t>
      </w:r>
    </w:p>
    <w:p w14:paraId="39B82217" w14:textId="77777777" w:rsidR="008D0D24" w:rsidRPr="008D0D24" w:rsidRDefault="008D0D24" w:rsidP="008D0D24">
      <w:r w:rsidRPr="008D0D24">
        <w:t>Il se réunit pour examiner l’ensemble des candidatures et sélectionner les réalisations qui feront l’objet d’une visite. Il désigne les opérations lauréates dans les différentes catégories. Ce jury est souverain ; ses décisions sont sans appel.</w:t>
      </w:r>
    </w:p>
    <w:p w14:paraId="782BE96A" w14:textId="77777777" w:rsidR="008D0D24" w:rsidRPr="008D0D24" w:rsidRDefault="008D0D24" w:rsidP="008D0D24">
      <w:pPr>
        <w:pStyle w:val="Titre4"/>
      </w:pPr>
      <w:r w:rsidRPr="008D0D24">
        <w:t>3.2. Planning</w:t>
      </w:r>
    </w:p>
    <w:p w14:paraId="47A68EFA" w14:textId="4EF9E35B" w:rsidR="008D0D24" w:rsidRPr="008D0D24" w:rsidRDefault="009D02E9" w:rsidP="00A75459">
      <w:pPr>
        <w:pStyle w:val="alinas1"/>
      </w:pPr>
      <w:r>
        <w:t xml:space="preserve">5 </w:t>
      </w:r>
      <w:r w:rsidR="007A0F4E" w:rsidRPr="008D0D24">
        <w:t>février</w:t>
      </w:r>
      <w:r>
        <w:t xml:space="preserve"> 2026</w:t>
      </w:r>
      <w:r w:rsidR="008D0D24" w:rsidRPr="008D0D24">
        <w:t xml:space="preserve"> : ouverture des inscriptions </w:t>
      </w:r>
    </w:p>
    <w:p w14:paraId="5BC7F63E" w14:textId="58FC657F" w:rsidR="008D0D24" w:rsidRPr="008D0D24" w:rsidRDefault="009D02E9" w:rsidP="00A75459">
      <w:pPr>
        <w:pStyle w:val="alinas1"/>
      </w:pPr>
      <w:r>
        <w:t>8 avril 2026</w:t>
      </w:r>
      <w:r w:rsidR="008D0D24" w:rsidRPr="008D0D24">
        <w:t> : clôture des inscriptions</w:t>
      </w:r>
    </w:p>
    <w:p w14:paraId="213E982B" w14:textId="1A5368BB" w:rsidR="008D0D24" w:rsidRPr="008D0D24" w:rsidRDefault="008D0D24" w:rsidP="00A75459">
      <w:pPr>
        <w:pStyle w:val="alinas1"/>
      </w:pPr>
      <w:r w:rsidRPr="008D0D24">
        <w:t>Avril</w:t>
      </w:r>
      <w:r w:rsidR="009D02E9">
        <w:t xml:space="preserve"> 2026</w:t>
      </w:r>
      <w:r w:rsidRPr="008D0D24">
        <w:t> : Analyse des candidatures / Présélection des projets</w:t>
      </w:r>
    </w:p>
    <w:p w14:paraId="796075D2" w14:textId="6393F6D1" w:rsidR="008D0D24" w:rsidRPr="008D0D24" w:rsidRDefault="009D02E9" w:rsidP="00A75459">
      <w:pPr>
        <w:pStyle w:val="alinas1"/>
      </w:pPr>
      <w:r>
        <w:t>M</w:t>
      </w:r>
      <w:r w:rsidR="008D0D24" w:rsidRPr="008D0D24">
        <w:t xml:space="preserve">ai </w:t>
      </w:r>
      <w:r>
        <w:t>2026</w:t>
      </w:r>
      <w:r w:rsidR="007A0F4E">
        <w:t xml:space="preserve"> </w:t>
      </w:r>
      <w:r w:rsidR="008D0D24" w:rsidRPr="008D0D24">
        <w:t>: visite des opérations présélectionnées et jurys</w:t>
      </w:r>
    </w:p>
    <w:p w14:paraId="0494EF15" w14:textId="2D0B68D9" w:rsidR="008D0D24" w:rsidRPr="008D0D24" w:rsidRDefault="008D0D24" w:rsidP="00A75459">
      <w:pPr>
        <w:pStyle w:val="alinas1"/>
      </w:pPr>
      <w:r w:rsidRPr="008D0D24">
        <w:t>Juin</w:t>
      </w:r>
      <w:r w:rsidR="009D02E9">
        <w:t xml:space="preserve"> 2026</w:t>
      </w:r>
      <w:r w:rsidRPr="008D0D24">
        <w:t xml:space="preserve"> : proclamation des résultats et remise des prix</w:t>
      </w:r>
    </w:p>
    <w:p w14:paraId="25C4F801" w14:textId="77777777" w:rsidR="008D0D24" w:rsidRPr="008D0D24" w:rsidRDefault="008D0D24" w:rsidP="008D0D24">
      <w:pPr>
        <w:pStyle w:val="Titre4"/>
      </w:pPr>
      <w:r w:rsidRPr="008D0D24">
        <w:t>3.3 Vote</w:t>
      </w:r>
    </w:p>
    <w:p w14:paraId="106AFEE1" w14:textId="77777777" w:rsidR="008D0D24" w:rsidRPr="008D0D24" w:rsidRDefault="008D0D24" w:rsidP="008D0D24">
      <w:r w:rsidRPr="008D0D24">
        <w:t xml:space="preserve">Les modalités de délibération du jury sont arrêtées par lui-même en début de séance. </w:t>
      </w:r>
    </w:p>
    <w:p w14:paraId="73C0C046" w14:textId="77777777" w:rsidR="008D0D24" w:rsidRPr="008D0D24" w:rsidRDefault="008D0D24" w:rsidP="008D0D24">
      <w:r w:rsidRPr="008D0D24">
        <w:t>Il est demandé à tout membre du jury ayant un intérêt direct avec une des réalisations candidates de l’exprimer. Il s’exclut alors des débats et des votes liés à la catégorie concernée par l’opération.</w:t>
      </w:r>
    </w:p>
    <w:p w14:paraId="5EA6824D" w14:textId="77777777" w:rsidR="008D0D24" w:rsidRPr="008D0D24" w:rsidRDefault="008D0D24" w:rsidP="008D0D24">
      <w:pPr>
        <w:pStyle w:val="Titre3"/>
      </w:pPr>
      <w:r w:rsidRPr="008D0D24">
        <w:t xml:space="preserve">Article 4 : PRIX  </w:t>
      </w:r>
    </w:p>
    <w:p w14:paraId="4EDD4152" w14:textId="77777777" w:rsidR="008D0D24" w:rsidRPr="008D0D24" w:rsidRDefault="008D0D24" w:rsidP="008D0D24">
      <w:r w:rsidRPr="008D0D24">
        <w:t>Le jury décernera un prix pour chaque catégorie inscrite. Il pourra attribuer des mentions spéciales. Il se réserve le droit de définir le nombre de lauréats et éventuellement, de ne pas attribuer de prix ou de mention dans l’une des catégories.</w:t>
      </w:r>
    </w:p>
    <w:p w14:paraId="191FBD09" w14:textId="77777777" w:rsidR="008D0D24" w:rsidRPr="008D0D24" w:rsidRDefault="008D0D24" w:rsidP="008D0D24">
      <w:r w:rsidRPr="008D0D24">
        <w:t>Les réalisations lauréates recevront chacune une œuvre artistique, une affiche et une publication présentant l’ensemble des projets sélectionnés et des lauréats.</w:t>
      </w:r>
    </w:p>
    <w:p w14:paraId="30E4CD89" w14:textId="479D897C" w:rsidR="008D0D24" w:rsidRPr="008D0D24" w:rsidRDefault="008D0D24" w:rsidP="008D0D24">
      <w:pPr>
        <w:pStyle w:val="Titre3"/>
      </w:pPr>
      <w:r w:rsidRPr="008D0D24">
        <w:t>Article 5 : VALORISATION DES R</w:t>
      </w:r>
      <w:r w:rsidR="00402017">
        <w:t>É</w:t>
      </w:r>
      <w:r w:rsidRPr="008D0D24">
        <w:t>ALISATIONS PROPOS</w:t>
      </w:r>
      <w:r w:rsidR="00402017">
        <w:t>E</w:t>
      </w:r>
      <w:r w:rsidRPr="008D0D24">
        <w:t>ES AU JURY</w:t>
      </w:r>
    </w:p>
    <w:p w14:paraId="283BD74D" w14:textId="77777777" w:rsidR="008D0D24" w:rsidRPr="008D0D24" w:rsidRDefault="008D0D24" w:rsidP="008D0D24">
      <w:r w:rsidRPr="008D0D24">
        <w:t>Le CAUE, par cette démarche, souhaite faire découvrir les réalisations départementales à un large public et promouvoir des pratiques exemplaires.</w:t>
      </w:r>
    </w:p>
    <w:p w14:paraId="1ABF6471" w14:textId="77777777" w:rsidR="008D0D24" w:rsidRPr="008D0D24" w:rsidRDefault="008D0D24" w:rsidP="008D0D24">
      <w:r w:rsidRPr="008D0D24">
        <w:t>Les réalisations lauréates ou mentionnées bénéficieront d’actions de valorisation :</w:t>
      </w:r>
    </w:p>
    <w:p w14:paraId="3B7CF0C2" w14:textId="77777777" w:rsidR="008D0D24" w:rsidRPr="008D0D24" w:rsidRDefault="008D0D24" w:rsidP="00EE1F16">
      <w:pPr>
        <w:pStyle w:val="alinas1"/>
      </w:pPr>
      <w:r w:rsidRPr="008D0D24">
        <w:t>Intégration à la publication numérique pluriannuelle, consultable en ligne et téléchargeable, qui présente les résultats des palmarès successifs ;</w:t>
      </w:r>
    </w:p>
    <w:p w14:paraId="432D14AC" w14:textId="77777777" w:rsidR="008D0D24" w:rsidRPr="008D0D24" w:rsidRDefault="008D0D24" w:rsidP="00EE1F16">
      <w:pPr>
        <w:pStyle w:val="alinas1"/>
      </w:pPr>
      <w:r w:rsidRPr="008D0D24">
        <w:lastRenderedPageBreak/>
        <w:t xml:space="preserve">Intégration, sous réserve d’accord des auteurs, dans l’Observatoire national des CAUE, base de données accessible à tous qui rend compte de la production architecturale, urbaine et paysagère d’un grand nombre de départements. </w:t>
      </w:r>
      <w:hyperlink r:id="rId10" w:history="1">
        <w:r w:rsidRPr="008D0D24">
          <w:rPr>
            <w:rStyle w:val="Lienhypertexte"/>
            <w:rFonts w:ascii="DM Sans" w:hAnsi="DM Sans" w:cs="Times New Roman"/>
            <w:sz w:val="22"/>
            <w:szCs w:val="20"/>
          </w:rPr>
          <w:t>www.caue-observatoire.fr</w:t>
        </w:r>
      </w:hyperlink>
    </w:p>
    <w:p w14:paraId="337EEE4A" w14:textId="77777777" w:rsidR="008D0D24" w:rsidRPr="008D0D24" w:rsidRDefault="008D0D24" w:rsidP="00EE1F16">
      <w:pPr>
        <w:pStyle w:val="alinas1"/>
      </w:pPr>
      <w:r w:rsidRPr="008D0D24">
        <w:t>Publication issue des opérations présentées aux palmarès successifs ;</w:t>
      </w:r>
    </w:p>
    <w:p w14:paraId="278864A0" w14:textId="01B04845" w:rsidR="008D0D24" w:rsidRPr="008D0D24" w:rsidRDefault="008D0D24" w:rsidP="00EE1F16">
      <w:pPr>
        <w:pStyle w:val="alinas1"/>
      </w:pPr>
      <w:r w:rsidRPr="008D0D24">
        <w:t xml:space="preserve">Actions culturelles, pédagogiques et de sensibilisation liée aux missions des CAUE (visite au </w:t>
      </w:r>
      <w:proofErr w:type="gramStart"/>
      <w:r w:rsidRPr="008D0D24">
        <w:t>public,…</w:t>
      </w:r>
      <w:proofErr w:type="gramEnd"/>
      <w:r w:rsidRPr="008D0D24">
        <w:t>) ;</w:t>
      </w:r>
    </w:p>
    <w:p w14:paraId="36891C80" w14:textId="77777777" w:rsidR="008D0D24" w:rsidRPr="008D0D24" w:rsidRDefault="008D0D24" w:rsidP="008D0D24">
      <w:r w:rsidRPr="008D0D24">
        <w:t xml:space="preserve">L’ensemble des informations collectées enrichira la connaissance des réalisations du territoire et l’usage professionnel de l’équipe du CAUE. </w:t>
      </w:r>
    </w:p>
    <w:p w14:paraId="1A0D0C67" w14:textId="77777777" w:rsidR="008D0D24" w:rsidRPr="008D0D24" w:rsidRDefault="008D0D24" w:rsidP="008D0D24">
      <w:pPr>
        <w:pStyle w:val="Titre3"/>
      </w:pPr>
      <w:r w:rsidRPr="008D0D24">
        <w:t>Article 6 : DROITS CONCERNANT LA PARTICIPATION AU PALMARES</w:t>
      </w:r>
    </w:p>
    <w:p w14:paraId="2F735BFD" w14:textId="77777777" w:rsidR="008D0D24" w:rsidRPr="008D0D24" w:rsidRDefault="008D0D24" w:rsidP="008D0D24">
      <w:r w:rsidRPr="008D0D24">
        <w:t xml:space="preserve">Pour les documents soumis au droit d'auteur (photos, plans, croquis et documents graphiques…), les auteurs (maître d’œuvre, photographe) cèdent au CAUE, leurs droits patrimoniaux à titre gracieux pour une durée de 20 ans. </w:t>
      </w:r>
    </w:p>
    <w:p w14:paraId="779CC7BC" w14:textId="77777777" w:rsidR="008D0D24" w:rsidRPr="008D0D24" w:rsidRDefault="008D0D24" w:rsidP="008D0D24">
      <w:r w:rsidRPr="008D0D24">
        <w:t xml:space="preserve">Le CAUE peut les exploiter dans le cadre strict du Palmarès (reproduire, représenter, diffuser, adapter...) à des fins de communication et sur différents supports (publications papier, films, sites Internet, affiches, dossiers et communiqués de presse, documents produits pour le jury, projections...) avec les modifications de format que cela peut induire et dans le respect des droits moraux de l'auteur. </w:t>
      </w:r>
    </w:p>
    <w:p w14:paraId="54A75FEF" w14:textId="77777777" w:rsidR="008D0D24" w:rsidRPr="008D0D24" w:rsidRDefault="008D0D24" w:rsidP="008D0D24">
      <w:r w:rsidRPr="008D0D24">
        <w:t>Dans le cadre strict et non-commercial de leurs missions de sensibilisation, de conseil et de formation, ces documents sont susceptibles d’être utilisés pour un usage pédagogique ou de communication, et sur les supports adaptés à la bonne réalisation de ces missions.</w:t>
      </w:r>
    </w:p>
    <w:p w14:paraId="2977A82B" w14:textId="77777777" w:rsidR="008D0D24" w:rsidRPr="008D0D24" w:rsidRDefault="008D0D24" w:rsidP="008D0D24">
      <w:pPr>
        <w:pStyle w:val="Titre3"/>
        <w:rPr>
          <w:bCs/>
        </w:rPr>
      </w:pPr>
      <w:r w:rsidRPr="008D0D24">
        <w:t xml:space="preserve">Article 7 : </w:t>
      </w:r>
      <w:r w:rsidRPr="008D0D24">
        <w:rPr>
          <w:bCs/>
        </w:rPr>
        <w:t>LITIGES</w:t>
      </w:r>
    </w:p>
    <w:p w14:paraId="0977A77C" w14:textId="7055E530" w:rsidR="008D0D24" w:rsidRPr="008D0D24" w:rsidRDefault="008D0D24" w:rsidP="008D0D24">
      <w:r w:rsidRPr="008D0D24">
        <w:t xml:space="preserve">En cas de litige entre les candidats et les organisateurs (ex. contestation des résultats...), les parties conviennent d’entreprendre une demande commune de conciliation avant tout recours. Aucune contestation ne sera prise en compte passé un délai d’un mois après la proclamation officielle des résultats faisant </w:t>
      </w:r>
      <w:r w:rsidR="00402017">
        <w:t>l’</w:t>
      </w:r>
      <w:r w:rsidRPr="008D0D24">
        <w:t>objet de la réclamation. Les organisateurs dégagent leur responsabilité en cas de problèmes de transmission des données informatiques.</w:t>
      </w:r>
    </w:p>
    <w:p w14:paraId="4E61079A" w14:textId="77777777" w:rsidR="008D0D24" w:rsidRPr="008D0D24" w:rsidRDefault="008D0D24" w:rsidP="008D0D24">
      <w:r w:rsidRPr="008D0D24">
        <w:t>La juridiction seule compétente en cas de litige est le Tribunal administratif du lieu d’exécution des actions ici décrites.</w:t>
      </w:r>
    </w:p>
    <w:p w14:paraId="539A5FDB" w14:textId="0FA9635F" w:rsidR="008D0D24" w:rsidRPr="008D0D24" w:rsidRDefault="008D0D24" w:rsidP="008D0D24">
      <w:pPr>
        <w:pStyle w:val="Titre3"/>
      </w:pPr>
      <w:r w:rsidRPr="008D0D24">
        <w:t xml:space="preserve">Article 8 : </w:t>
      </w:r>
      <w:r w:rsidR="00402017">
        <w:t>É</w:t>
      </w:r>
      <w:r w:rsidRPr="008D0D24">
        <w:t>VOLUTIONS ET ANNULATION</w:t>
      </w:r>
    </w:p>
    <w:p w14:paraId="645C44E0" w14:textId="77777777" w:rsidR="008D0D24" w:rsidRPr="008D0D24" w:rsidRDefault="008D0D24" w:rsidP="008D0D24">
      <w:r w:rsidRPr="008D0D24">
        <w:t>Les organisateurs se réservent le droit d’apporter toute modification nécessaire au présent règlement. Les éventuelles modifications seront alors communiquées aux candidats dans les plus brefs délais. Si les circonstances l’exigent, les organisateurs se réservent le droit d’annuler l’ensemble de l’action. Les candidats ne pourront prétendre à aucune indemnité.</w:t>
      </w:r>
    </w:p>
    <w:p w14:paraId="42CB29EE" w14:textId="0BD9447A" w:rsidR="008D0D24" w:rsidRPr="008D0D24" w:rsidRDefault="008D0D24" w:rsidP="008D0D24">
      <w:pPr>
        <w:pStyle w:val="Titre3"/>
      </w:pPr>
      <w:r w:rsidRPr="008D0D24">
        <w:t>Article 9 : ACCEPTATION DU R</w:t>
      </w:r>
      <w:r w:rsidR="00402017">
        <w:t>È</w:t>
      </w:r>
      <w:r w:rsidRPr="008D0D24">
        <w:t>GLEMENT</w:t>
      </w:r>
    </w:p>
    <w:p w14:paraId="33B9D06C" w14:textId="77777777" w:rsidR="008D0D24" w:rsidRPr="008D0D24" w:rsidRDefault="008D0D24" w:rsidP="008D0D24">
      <w:r w:rsidRPr="008D0D24">
        <w:t xml:space="preserve">La participation au Palmarès de la construction durable du Val-d’Oise vaut acceptation sans réserve du présent règlement dans son intégralité. </w:t>
      </w:r>
    </w:p>
    <w:p w14:paraId="7DD59EB1" w14:textId="39FE512D" w:rsidR="008D0D24" w:rsidRPr="008D0D24" w:rsidRDefault="008D0D24" w:rsidP="008D0D24">
      <w:pPr>
        <w:pStyle w:val="Titre3"/>
      </w:pPr>
      <w:r w:rsidRPr="008D0D24">
        <w:lastRenderedPageBreak/>
        <w:t>Article 10 : DONN</w:t>
      </w:r>
      <w:r w:rsidR="00402017">
        <w:t>É</w:t>
      </w:r>
      <w:r w:rsidRPr="008D0D24">
        <w:t>ES A CARACT</w:t>
      </w:r>
      <w:r w:rsidR="00402017">
        <w:t>È</w:t>
      </w:r>
      <w:r w:rsidRPr="008D0D24">
        <w:t xml:space="preserve">RE PERSONNEL </w:t>
      </w:r>
    </w:p>
    <w:p w14:paraId="0735DA73" w14:textId="10A4D1FD" w:rsidR="008D0D24" w:rsidRPr="008D0D24" w:rsidRDefault="008D0D24" w:rsidP="008D0D24">
      <w:r w:rsidRPr="008D0D24">
        <w:t xml:space="preserve">Conformément à la loi </w:t>
      </w:r>
      <w:r w:rsidR="00402017">
        <w:t>i</w:t>
      </w:r>
      <w:r w:rsidRPr="008D0D24">
        <w:t xml:space="preserve">nformatique et Liberté (CNIL) n° 78-17 du 6 janvier 1978, et des dispositions du Règlement général sur la protection des données (RGPD), les participants disposent d’un droit d’accès et de rectification des données les concernant en écrivant à l’adresse du CAUE : </w:t>
      </w:r>
    </w:p>
    <w:p w14:paraId="380A21DA" w14:textId="77777777" w:rsidR="008D0D24" w:rsidRPr="008D0D24" w:rsidRDefault="008D0D24" w:rsidP="008D0D24">
      <w:r w:rsidRPr="008D0D24">
        <w:t>Rue des Deux Ponts / BP 40163 PONTOISE / 95304 CERGY-PONTOISE Cedex</w:t>
      </w:r>
    </w:p>
    <w:p w14:paraId="77C18B3F" w14:textId="77777777" w:rsidR="008D0D24" w:rsidRPr="008D0D24" w:rsidRDefault="008D0D24" w:rsidP="008D0D24"/>
    <w:p w14:paraId="2C669EE1" w14:textId="5707F509" w:rsidR="008D0D24" w:rsidRDefault="008D0D24" w:rsidP="008D0D24"/>
    <w:p w14:paraId="07136000" w14:textId="77777777" w:rsidR="00402017" w:rsidRDefault="00402017" w:rsidP="008D0D24"/>
    <w:tbl>
      <w:tblPr>
        <w:tblStyle w:val="Grilledutableau"/>
        <w:tblW w:w="0" w:type="auto"/>
        <w:tblLook w:val="04A0" w:firstRow="1" w:lastRow="0" w:firstColumn="1" w:lastColumn="0" w:noHBand="0" w:noVBand="1"/>
      </w:tblPr>
      <w:tblGrid>
        <w:gridCol w:w="4815"/>
      </w:tblGrid>
      <w:tr w:rsidR="006956E1" w:rsidRPr="006956E1" w14:paraId="278C6488" w14:textId="77777777" w:rsidTr="006956E1">
        <w:tc>
          <w:tcPr>
            <w:tcW w:w="4815" w:type="dxa"/>
          </w:tcPr>
          <w:p w14:paraId="184EF5CD" w14:textId="56D494A3" w:rsidR="006956E1" w:rsidRDefault="006956E1" w:rsidP="006956E1">
            <w:pPr>
              <w:ind w:right="-813"/>
              <w:rPr>
                <w:rFonts w:eastAsia="DM Sans"/>
              </w:rPr>
            </w:pPr>
            <w:r w:rsidRPr="006956E1">
              <w:rPr>
                <w:rFonts w:eastAsia="DM Sans"/>
              </w:rPr>
              <w:t>SIGNATURE DU CANDIDAT :</w:t>
            </w:r>
            <w:r>
              <w:rPr>
                <w:rFonts w:eastAsia="DM Sans"/>
              </w:rPr>
              <w:t xml:space="preserve">  le       /         /     </w:t>
            </w:r>
          </w:p>
          <w:p w14:paraId="17904821" w14:textId="77777777" w:rsidR="006956E1" w:rsidRDefault="006956E1" w:rsidP="0061140A">
            <w:pPr>
              <w:rPr>
                <w:rFonts w:eastAsia="DM Sans"/>
              </w:rPr>
            </w:pPr>
          </w:p>
          <w:p w14:paraId="4FC05A02" w14:textId="77777777" w:rsidR="006956E1" w:rsidRDefault="006956E1" w:rsidP="0061140A">
            <w:pPr>
              <w:rPr>
                <w:rFonts w:eastAsia="DM Sans"/>
              </w:rPr>
            </w:pPr>
          </w:p>
          <w:p w14:paraId="7C857953" w14:textId="4F6211AB" w:rsidR="006956E1" w:rsidRPr="006956E1" w:rsidRDefault="006956E1" w:rsidP="0061140A">
            <w:pPr>
              <w:rPr>
                <w:rFonts w:eastAsia="DM Sans"/>
              </w:rPr>
            </w:pPr>
          </w:p>
        </w:tc>
      </w:tr>
    </w:tbl>
    <w:p w14:paraId="4D2543D6" w14:textId="3FC5DE26" w:rsidR="00FA7DB4" w:rsidRDefault="00FA7DB4">
      <w:pPr>
        <w:spacing w:after="0"/>
        <w:jc w:val="left"/>
      </w:pPr>
      <w:r>
        <w:br w:type="page"/>
      </w:r>
    </w:p>
    <w:p w14:paraId="3833CDA5" w14:textId="4AD851EE" w:rsidR="005A588E" w:rsidRDefault="00E20666" w:rsidP="005A588E">
      <w:pPr>
        <w:pStyle w:val="Titre1"/>
        <w:rPr>
          <w:rFonts w:eastAsia="DM Sans"/>
        </w:rPr>
      </w:pPr>
      <w:r w:rsidRPr="00647A68">
        <w:rPr>
          <w:rFonts w:eastAsia="DM Sans"/>
        </w:rPr>
        <w:lastRenderedPageBreak/>
        <w:t>17</w:t>
      </w:r>
      <w:r w:rsidRPr="00647A68">
        <w:rPr>
          <w:rFonts w:eastAsia="DM Sans"/>
          <w:vertAlign w:val="superscript"/>
        </w:rPr>
        <w:t>EME</w:t>
      </w:r>
      <w:r w:rsidRPr="00647A68">
        <w:rPr>
          <w:rFonts w:eastAsia="DM Sans"/>
        </w:rPr>
        <w:t xml:space="preserve"> PALMARES DE LA CONSTRUCTION ET DE L’AMENAGEMENT DURABLE</w:t>
      </w:r>
    </w:p>
    <w:p w14:paraId="739E4BE6" w14:textId="77777777" w:rsidR="005A588E" w:rsidRPr="005A588E" w:rsidRDefault="005A588E" w:rsidP="005A588E"/>
    <w:p w14:paraId="2C165C1A" w14:textId="7CB14869" w:rsidR="00FA7DB4" w:rsidRDefault="00FA7DB4" w:rsidP="005A588E">
      <w:pPr>
        <w:pStyle w:val="Titre1"/>
        <w:rPr>
          <w:bCs/>
        </w:rPr>
      </w:pPr>
      <w:r w:rsidRPr="00B147E2">
        <w:t>ACCORDS</w:t>
      </w:r>
      <w:r w:rsidRPr="00B147E2">
        <w:rPr>
          <w:spacing w:val="-3"/>
        </w:rPr>
        <w:t xml:space="preserve"> </w:t>
      </w:r>
      <w:r w:rsidRPr="00B147E2">
        <w:t>DE</w:t>
      </w:r>
      <w:r w:rsidRPr="00B147E2">
        <w:rPr>
          <w:spacing w:val="-2"/>
        </w:rPr>
        <w:t xml:space="preserve"> </w:t>
      </w:r>
      <w:r w:rsidRPr="00B147E2">
        <w:t>REPRODUCTION</w:t>
      </w:r>
      <w:r w:rsidRPr="00B147E2">
        <w:rPr>
          <w:spacing w:val="-2"/>
        </w:rPr>
        <w:t xml:space="preserve"> </w:t>
      </w:r>
      <w:r w:rsidRPr="00B147E2">
        <w:t>ET</w:t>
      </w:r>
      <w:r w:rsidRPr="00B147E2">
        <w:rPr>
          <w:spacing w:val="-7"/>
        </w:rPr>
        <w:t xml:space="preserve"> </w:t>
      </w:r>
      <w:r w:rsidRPr="00B147E2">
        <w:t>DE</w:t>
      </w:r>
      <w:r w:rsidRPr="00B147E2">
        <w:rPr>
          <w:spacing w:val="-3"/>
        </w:rPr>
        <w:t xml:space="preserve"> </w:t>
      </w:r>
      <w:r w:rsidRPr="00B147E2">
        <w:t>REPRÉSENTATION</w:t>
      </w:r>
    </w:p>
    <w:p w14:paraId="70D8163A" w14:textId="77777777" w:rsidR="00FA7DB4" w:rsidRPr="00B147E2" w:rsidRDefault="00FA7DB4" w:rsidP="005A588E">
      <w:pPr>
        <w:rPr>
          <w:b/>
          <w:bCs/>
        </w:rPr>
      </w:pPr>
    </w:p>
    <w:p w14:paraId="2CD9A589" w14:textId="7A0DD95D" w:rsidR="00FA7DB4" w:rsidRPr="00B147E2" w:rsidRDefault="00FA7DB4" w:rsidP="005A588E">
      <w:pPr>
        <w:rPr>
          <w:sz w:val="31"/>
        </w:rPr>
      </w:pPr>
    </w:p>
    <w:p w14:paraId="34B032FD" w14:textId="5C4BA2D9" w:rsidR="00FA7DB4" w:rsidRPr="00367377" w:rsidRDefault="00FA7DB4" w:rsidP="00754F5F">
      <w:pPr>
        <w:pStyle w:val="Titre2"/>
      </w:pPr>
      <w:bookmarkStart w:id="0" w:name="NOM_OPÉRATION_:"/>
      <w:bookmarkEnd w:id="0"/>
      <w:r w:rsidRPr="00367377">
        <w:t>NOM OPÉRATION :</w:t>
      </w:r>
      <w:r w:rsidRPr="00367377">
        <w:tab/>
      </w:r>
    </w:p>
    <w:p w14:paraId="66A0F2EB" w14:textId="11F269E1" w:rsidR="00FA7DB4" w:rsidRPr="00367377" w:rsidRDefault="00FA7DB4" w:rsidP="005A588E"/>
    <w:p w14:paraId="66ED3DFA" w14:textId="5A7AD3ED" w:rsidR="00367377" w:rsidRDefault="00FA7DB4" w:rsidP="005A588E">
      <w:r w:rsidRPr="00B147E2">
        <w:t>Adresse</w:t>
      </w:r>
      <w:r w:rsidR="00C31735">
        <w:t> :</w:t>
      </w:r>
      <w:r w:rsidR="00D77363">
        <w:t xml:space="preserve"> </w:t>
      </w:r>
      <w:sdt>
        <w:sdtPr>
          <w:id w:val="1122806142"/>
          <w:placeholder>
            <w:docPart w:val="DefaultPlaceholder_-1854013440"/>
          </w:placeholder>
          <w:showingPlcHdr/>
        </w:sdtPr>
        <w:sdtContent>
          <w:r w:rsidR="00D77363" w:rsidRPr="00D77363">
            <w:rPr>
              <w:rStyle w:val="Textedelespacerserv"/>
              <w:i/>
              <w:iCs/>
              <w:color w:val="A6A6A6" w:themeColor="background1" w:themeShade="A6"/>
            </w:rPr>
            <w:t>Cliquez ou appuyez ici pour entrer du texte.</w:t>
          </w:r>
        </w:sdtContent>
      </w:sdt>
      <w:r w:rsidRPr="00B147E2">
        <w:tab/>
      </w:r>
    </w:p>
    <w:p w14:paraId="69E17E57" w14:textId="21CA3A24" w:rsidR="00FA7DB4" w:rsidRDefault="00FA7DB4" w:rsidP="005A588E">
      <w:pPr>
        <w:pStyle w:val="Titre3"/>
        <w:rPr>
          <w:bCs/>
        </w:rPr>
      </w:pPr>
      <w:bookmarkStart w:id="1" w:name="MAÎTRE_D’OUVRAGE_:"/>
      <w:bookmarkEnd w:id="1"/>
      <w:r w:rsidRPr="00754F5F">
        <w:t>MAÎTRE D’OUVRAGE</w:t>
      </w:r>
      <w:r w:rsidRPr="00A4123A">
        <w:rPr>
          <w:bCs/>
        </w:rPr>
        <w:t xml:space="preserve"> :   </w:t>
      </w:r>
    </w:p>
    <w:p w14:paraId="6B94E29F" w14:textId="6C300809" w:rsidR="002443CA" w:rsidRPr="002443CA" w:rsidRDefault="002443CA" w:rsidP="002443CA">
      <w:r>
        <w:t>Nom</w:t>
      </w:r>
      <w:r w:rsidR="00C31735">
        <w:t xml:space="preserve"> : </w:t>
      </w:r>
      <w:sdt>
        <w:sdtPr>
          <w:id w:val="-1550529692"/>
          <w:placeholder>
            <w:docPart w:val="DefaultPlaceholder_-1854013440"/>
          </w:placeholder>
        </w:sdtPr>
        <w:sdtContent>
          <w:sdt>
            <w:sdtPr>
              <w:id w:val="1537548321"/>
              <w:placeholder>
                <w:docPart w:val="762F1B61AF9A40D382AD6935EB71613B"/>
              </w:placeholder>
              <w:showingPlcHdr/>
            </w:sdtPr>
            <w:sdtContent>
              <w:r w:rsidR="00D77363" w:rsidRPr="00D77363">
                <w:rPr>
                  <w:rStyle w:val="Textedelespacerserv"/>
                  <w:i/>
                  <w:iCs/>
                  <w:color w:val="A6A6A6" w:themeColor="background1" w:themeShade="A6"/>
                </w:rPr>
                <w:t>Cliquez ou appuyez ici pour entrer du texte.</w:t>
              </w:r>
            </w:sdtContent>
          </w:sdt>
        </w:sdtContent>
      </w:sdt>
    </w:p>
    <w:p w14:paraId="0DFD9E72" w14:textId="0BB57B32" w:rsidR="002443CA" w:rsidRDefault="002443CA" w:rsidP="002443CA">
      <w:r w:rsidRPr="00B147E2">
        <w:t>Adresse</w:t>
      </w:r>
      <w:r w:rsidR="00C31735">
        <w:t> :</w:t>
      </w:r>
      <w:r>
        <w:t> </w:t>
      </w:r>
      <w:sdt>
        <w:sdtPr>
          <w:id w:val="1443882662"/>
          <w:placeholder>
            <w:docPart w:val="DefaultPlaceholder_-1854013440"/>
          </w:placeholder>
        </w:sdtPr>
        <w:sdtContent>
          <w:sdt>
            <w:sdtPr>
              <w:id w:val="-1283875987"/>
              <w:placeholder>
                <w:docPart w:val="310DD960742C4A4CB9D0DD71E8031EF7"/>
              </w:placeholder>
              <w:showingPlcHdr/>
            </w:sdtPr>
            <w:sdtContent>
              <w:r w:rsidR="00D77363" w:rsidRPr="00D77363">
                <w:rPr>
                  <w:rStyle w:val="Textedelespacerserv"/>
                  <w:i/>
                  <w:iCs/>
                  <w:color w:val="A6A6A6" w:themeColor="background1" w:themeShade="A6"/>
                </w:rPr>
                <w:t>Cliquez ou appuyez ici pour entrer du texte.</w:t>
              </w:r>
            </w:sdtContent>
          </w:sdt>
        </w:sdtContent>
      </w:sdt>
      <w:r w:rsidRPr="00B147E2">
        <w:tab/>
      </w:r>
    </w:p>
    <w:p w14:paraId="50C6ADD7" w14:textId="77777777" w:rsidR="00C31735" w:rsidRDefault="00C31735" w:rsidP="002443CA"/>
    <w:p w14:paraId="0BDFEE53" w14:textId="1FF57E17" w:rsidR="00C31735" w:rsidRDefault="00C31735" w:rsidP="002443CA">
      <w:r>
        <w:t xml:space="preserve">Téléphone : </w:t>
      </w:r>
      <w:sdt>
        <w:sdtPr>
          <w:id w:val="-698395561"/>
          <w:placeholder>
            <w:docPart w:val="DefaultPlaceholder_-1854013440"/>
          </w:placeholder>
        </w:sdtPr>
        <w:sdtContent>
          <w:sdt>
            <w:sdtPr>
              <w:id w:val="-699864504"/>
              <w:placeholder>
                <w:docPart w:val="E82D343D752A463F9985421D16E455FB"/>
              </w:placeholder>
              <w:showingPlcHdr/>
            </w:sdtPr>
            <w:sdtContent>
              <w:r w:rsidR="00D77363" w:rsidRPr="00D77363">
                <w:rPr>
                  <w:rStyle w:val="Textedelespacerserv"/>
                  <w:i/>
                  <w:iCs/>
                  <w:color w:val="A6A6A6" w:themeColor="background1" w:themeShade="A6"/>
                </w:rPr>
                <w:t>Cliquez ou appuyez ici pour entrer du texte.</w:t>
              </w:r>
            </w:sdtContent>
          </w:sdt>
        </w:sdtContent>
      </w:sdt>
    </w:p>
    <w:p w14:paraId="7A69AA2A" w14:textId="51205EC9" w:rsidR="002443CA" w:rsidRPr="00D33492" w:rsidRDefault="00C31735" w:rsidP="002443CA">
      <w:r>
        <w:t xml:space="preserve">Mail : </w:t>
      </w:r>
      <w:r w:rsidR="002443CA" w:rsidRPr="00367377">
        <w:t xml:space="preserve"> </w:t>
      </w:r>
      <w:sdt>
        <w:sdtPr>
          <w:id w:val="-2092775772"/>
          <w:placeholder>
            <w:docPart w:val="DefaultPlaceholder_-1854013440"/>
          </w:placeholder>
        </w:sdtPr>
        <w:sdtContent>
          <w:sdt>
            <w:sdtPr>
              <w:id w:val="1001326495"/>
              <w:placeholder>
                <w:docPart w:val="F7C7A58B7C2845169AE3ED69E4CC7A35"/>
              </w:placeholder>
              <w:showingPlcHdr/>
            </w:sdtPr>
            <w:sdtContent>
              <w:r w:rsidR="00D77363" w:rsidRPr="00D77363">
                <w:rPr>
                  <w:rStyle w:val="Textedelespacerserv"/>
                  <w:i/>
                  <w:iCs/>
                  <w:color w:val="A6A6A6" w:themeColor="background1" w:themeShade="A6"/>
                </w:rPr>
                <w:t>Cliquez ou appuyez ici pour entrer du texte.</w:t>
              </w:r>
            </w:sdtContent>
          </w:sdt>
        </w:sdtContent>
      </w:sdt>
    </w:p>
    <w:p w14:paraId="49BB8A00" w14:textId="3E9F0592" w:rsidR="00FA7DB4" w:rsidRPr="00C31735" w:rsidRDefault="00000000" w:rsidP="00A4123A">
      <w:pPr>
        <w:pStyle w:val="Titre3"/>
        <w:rPr>
          <w:b w:val="0"/>
        </w:rPr>
      </w:pPr>
      <w:sdt>
        <w:sdtPr>
          <w:rPr>
            <w:b w:val="0"/>
          </w:rPr>
          <w:id w:val="-690221467"/>
          <w14:checkbox>
            <w14:checked w14:val="0"/>
            <w14:checkedState w14:val="2612" w14:font="MS Gothic"/>
            <w14:uncheckedState w14:val="2610" w14:font="MS Gothic"/>
          </w14:checkbox>
        </w:sdtPr>
        <w:sdtContent>
          <w:r w:rsidR="00256480">
            <w:rPr>
              <w:rFonts w:ascii="MS Gothic" w:eastAsia="MS Gothic" w:hAnsi="MS Gothic" w:hint="eastAsia"/>
              <w:b w:val="0"/>
            </w:rPr>
            <w:t>☐</w:t>
          </w:r>
        </w:sdtContent>
      </w:sdt>
      <w:r w:rsidR="00FA7DB4" w:rsidRPr="00C31735">
        <w:rPr>
          <w:b w:val="0"/>
        </w:rPr>
        <w:t>Je souhaite que mes informations (nom, coordonnées, adresse précise du projet) restent confidentielles (notamment en cas d’habitat individuel)</w:t>
      </w:r>
      <w:r w:rsidR="00C31735" w:rsidRPr="00C31735">
        <w:rPr>
          <w:b w:val="0"/>
        </w:rPr>
        <w:t>.</w:t>
      </w:r>
    </w:p>
    <w:p w14:paraId="25E75C03" w14:textId="77777777" w:rsidR="00FA7DB4" w:rsidRDefault="00FA7DB4" w:rsidP="005A588E">
      <w:pPr>
        <w:rPr>
          <w:w w:val="95"/>
          <w:sz w:val="17"/>
        </w:rPr>
      </w:pPr>
    </w:p>
    <w:p w14:paraId="37C1AC6B" w14:textId="77777777" w:rsidR="00FA7DB4" w:rsidRPr="00B147E2" w:rsidRDefault="00FA7DB4" w:rsidP="00754F5F">
      <w:pPr>
        <w:pStyle w:val="Titre3"/>
      </w:pPr>
      <w:r w:rsidRPr="00754F5F">
        <w:t>MAÎTRE</w:t>
      </w:r>
      <w:r w:rsidRPr="00B147E2">
        <w:rPr>
          <w:spacing w:val="-5"/>
          <w:w w:val="95"/>
        </w:rPr>
        <w:t xml:space="preserve"> </w:t>
      </w:r>
      <w:r w:rsidRPr="00B147E2">
        <w:rPr>
          <w:w w:val="95"/>
        </w:rPr>
        <w:t>D’ŒUVRE</w:t>
      </w:r>
      <w:r w:rsidRPr="00B147E2">
        <w:rPr>
          <w:spacing w:val="-4"/>
          <w:w w:val="95"/>
        </w:rPr>
        <w:t xml:space="preserve"> </w:t>
      </w:r>
      <w:r w:rsidRPr="00D33492">
        <w:rPr>
          <w:w w:val="95"/>
        </w:rPr>
        <w:t>1</w:t>
      </w:r>
      <w:r w:rsidRPr="00D33492">
        <w:rPr>
          <w:spacing w:val="-3"/>
          <w:w w:val="95"/>
        </w:rPr>
        <w:t xml:space="preserve"> </w:t>
      </w:r>
      <w:r w:rsidRPr="00D33492">
        <w:rPr>
          <w:w w:val="95"/>
        </w:rPr>
        <w:t>:</w:t>
      </w:r>
      <w:r>
        <w:rPr>
          <w:w w:val="95"/>
        </w:rPr>
        <w:t xml:space="preserve"> </w:t>
      </w:r>
      <w:r w:rsidRPr="00D33492">
        <w:rPr>
          <w:w w:val="95"/>
        </w:rPr>
        <w:t xml:space="preserve"> </w:t>
      </w:r>
      <w:r w:rsidRPr="00D33492">
        <w:tab/>
      </w:r>
    </w:p>
    <w:p w14:paraId="6CA1C1A4" w14:textId="0F5CBB84" w:rsidR="00754F5F" w:rsidRPr="002443CA" w:rsidRDefault="00754F5F" w:rsidP="00754F5F">
      <w:r>
        <w:t xml:space="preserve">Nom : </w:t>
      </w:r>
      <w:sdt>
        <w:sdtPr>
          <w:id w:val="-1744940498"/>
          <w:placeholder>
            <w:docPart w:val="DefaultPlaceholder_-1854013440"/>
          </w:placeholder>
        </w:sdtPr>
        <w:sdtContent>
          <w:sdt>
            <w:sdtPr>
              <w:id w:val="-2077737610"/>
              <w:placeholder>
                <w:docPart w:val="C8B12D48E1E347D88FB855B74D80CA52"/>
              </w:placeholder>
              <w:showingPlcHdr/>
            </w:sdtPr>
            <w:sdtContent>
              <w:r w:rsidR="00D77363" w:rsidRPr="00D77363">
                <w:rPr>
                  <w:rStyle w:val="Textedelespacerserv"/>
                  <w:i/>
                  <w:iCs/>
                  <w:color w:val="A6A6A6" w:themeColor="background1" w:themeShade="A6"/>
                </w:rPr>
                <w:t>Cliquez ou appuyez ici pour entrer du texte.</w:t>
              </w:r>
            </w:sdtContent>
          </w:sdt>
        </w:sdtContent>
      </w:sdt>
    </w:p>
    <w:p w14:paraId="148E8FD1" w14:textId="4A6BE5B5" w:rsidR="00754F5F" w:rsidRDefault="00754F5F" w:rsidP="00754F5F">
      <w:r w:rsidRPr="00B147E2">
        <w:t>Adresse</w:t>
      </w:r>
      <w:r>
        <w:t> : </w:t>
      </w:r>
      <w:sdt>
        <w:sdtPr>
          <w:id w:val="-55630481"/>
          <w:placeholder>
            <w:docPart w:val="DefaultPlaceholder_-1854013440"/>
          </w:placeholder>
        </w:sdtPr>
        <w:sdtContent>
          <w:sdt>
            <w:sdtPr>
              <w:id w:val="-1940442036"/>
              <w:placeholder>
                <w:docPart w:val="4D282F26374C46E3AD4902E8605F24D9"/>
              </w:placeholder>
              <w:showingPlcHdr/>
            </w:sdtPr>
            <w:sdtContent>
              <w:r w:rsidR="00D77363" w:rsidRPr="00D77363">
                <w:rPr>
                  <w:rStyle w:val="Textedelespacerserv"/>
                  <w:i/>
                  <w:iCs/>
                  <w:color w:val="A6A6A6" w:themeColor="background1" w:themeShade="A6"/>
                </w:rPr>
                <w:t>Cliquez ou appuyez ici pour entrer du texte.</w:t>
              </w:r>
            </w:sdtContent>
          </w:sdt>
        </w:sdtContent>
      </w:sdt>
      <w:r w:rsidRPr="00B147E2">
        <w:tab/>
      </w:r>
    </w:p>
    <w:p w14:paraId="3C2FF34F" w14:textId="77777777" w:rsidR="00754F5F" w:rsidRDefault="00754F5F" w:rsidP="00754F5F"/>
    <w:p w14:paraId="1695E1E3" w14:textId="43A08603" w:rsidR="00754F5F" w:rsidRDefault="00754F5F" w:rsidP="00754F5F">
      <w:r>
        <w:t xml:space="preserve">Téléphone : </w:t>
      </w:r>
      <w:sdt>
        <w:sdtPr>
          <w:id w:val="1597213637"/>
          <w:placeholder>
            <w:docPart w:val="DefaultPlaceholder_-1854013440"/>
          </w:placeholder>
        </w:sdtPr>
        <w:sdtContent>
          <w:sdt>
            <w:sdtPr>
              <w:id w:val="-511761627"/>
              <w:placeholder>
                <w:docPart w:val="3566DBBACF9842178971C5C9030960EC"/>
              </w:placeholder>
              <w:showingPlcHdr/>
            </w:sdtPr>
            <w:sdtContent>
              <w:r w:rsidR="00D77363" w:rsidRPr="00D77363">
                <w:rPr>
                  <w:rStyle w:val="Textedelespacerserv"/>
                  <w:i/>
                  <w:iCs/>
                  <w:color w:val="A6A6A6" w:themeColor="background1" w:themeShade="A6"/>
                </w:rPr>
                <w:t>Cliquez ou appuyez ici pour entrer du texte.</w:t>
              </w:r>
            </w:sdtContent>
          </w:sdt>
        </w:sdtContent>
      </w:sdt>
    </w:p>
    <w:p w14:paraId="28B78C62" w14:textId="27B2F5A9" w:rsidR="00FA7DB4" w:rsidRPr="00754F5F" w:rsidRDefault="00754F5F" w:rsidP="005A588E">
      <w:r>
        <w:t xml:space="preserve">Mail : </w:t>
      </w:r>
      <w:r w:rsidRPr="00367377">
        <w:t xml:space="preserve"> </w:t>
      </w:r>
      <w:sdt>
        <w:sdtPr>
          <w:id w:val="13512642"/>
          <w:placeholder>
            <w:docPart w:val="DefaultPlaceholder_-1854013440"/>
          </w:placeholder>
        </w:sdtPr>
        <w:sdtContent>
          <w:sdt>
            <w:sdtPr>
              <w:id w:val="1868569225"/>
              <w:placeholder>
                <w:docPart w:val="5F29B728542746C29986609E2C70A63E"/>
              </w:placeholder>
              <w:showingPlcHdr/>
            </w:sdtPr>
            <w:sdtContent>
              <w:r w:rsidR="00D77363" w:rsidRPr="00D77363">
                <w:rPr>
                  <w:rStyle w:val="Textedelespacerserv"/>
                  <w:i/>
                  <w:iCs/>
                  <w:color w:val="A6A6A6" w:themeColor="background1" w:themeShade="A6"/>
                </w:rPr>
                <w:t>Cliquez ou appuyez ici pour entrer du texte.</w:t>
              </w:r>
            </w:sdtContent>
          </w:sdt>
        </w:sdtContent>
      </w:sdt>
    </w:p>
    <w:p w14:paraId="24914BF8" w14:textId="1F3693DD" w:rsidR="00FA7DB4" w:rsidRPr="00B147E2" w:rsidRDefault="00FA7DB4" w:rsidP="00754F5F">
      <w:pPr>
        <w:pStyle w:val="Titre3"/>
      </w:pPr>
      <w:r w:rsidRPr="00B147E2">
        <w:rPr>
          <w:w w:val="95"/>
        </w:rPr>
        <w:t>MAÎTRE</w:t>
      </w:r>
      <w:r w:rsidRPr="00B147E2">
        <w:rPr>
          <w:spacing w:val="-5"/>
          <w:w w:val="95"/>
        </w:rPr>
        <w:t xml:space="preserve"> </w:t>
      </w:r>
      <w:r w:rsidRPr="00B147E2">
        <w:rPr>
          <w:w w:val="95"/>
        </w:rPr>
        <w:t>D’ŒUVRE</w:t>
      </w:r>
      <w:r w:rsidRPr="00B147E2">
        <w:rPr>
          <w:spacing w:val="-4"/>
          <w:w w:val="95"/>
        </w:rPr>
        <w:t xml:space="preserve"> </w:t>
      </w:r>
      <w:r w:rsidRPr="00B147E2">
        <w:rPr>
          <w:w w:val="95"/>
        </w:rPr>
        <w:t>2</w:t>
      </w:r>
      <w:r w:rsidRPr="00B147E2">
        <w:rPr>
          <w:spacing w:val="-3"/>
          <w:w w:val="95"/>
        </w:rPr>
        <w:t xml:space="preserve"> </w:t>
      </w:r>
      <w:r w:rsidRPr="00B147E2">
        <w:rPr>
          <w:w w:val="95"/>
        </w:rPr>
        <w:t>:</w:t>
      </w:r>
    </w:p>
    <w:p w14:paraId="751C1DB1" w14:textId="77777777" w:rsidR="00FA7DB4" w:rsidRPr="00B147E2" w:rsidRDefault="00FA7DB4" w:rsidP="005A588E">
      <w:pPr>
        <w:rPr>
          <w:sz w:val="15"/>
        </w:rPr>
      </w:pPr>
    </w:p>
    <w:p w14:paraId="7C25CB07" w14:textId="5476C07B" w:rsidR="009F1368" w:rsidRPr="002443CA" w:rsidRDefault="009F1368" w:rsidP="009F1368">
      <w:r>
        <w:t xml:space="preserve">Nom : </w:t>
      </w:r>
      <w:sdt>
        <w:sdtPr>
          <w:id w:val="-25873515"/>
          <w:placeholder>
            <w:docPart w:val="DefaultPlaceholder_-1854013440"/>
          </w:placeholder>
        </w:sdtPr>
        <w:sdtContent>
          <w:sdt>
            <w:sdtPr>
              <w:id w:val="-1240396373"/>
              <w:placeholder>
                <w:docPart w:val="361DBF957D044CDCB2137E04AD2EB5C7"/>
              </w:placeholder>
              <w:showingPlcHdr/>
            </w:sdtPr>
            <w:sdtContent>
              <w:r w:rsidR="00D77363" w:rsidRPr="00D77363">
                <w:rPr>
                  <w:rStyle w:val="Textedelespacerserv"/>
                  <w:i/>
                  <w:iCs/>
                  <w:color w:val="A6A6A6" w:themeColor="background1" w:themeShade="A6"/>
                </w:rPr>
                <w:t>Cliquez ou appuyez ici pour entrer du texte.</w:t>
              </w:r>
            </w:sdtContent>
          </w:sdt>
        </w:sdtContent>
      </w:sdt>
    </w:p>
    <w:p w14:paraId="50EAC0A8" w14:textId="51D355E1" w:rsidR="009F1368" w:rsidRDefault="009F1368" w:rsidP="009F1368">
      <w:r w:rsidRPr="00B147E2">
        <w:t>Adresse</w:t>
      </w:r>
      <w:r>
        <w:t> : </w:t>
      </w:r>
      <w:sdt>
        <w:sdtPr>
          <w:id w:val="1949198511"/>
          <w:placeholder>
            <w:docPart w:val="DefaultPlaceholder_-1854013440"/>
          </w:placeholder>
        </w:sdtPr>
        <w:sdtContent>
          <w:sdt>
            <w:sdtPr>
              <w:id w:val="1863776337"/>
              <w:placeholder>
                <w:docPart w:val="820BD3AE892F41709E91C05FBDFC8E38"/>
              </w:placeholder>
              <w:showingPlcHdr/>
            </w:sdtPr>
            <w:sdtContent>
              <w:r w:rsidR="00D77363" w:rsidRPr="00D77363">
                <w:rPr>
                  <w:rStyle w:val="Textedelespacerserv"/>
                  <w:i/>
                  <w:iCs/>
                  <w:color w:val="A6A6A6" w:themeColor="background1" w:themeShade="A6"/>
                </w:rPr>
                <w:t>Cliquez ou appuyez ici pour entrer du texte.</w:t>
              </w:r>
            </w:sdtContent>
          </w:sdt>
        </w:sdtContent>
      </w:sdt>
      <w:r w:rsidRPr="00B147E2">
        <w:tab/>
      </w:r>
    </w:p>
    <w:p w14:paraId="58EDC346" w14:textId="77777777" w:rsidR="009F1368" w:rsidRDefault="009F1368" w:rsidP="009F1368"/>
    <w:p w14:paraId="346930E4" w14:textId="4A605249" w:rsidR="009F1368" w:rsidRDefault="009F1368" w:rsidP="009F1368">
      <w:r>
        <w:t xml:space="preserve">Téléphone : </w:t>
      </w:r>
      <w:sdt>
        <w:sdtPr>
          <w:id w:val="264740505"/>
          <w:placeholder>
            <w:docPart w:val="DefaultPlaceholder_-1854013440"/>
          </w:placeholder>
        </w:sdtPr>
        <w:sdtContent>
          <w:sdt>
            <w:sdtPr>
              <w:id w:val="-2045358319"/>
              <w:placeholder>
                <w:docPart w:val="14091E10568C40D187BE865C7F5F15EC"/>
              </w:placeholder>
              <w:showingPlcHdr/>
            </w:sdtPr>
            <w:sdtContent>
              <w:r w:rsidR="00D77363" w:rsidRPr="00D77363">
                <w:rPr>
                  <w:rStyle w:val="Textedelespacerserv"/>
                  <w:i/>
                  <w:iCs/>
                  <w:color w:val="A6A6A6" w:themeColor="background1" w:themeShade="A6"/>
                </w:rPr>
                <w:t>Cliquez ou appuyez ici pour entrer du texte.</w:t>
              </w:r>
            </w:sdtContent>
          </w:sdt>
        </w:sdtContent>
      </w:sdt>
    </w:p>
    <w:p w14:paraId="42857A36" w14:textId="59331F25" w:rsidR="009F1368" w:rsidRPr="00754F5F" w:rsidRDefault="009F1368" w:rsidP="009F1368">
      <w:r>
        <w:t xml:space="preserve">Mail : </w:t>
      </w:r>
      <w:r w:rsidRPr="00367377">
        <w:t xml:space="preserve"> </w:t>
      </w:r>
      <w:sdt>
        <w:sdtPr>
          <w:id w:val="-1054845824"/>
          <w:placeholder>
            <w:docPart w:val="DefaultPlaceholder_-1854013440"/>
          </w:placeholder>
        </w:sdtPr>
        <w:sdtContent>
          <w:sdt>
            <w:sdtPr>
              <w:id w:val="-658303585"/>
              <w:placeholder>
                <w:docPart w:val="C6DC48AC133249939A4285FCBF389F60"/>
              </w:placeholder>
              <w:showingPlcHdr/>
            </w:sdtPr>
            <w:sdtContent>
              <w:r w:rsidR="00D77363" w:rsidRPr="00D77363">
                <w:rPr>
                  <w:rStyle w:val="Textedelespacerserv"/>
                  <w:i/>
                  <w:iCs/>
                  <w:color w:val="A6A6A6" w:themeColor="background1" w:themeShade="A6"/>
                </w:rPr>
                <w:t>Cliquez ou appuyez ici pour entrer du texte.</w:t>
              </w:r>
            </w:sdtContent>
          </w:sdt>
        </w:sdtContent>
      </w:sdt>
    </w:p>
    <w:p w14:paraId="5F7A8C30" w14:textId="3A3F93BF" w:rsidR="00FA7DB4" w:rsidRPr="00B147E2" w:rsidRDefault="00FA7DB4" w:rsidP="009F1368">
      <w:pPr>
        <w:pStyle w:val="Titre3"/>
      </w:pPr>
      <w:r w:rsidRPr="009F1368">
        <w:lastRenderedPageBreak/>
        <w:t>PHOTOGRAPHE</w:t>
      </w:r>
      <w:r w:rsidRPr="00B147E2">
        <w:rPr>
          <w:spacing w:val="46"/>
        </w:rPr>
        <w:t xml:space="preserve"> </w:t>
      </w:r>
      <w:r w:rsidRPr="00B147E2">
        <w:rPr>
          <w:w w:val="90"/>
        </w:rPr>
        <w:t>:</w:t>
      </w:r>
      <w:r w:rsidRPr="00B147E2">
        <w:tab/>
      </w:r>
    </w:p>
    <w:p w14:paraId="7B60F822" w14:textId="77777777" w:rsidR="00FA7DB4" w:rsidRDefault="00FA7DB4" w:rsidP="005A588E">
      <w:pPr>
        <w:rPr>
          <w:spacing w:val="-1"/>
          <w:sz w:val="20"/>
        </w:rPr>
      </w:pPr>
    </w:p>
    <w:p w14:paraId="231E7CAC" w14:textId="70F93B0D" w:rsidR="009F1368" w:rsidRPr="002443CA" w:rsidRDefault="009F1368" w:rsidP="009F1368">
      <w:r>
        <w:t xml:space="preserve">Nom : </w:t>
      </w:r>
      <w:sdt>
        <w:sdtPr>
          <w:id w:val="145786226"/>
          <w:placeholder>
            <w:docPart w:val="DefaultPlaceholder_-1854013440"/>
          </w:placeholder>
        </w:sdtPr>
        <w:sdtContent>
          <w:sdt>
            <w:sdtPr>
              <w:id w:val="774451521"/>
              <w:placeholder>
                <w:docPart w:val="0D378F8FD3974175AC2BDBE6FDE52422"/>
              </w:placeholder>
              <w:showingPlcHdr/>
            </w:sdtPr>
            <w:sdtContent>
              <w:r w:rsidR="00D77363" w:rsidRPr="00D77363">
                <w:rPr>
                  <w:rStyle w:val="Textedelespacerserv"/>
                  <w:i/>
                  <w:iCs/>
                  <w:color w:val="A6A6A6" w:themeColor="background1" w:themeShade="A6"/>
                </w:rPr>
                <w:t>Cliquez ou appuyez ici pour entrer du texte.</w:t>
              </w:r>
            </w:sdtContent>
          </w:sdt>
        </w:sdtContent>
      </w:sdt>
    </w:p>
    <w:p w14:paraId="63A18AC1" w14:textId="0F244AAA" w:rsidR="009F1368" w:rsidRDefault="009F1368" w:rsidP="009F1368">
      <w:r w:rsidRPr="00B147E2">
        <w:t>Adresse</w:t>
      </w:r>
      <w:r>
        <w:t> : </w:t>
      </w:r>
      <w:sdt>
        <w:sdtPr>
          <w:id w:val="-733385629"/>
          <w:placeholder>
            <w:docPart w:val="DefaultPlaceholder_-1854013440"/>
          </w:placeholder>
        </w:sdtPr>
        <w:sdtContent>
          <w:sdt>
            <w:sdtPr>
              <w:id w:val="-1515459524"/>
              <w:placeholder>
                <w:docPart w:val="3CFD6DB15C0F47FCA0C12F25531C03B1"/>
              </w:placeholder>
              <w:showingPlcHdr/>
            </w:sdtPr>
            <w:sdtContent>
              <w:r w:rsidR="00D77363" w:rsidRPr="00D77363">
                <w:rPr>
                  <w:rStyle w:val="Textedelespacerserv"/>
                  <w:i/>
                  <w:iCs/>
                  <w:color w:val="A6A6A6" w:themeColor="background1" w:themeShade="A6"/>
                </w:rPr>
                <w:t>Cliquez ou appuyez ici pour entrer du texte.</w:t>
              </w:r>
            </w:sdtContent>
          </w:sdt>
        </w:sdtContent>
      </w:sdt>
      <w:r w:rsidRPr="00B147E2">
        <w:tab/>
      </w:r>
    </w:p>
    <w:p w14:paraId="4754F7C3" w14:textId="77777777" w:rsidR="009F1368" w:rsidRDefault="009F1368" w:rsidP="009F1368"/>
    <w:p w14:paraId="21B1D207" w14:textId="1F403678" w:rsidR="009F1368" w:rsidRDefault="009F1368" w:rsidP="009F1368">
      <w:r>
        <w:t xml:space="preserve">Téléphone : </w:t>
      </w:r>
      <w:sdt>
        <w:sdtPr>
          <w:id w:val="1600370391"/>
          <w:placeholder>
            <w:docPart w:val="DefaultPlaceholder_-1854013440"/>
          </w:placeholder>
        </w:sdtPr>
        <w:sdtContent>
          <w:sdt>
            <w:sdtPr>
              <w:id w:val="1746913982"/>
              <w:placeholder>
                <w:docPart w:val="45930BED5E29444DB5D18556F73F76EE"/>
              </w:placeholder>
              <w:showingPlcHdr/>
            </w:sdtPr>
            <w:sdtContent>
              <w:r w:rsidR="00D77363" w:rsidRPr="00D77363">
                <w:rPr>
                  <w:rStyle w:val="Textedelespacerserv"/>
                  <w:i/>
                  <w:iCs/>
                  <w:color w:val="A6A6A6" w:themeColor="background1" w:themeShade="A6"/>
                </w:rPr>
                <w:t>Cliquez ou appuyez ici pour entrer du texte.</w:t>
              </w:r>
            </w:sdtContent>
          </w:sdt>
        </w:sdtContent>
      </w:sdt>
    </w:p>
    <w:p w14:paraId="521C235E" w14:textId="0BF872D1" w:rsidR="00FA7DB4" w:rsidRDefault="009F1368" w:rsidP="009F1368">
      <w:r>
        <w:t xml:space="preserve">Mail : </w:t>
      </w:r>
      <w:r w:rsidRPr="00367377">
        <w:t xml:space="preserve"> </w:t>
      </w:r>
      <w:sdt>
        <w:sdtPr>
          <w:id w:val="-658303577"/>
          <w:placeholder>
            <w:docPart w:val="DefaultPlaceholder_-1854013440"/>
          </w:placeholder>
        </w:sdtPr>
        <w:sdtContent>
          <w:sdt>
            <w:sdtPr>
              <w:id w:val="1091740726"/>
              <w:placeholder>
                <w:docPart w:val="77F8836F397148E19CF3B0C60E53769D"/>
              </w:placeholder>
              <w:showingPlcHdr/>
            </w:sdtPr>
            <w:sdtContent>
              <w:r w:rsidR="00D77363" w:rsidRPr="00D77363">
                <w:rPr>
                  <w:rStyle w:val="Textedelespacerserv"/>
                  <w:i/>
                  <w:iCs/>
                  <w:color w:val="A6A6A6" w:themeColor="background1" w:themeShade="A6"/>
                </w:rPr>
                <w:t>Cliquez ou appuyez ici pour entrer du texte.</w:t>
              </w:r>
            </w:sdtContent>
          </w:sdt>
        </w:sdtContent>
      </w:sdt>
    </w:p>
    <w:p w14:paraId="350DFDA6" w14:textId="77777777" w:rsidR="0082611A" w:rsidRDefault="0082611A" w:rsidP="009F1368">
      <w:pPr>
        <w:rPr>
          <w:spacing w:val="-1"/>
          <w:sz w:val="20"/>
        </w:rPr>
      </w:pPr>
    </w:p>
    <w:p w14:paraId="1C85A019" w14:textId="77777777" w:rsidR="00FA7DB4" w:rsidRDefault="00FA7DB4" w:rsidP="005A588E">
      <w:pPr>
        <w:rPr>
          <w:spacing w:val="-1"/>
          <w:sz w:val="20"/>
        </w:rPr>
      </w:pPr>
    </w:p>
    <w:p w14:paraId="4D5B957B" w14:textId="77777777" w:rsidR="00FA7DB4" w:rsidRPr="00997952" w:rsidRDefault="00FA7DB4" w:rsidP="005A588E">
      <w:pPr>
        <w:rPr>
          <w:sz w:val="20"/>
        </w:rPr>
      </w:pPr>
      <w:r w:rsidRPr="00997952">
        <w:rPr>
          <w:spacing w:val="-1"/>
          <w:sz w:val="20"/>
        </w:rPr>
        <w:t xml:space="preserve">En tant qu’auteurs et </w:t>
      </w:r>
      <w:r w:rsidRPr="00997952">
        <w:rPr>
          <w:sz w:val="20"/>
        </w:rPr>
        <w:t>propriétaires des droits de propriété intellectuelle de l’œuvre architecturale, urbaine ou paysagère susmentionnée, nous garantissons l’authenticité des documents fournis et</w:t>
      </w:r>
      <w:r w:rsidRPr="00997952">
        <w:rPr>
          <w:spacing w:val="1"/>
          <w:sz w:val="20"/>
        </w:rPr>
        <w:t xml:space="preserve"> </w:t>
      </w:r>
      <w:r w:rsidRPr="00997952">
        <w:rPr>
          <w:sz w:val="20"/>
        </w:rPr>
        <w:t>autorisons à titre gracieux le CAUE du Val-d’Oise à représenter ou reproduire ces éléments et à les communiquer au public.</w:t>
      </w:r>
      <w:r w:rsidRPr="00997952">
        <w:rPr>
          <w:spacing w:val="1"/>
          <w:sz w:val="20"/>
        </w:rPr>
        <w:t xml:space="preserve"> </w:t>
      </w:r>
      <w:r w:rsidRPr="00997952">
        <w:rPr>
          <w:sz w:val="20"/>
        </w:rPr>
        <w:t>Ils pourront être utilisés par le CAUE du Val-</w:t>
      </w:r>
      <w:r w:rsidRPr="00997952">
        <w:rPr>
          <w:spacing w:val="-45"/>
          <w:sz w:val="20"/>
        </w:rPr>
        <w:t xml:space="preserve"> </w:t>
      </w:r>
      <w:r w:rsidRPr="00997952">
        <w:rPr>
          <w:sz w:val="20"/>
        </w:rPr>
        <w:t>d’Oise</w:t>
      </w:r>
      <w:r w:rsidRPr="00997952">
        <w:rPr>
          <w:spacing w:val="-5"/>
          <w:sz w:val="20"/>
        </w:rPr>
        <w:t xml:space="preserve"> </w:t>
      </w:r>
      <w:r w:rsidRPr="00997952">
        <w:rPr>
          <w:sz w:val="20"/>
        </w:rPr>
        <w:t>dans</w:t>
      </w:r>
      <w:r w:rsidRPr="00997952">
        <w:rPr>
          <w:spacing w:val="4"/>
          <w:sz w:val="20"/>
        </w:rPr>
        <w:t xml:space="preserve"> </w:t>
      </w:r>
      <w:r w:rsidRPr="00997952">
        <w:rPr>
          <w:sz w:val="20"/>
        </w:rPr>
        <w:t>le</w:t>
      </w:r>
      <w:r w:rsidRPr="00997952">
        <w:rPr>
          <w:spacing w:val="-3"/>
          <w:sz w:val="20"/>
        </w:rPr>
        <w:t xml:space="preserve"> </w:t>
      </w:r>
      <w:r w:rsidRPr="00997952">
        <w:rPr>
          <w:sz w:val="20"/>
        </w:rPr>
        <w:t>cadre</w:t>
      </w:r>
      <w:r w:rsidRPr="00997952">
        <w:rPr>
          <w:spacing w:val="-5"/>
          <w:sz w:val="20"/>
        </w:rPr>
        <w:t xml:space="preserve"> </w:t>
      </w:r>
      <w:r w:rsidRPr="00997952">
        <w:rPr>
          <w:sz w:val="20"/>
        </w:rPr>
        <w:t>strict</w:t>
      </w:r>
      <w:r w:rsidRPr="00997952">
        <w:rPr>
          <w:spacing w:val="4"/>
          <w:sz w:val="20"/>
        </w:rPr>
        <w:t xml:space="preserve"> </w:t>
      </w:r>
      <w:r w:rsidRPr="00997952">
        <w:rPr>
          <w:sz w:val="20"/>
        </w:rPr>
        <w:t>et</w:t>
      </w:r>
      <w:r w:rsidRPr="00997952">
        <w:rPr>
          <w:spacing w:val="3"/>
          <w:sz w:val="20"/>
        </w:rPr>
        <w:t xml:space="preserve"> </w:t>
      </w:r>
      <w:r w:rsidRPr="00997952">
        <w:rPr>
          <w:sz w:val="20"/>
        </w:rPr>
        <w:t>non-commercial</w:t>
      </w:r>
      <w:r w:rsidRPr="00997952">
        <w:rPr>
          <w:spacing w:val="3"/>
          <w:sz w:val="20"/>
        </w:rPr>
        <w:t xml:space="preserve"> </w:t>
      </w:r>
      <w:r w:rsidRPr="00997952">
        <w:rPr>
          <w:sz w:val="20"/>
        </w:rPr>
        <w:t>de</w:t>
      </w:r>
      <w:r w:rsidRPr="00997952">
        <w:rPr>
          <w:spacing w:val="-4"/>
          <w:sz w:val="20"/>
        </w:rPr>
        <w:t xml:space="preserve"> </w:t>
      </w:r>
      <w:r w:rsidRPr="00997952">
        <w:rPr>
          <w:sz w:val="20"/>
        </w:rPr>
        <w:t>ses missions</w:t>
      </w:r>
      <w:r w:rsidRPr="00997952">
        <w:rPr>
          <w:spacing w:val="3"/>
          <w:sz w:val="20"/>
        </w:rPr>
        <w:t xml:space="preserve"> </w:t>
      </w:r>
      <w:r w:rsidRPr="00997952">
        <w:rPr>
          <w:sz w:val="20"/>
        </w:rPr>
        <w:t>associatives</w:t>
      </w:r>
      <w:r w:rsidRPr="00997952">
        <w:rPr>
          <w:spacing w:val="7"/>
          <w:sz w:val="20"/>
        </w:rPr>
        <w:t xml:space="preserve"> </w:t>
      </w:r>
      <w:r w:rsidRPr="00997952">
        <w:rPr>
          <w:sz w:val="20"/>
        </w:rPr>
        <w:t>de</w:t>
      </w:r>
      <w:r w:rsidRPr="00997952">
        <w:rPr>
          <w:spacing w:val="-5"/>
          <w:sz w:val="20"/>
        </w:rPr>
        <w:t xml:space="preserve"> </w:t>
      </w:r>
      <w:r w:rsidRPr="00997952">
        <w:rPr>
          <w:sz w:val="20"/>
        </w:rPr>
        <w:t>sensibilisation,</w:t>
      </w:r>
      <w:r w:rsidRPr="00997952">
        <w:rPr>
          <w:spacing w:val="3"/>
          <w:sz w:val="20"/>
        </w:rPr>
        <w:t xml:space="preserve"> </w:t>
      </w:r>
      <w:r w:rsidRPr="00997952">
        <w:rPr>
          <w:sz w:val="20"/>
        </w:rPr>
        <w:t>de</w:t>
      </w:r>
      <w:r w:rsidRPr="00997952">
        <w:rPr>
          <w:spacing w:val="-3"/>
          <w:sz w:val="20"/>
        </w:rPr>
        <w:t xml:space="preserve"> </w:t>
      </w:r>
      <w:r w:rsidRPr="00997952">
        <w:rPr>
          <w:sz w:val="20"/>
        </w:rPr>
        <w:t>conseil</w:t>
      </w:r>
      <w:r w:rsidRPr="00997952">
        <w:rPr>
          <w:spacing w:val="-1"/>
          <w:sz w:val="20"/>
        </w:rPr>
        <w:t xml:space="preserve"> </w:t>
      </w:r>
      <w:r w:rsidRPr="00997952">
        <w:rPr>
          <w:sz w:val="20"/>
        </w:rPr>
        <w:t>et</w:t>
      </w:r>
      <w:r w:rsidRPr="00997952">
        <w:rPr>
          <w:spacing w:val="3"/>
          <w:sz w:val="20"/>
        </w:rPr>
        <w:t xml:space="preserve"> </w:t>
      </w:r>
      <w:r w:rsidRPr="00997952">
        <w:rPr>
          <w:sz w:val="20"/>
        </w:rPr>
        <w:t>de</w:t>
      </w:r>
      <w:r w:rsidRPr="00997952">
        <w:rPr>
          <w:spacing w:val="-5"/>
          <w:sz w:val="20"/>
        </w:rPr>
        <w:t xml:space="preserve"> </w:t>
      </w:r>
      <w:r w:rsidRPr="00997952">
        <w:rPr>
          <w:sz w:val="20"/>
        </w:rPr>
        <w:t>formation</w:t>
      </w:r>
      <w:r w:rsidRPr="00997952">
        <w:rPr>
          <w:spacing w:val="1"/>
          <w:sz w:val="20"/>
        </w:rPr>
        <w:t xml:space="preserve"> </w:t>
      </w:r>
      <w:r w:rsidRPr="00997952">
        <w:rPr>
          <w:sz w:val="20"/>
        </w:rPr>
        <w:t>dans</w:t>
      </w:r>
      <w:r w:rsidRPr="00997952">
        <w:rPr>
          <w:spacing w:val="5"/>
          <w:sz w:val="20"/>
        </w:rPr>
        <w:t xml:space="preserve"> </w:t>
      </w:r>
      <w:r w:rsidRPr="00997952">
        <w:rPr>
          <w:sz w:val="20"/>
        </w:rPr>
        <w:t>le</w:t>
      </w:r>
      <w:r w:rsidRPr="00997952">
        <w:rPr>
          <w:spacing w:val="1"/>
          <w:sz w:val="20"/>
        </w:rPr>
        <w:t xml:space="preserve"> </w:t>
      </w:r>
      <w:r w:rsidRPr="00997952">
        <w:rPr>
          <w:sz w:val="20"/>
        </w:rPr>
        <w:t>département du Val-d’Oise, sur les supports adaptés à la bonne réalisation de ces missions auprès des collectivités, professionnels,</w:t>
      </w:r>
      <w:r w:rsidRPr="00997952">
        <w:rPr>
          <w:spacing w:val="1"/>
          <w:sz w:val="20"/>
        </w:rPr>
        <w:t xml:space="preserve"> </w:t>
      </w:r>
      <w:r w:rsidRPr="00997952">
        <w:rPr>
          <w:sz w:val="20"/>
        </w:rPr>
        <w:t xml:space="preserve">publics scolaires, et du grand public, ainsi que sur ses supports de communication web (site web, réseaux sociaux, newsletter), et ce pour </w:t>
      </w:r>
      <w:r>
        <w:rPr>
          <w:sz w:val="20"/>
        </w:rPr>
        <w:t>une durée de dix ans</w:t>
      </w:r>
      <w:r w:rsidRPr="00997952">
        <w:rPr>
          <w:sz w:val="20"/>
        </w:rPr>
        <w:t>. Ces</w:t>
      </w:r>
      <w:r w:rsidRPr="00997952">
        <w:rPr>
          <w:spacing w:val="1"/>
          <w:sz w:val="20"/>
        </w:rPr>
        <w:t xml:space="preserve"> </w:t>
      </w:r>
      <w:r w:rsidRPr="00997952">
        <w:rPr>
          <w:sz w:val="20"/>
        </w:rPr>
        <w:t>éléments sont notamment susceptible</w:t>
      </w:r>
      <w:r>
        <w:rPr>
          <w:sz w:val="20"/>
        </w:rPr>
        <w:t>s, sous réserve d’accord des auteurs,</w:t>
      </w:r>
      <w:r w:rsidRPr="00997952">
        <w:rPr>
          <w:sz w:val="20"/>
        </w:rPr>
        <w:t xml:space="preserve"> d’intégrer le portail web L’Observatoire des CAUE (</w:t>
      </w:r>
      <w:hyperlink r:id="rId11">
        <w:r w:rsidRPr="00997952">
          <w:rPr>
            <w:sz w:val="20"/>
            <w:u w:val="single"/>
          </w:rPr>
          <w:t>www.caue-observatoire.fr</w:t>
        </w:r>
      </w:hyperlink>
      <w:r w:rsidRPr="00997952">
        <w:rPr>
          <w:sz w:val="20"/>
        </w:rPr>
        <w:t>).</w:t>
      </w:r>
    </w:p>
    <w:p w14:paraId="4D826494" w14:textId="77777777" w:rsidR="00FA7DB4" w:rsidRDefault="00FA7DB4" w:rsidP="005A588E">
      <w:pPr>
        <w:rPr>
          <w:sz w:val="20"/>
        </w:rPr>
      </w:pPr>
      <w:r w:rsidRPr="00997952">
        <w:rPr>
          <w:sz w:val="20"/>
        </w:rPr>
        <w:t>Le CAUE du Val-d’Oise s’engage à ne pas en dénaturer les contenus et à citer les mentions de responsabilité susmentionnées.</w:t>
      </w:r>
      <w:r w:rsidRPr="00997952">
        <w:rPr>
          <w:spacing w:val="1"/>
          <w:sz w:val="20"/>
        </w:rPr>
        <w:t xml:space="preserve"> </w:t>
      </w:r>
      <w:r w:rsidRPr="00997952">
        <w:rPr>
          <w:sz w:val="20"/>
        </w:rPr>
        <w:t>Conformément</w:t>
      </w:r>
      <w:r w:rsidRPr="00997952">
        <w:rPr>
          <w:spacing w:val="5"/>
          <w:sz w:val="20"/>
        </w:rPr>
        <w:t xml:space="preserve"> </w:t>
      </w:r>
      <w:r w:rsidRPr="00997952">
        <w:rPr>
          <w:sz w:val="20"/>
        </w:rPr>
        <w:t>aux</w:t>
      </w:r>
      <w:r w:rsidRPr="00997952">
        <w:rPr>
          <w:spacing w:val="-4"/>
          <w:sz w:val="20"/>
        </w:rPr>
        <w:t xml:space="preserve"> </w:t>
      </w:r>
      <w:r w:rsidRPr="00997952">
        <w:rPr>
          <w:sz w:val="20"/>
        </w:rPr>
        <w:t>dispositions</w:t>
      </w:r>
      <w:r w:rsidRPr="00997952">
        <w:rPr>
          <w:spacing w:val="2"/>
          <w:sz w:val="20"/>
        </w:rPr>
        <w:t xml:space="preserve"> </w:t>
      </w:r>
      <w:r w:rsidRPr="00997952">
        <w:rPr>
          <w:sz w:val="20"/>
        </w:rPr>
        <w:t>relatives</w:t>
      </w:r>
      <w:r w:rsidRPr="00997952">
        <w:rPr>
          <w:spacing w:val="5"/>
          <w:sz w:val="20"/>
        </w:rPr>
        <w:t xml:space="preserve"> </w:t>
      </w:r>
      <w:r w:rsidRPr="00997952">
        <w:rPr>
          <w:sz w:val="20"/>
        </w:rPr>
        <w:t>au</w:t>
      </w:r>
      <w:r w:rsidRPr="00997952">
        <w:rPr>
          <w:spacing w:val="-3"/>
          <w:sz w:val="20"/>
        </w:rPr>
        <w:t xml:space="preserve"> </w:t>
      </w:r>
      <w:r w:rsidRPr="00997952">
        <w:rPr>
          <w:sz w:val="20"/>
        </w:rPr>
        <w:t>droit à</w:t>
      </w:r>
      <w:r w:rsidRPr="00997952">
        <w:rPr>
          <w:spacing w:val="1"/>
          <w:sz w:val="20"/>
        </w:rPr>
        <w:t xml:space="preserve"> </w:t>
      </w:r>
      <w:r w:rsidRPr="00997952">
        <w:rPr>
          <w:sz w:val="20"/>
        </w:rPr>
        <w:t>l’image, il</w:t>
      </w:r>
      <w:r w:rsidRPr="00997952">
        <w:rPr>
          <w:spacing w:val="-4"/>
          <w:sz w:val="20"/>
        </w:rPr>
        <w:t xml:space="preserve"> </w:t>
      </w:r>
      <w:r w:rsidRPr="00997952">
        <w:rPr>
          <w:sz w:val="20"/>
        </w:rPr>
        <w:t>s’interdit</w:t>
      </w:r>
      <w:r w:rsidRPr="00997952">
        <w:rPr>
          <w:spacing w:val="1"/>
          <w:sz w:val="20"/>
        </w:rPr>
        <w:t xml:space="preserve"> </w:t>
      </w:r>
      <w:r w:rsidRPr="00997952">
        <w:rPr>
          <w:sz w:val="20"/>
        </w:rPr>
        <w:t>de</w:t>
      </w:r>
      <w:r w:rsidRPr="00997952">
        <w:rPr>
          <w:spacing w:val="-4"/>
          <w:sz w:val="20"/>
        </w:rPr>
        <w:t xml:space="preserve"> </w:t>
      </w:r>
      <w:r w:rsidRPr="00997952">
        <w:rPr>
          <w:sz w:val="20"/>
        </w:rPr>
        <w:t>procéder</w:t>
      </w:r>
      <w:r w:rsidRPr="00997952">
        <w:rPr>
          <w:spacing w:val="1"/>
          <w:sz w:val="20"/>
        </w:rPr>
        <w:t xml:space="preserve"> </w:t>
      </w:r>
      <w:r w:rsidRPr="00997952">
        <w:rPr>
          <w:sz w:val="20"/>
        </w:rPr>
        <w:t>à</w:t>
      </w:r>
      <w:r w:rsidRPr="00997952">
        <w:rPr>
          <w:spacing w:val="1"/>
          <w:sz w:val="20"/>
        </w:rPr>
        <w:t xml:space="preserve"> </w:t>
      </w:r>
      <w:r w:rsidRPr="00997952">
        <w:rPr>
          <w:sz w:val="20"/>
        </w:rPr>
        <w:t>une</w:t>
      </w:r>
      <w:r w:rsidRPr="00997952">
        <w:rPr>
          <w:spacing w:val="-3"/>
          <w:sz w:val="20"/>
        </w:rPr>
        <w:t xml:space="preserve"> </w:t>
      </w:r>
      <w:r w:rsidRPr="00997952">
        <w:rPr>
          <w:sz w:val="20"/>
        </w:rPr>
        <w:t>exploitation</w:t>
      </w:r>
      <w:r w:rsidRPr="00997952">
        <w:rPr>
          <w:spacing w:val="1"/>
          <w:sz w:val="20"/>
        </w:rPr>
        <w:t xml:space="preserve"> </w:t>
      </w:r>
      <w:r w:rsidRPr="00997952">
        <w:rPr>
          <w:sz w:val="20"/>
        </w:rPr>
        <w:t>des</w:t>
      </w:r>
      <w:r w:rsidRPr="00997952">
        <w:rPr>
          <w:spacing w:val="1"/>
          <w:sz w:val="20"/>
        </w:rPr>
        <w:t xml:space="preserve"> </w:t>
      </w:r>
      <w:r w:rsidRPr="00997952">
        <w:rPr>
          <w:sz w:val="20"/>
        </w:rPr>
        <w:t>données</w:t>
      </w:r>
      <w:r w:rsidRPr="00997952">
        <w:rPr>
          <w:spacing w:val="2"/>
          <w:sz w:val="20"/>
        </w:rPr>
        <w:t xml:space="preserve"> </w:t>
      </w:r>
      <w:r w:rsidRPr="00997952">
        <w:rPr>
          <w:sz w:val="20"/>
        </w:rPr>
        <w:t>pouvant porter</w:t>
      </w:r>
      <w:r w:rsidRPr="00997952">
        <w:rPr>
          <w:spacing w:val="5"/>
          <w:sz w:val="20"/>
        </w:rPr>
        <w:t xml:space="preserve"> </w:t>
      </w:r>
      <w:r w:rsidRPr="00997952">
        <w:rPr>
          <w:sz w:val="20"/>
        </w:rPr>
        <w:t>atteinte</w:t>
      </w:r>
      <w:r w:rsidRPr="00997952">
        <w:rPr>
          <w:spacing w:val="1"/>
          <w:sz w:val="20"/>
        </w:rPr>
        <w:t xml:space="preserve"> </w:t>
      </w:r>
      <w:r w:rsidRPr="00997952">
        <w:rPr>
          <w:sz w:val="20"/>
        </w:rPr>
        <w:t>à la vie privée ou à la réputation, et toute autre exploitation préjudiciable. Conformément à la loi « informatique et libertés » du 6 janvier</w:t>
      </w:r>
      <w:r w:rsidRPr="00997952">
        <w:rPr>
          <w:spacing w:val="1"/>
          <w:sz w:val="20"/>
        </w:rPr>
        <w:t xml:space="preserve"> </w:t>
      </w:r>
      <w:r w:rsidRPr="00997952">
        <w:rPr>
          <w:sz w:val="20"/>
        </w:rPr>
        <w:t>1978 vous bénéficiez d’un droit d’accès et de rectification aux informations qui vous concernent et pouvez-vous opposer au traitement de vos données personnelles. Si vous souhaitez exercer ce droit, veuillez-vous adresser au Service Documentation.</w:t>
      </w:r>
    </w:p>
    <w:p w14:paraId="7F5104DD" w14:textId="77777777" w:rsidR="00FB49D2" w:rsidRPr="00997952" w:rsidRDefault="00FB49D2" w:rsidP="005A588E">
      <w:pPr>
        <w:rPr>
          <w:sz w:val="20"/>
        </w:rPr>
      </w:pPr>
    </w:p>
    <w:p w14:paraId="7057EAE9" w14:textId="77777777" w:rsidR="00FB49D2" w:rsidRDefault="00FB49D2" w:rsidP="00FB49D2">
      <w:pPr>
        <w:pStyle w:val="Titre3"/>
        <w:rPr>
          <w:bCs/>
          <w:w w:val="90"/>
        </w:rPr>
      </w:pPr>
      <w:r w:rsidRPr="00B147E2">
        <w:rPr>
          <w:w w:val="90"/>
        </w:rPr>
        <w:t>SIGNATURES</w:t>
      </w:r>
      <w:r w:rsidRPr="00B147E2">
        <w:rPr>
          <w:spacing w:val="12"/>
          <w:w w:val="90"/>
        </w:rPr>
        <w:t xml:space="preserve"> </w:t>
      </w:r>
      <w:r w:rsidRPr="00B147E2">
        <w:rPr>
          <w:w w:val="90"/>
        </w:rPr>
        <w:t>PRÉCÉDÉES</w:t>
      </w:r>
      <w:r w:rsidRPr="00B147E2">
        <w:rPr>
          <w:spacing w:val="13"/>
          <w:w w:val="90"/>
        </w:rPr>
        <w:t xml:space="preserve"> </w:t>
      </w:r>
      <w:r w:rsidRPr="00B147E2">
        <w:rPr>
          <w:w w:val="90"/>
        </w:rPr>
        <w:t>DE</w:t>
      </w:r>
      <w:r w:rsidRPr="00B147E2">
        <w:rPr>
          <w:spacing w:val="12"/>
          <w:w w:val="90"/>
        </w:rPr>
        <w:t xml:space="preserve"> </w:t>
      </w:r>
      <w:r w:rsidRPr="00B147E2">
        <w:rPr>
          <w:w w:val="90"/>
        </w:rPr>
        <w:t>LA</w:t>
      </w:r>
      <w:r w:rsidRPr="00B147E2">
        <w:rPr>
          <w:spacing w:val="13"/>
          <w:w w:val="90"/>
        </w:rPr>
        <w:t xml:space="preserve"> </w:t>
      </w:r>
      <w:r w:rsidRPr="00B147E2">
        <w:rPr>
          <w:w w:val="90"/>
        </w:rPr>
        <w:t>MENTION</w:t>
      </w:r>
      <w:r w:rsidRPr="00B147E2">
        <w:rPr>
          <w:spacing w:val="13"/>
          <w:w w:val="90"/>
        </w:rPr>
        <w:t xml:space="preserve"> </w:t>
      </w:r>
      <w:r w:rsidRPr="00B147E2">
        <w:rPr>
          <w:w w:val="90"/>
        </w:rPr>
        <w:t>«</w:t>
      </w:r>
      <w:r w:rsidRPr="00B147E2">
        <w:rPr>
          <w:spacing w:val="-4"/>
          <w:w w:val="90"/>
        </w:rPr>
        <w:t xml:space="preserve"> </w:t>
      </w:r>
      <w:r w:rsidRPr="00B147E2">
        <w:rPr>
          <w:w w:val="90"/>
        </w:rPr>
        <w:t>LU</w:t>
      </w:r>
      <w:r w:rsidRPr="00B147E2">
        <w:rPr>
          <w:spacing w:val="13"/>
          <w:w w:val="90"/>
        </w:rPr>
        <w:t xml:space="preserve"> </w:t>
      </w:r>
      <w:r w:rsidRPr="00B147E2">
        <w:rPr>
          <w:w w:val="90"/>
        </w:rPr>
        <w:t>ET</w:t>
      </w:r>
      <w:r w:rsidRPr="00B147E2">
        <w:rPr>
          <w:spacing w:val="10"/>
          <w:w w:val="90"/>
        </w:rPr>
        <w:t xml:space="preserve"> </w:t>
      </w:r>
      <w:r w:rsidRPr="00B147E2">
        <w:rPr>
          <w:w w:val="90"/>
        </w:rPr>
        <w:t>APPROUVÉ</w:t>
      </w:r>
      <w:r w:rsidRPr="00B147E2">
        <w:rPr>
          <w:spacing w:val="-1"/>
          <w:w w:val="90"/>
        </w:rPr>
        <w:t xml:space="preserve"> </w:t>
      </w:r>
      <w:r w:rsidRPr="00B147E2">
        <w:rPr>
          <w:w w:val="90"/>
        </w:rPr>
        <w:t>»</w:t>
      </w:r>
      <w:r w:rsidRPr="00B147E2">
        <w:rPr>
          <w:spacing w:val="15"/>
          <w:w w:val="90"/>
        </w:rPr>
        <w:t xml:space="preserve"> </w:t>
      </w:r>
      <w:r w:rsidRPr="00B147E2">
        <w:rPr>
          <w:w w:val="90"/>
        </w:rPr>
        <w:t>:</w:t>
      </w:r>
    </w:p>
    <w:p w14:paraId="173C99E7" w14:textId="77777777" w:rsidR="00E20666" w:rsidRDefault="00E20666">
      <w:pPr>
        <w:spacing w:after="0"/>
        <w:jc w:val="left"/>
        <w:rPr>
          <w:sz w:val="20"/>
        </w:rPr>
      </w:pPr>
    </w:p>
    <w:tbl>
      <w:tblPr>
        <w:tblStyle w:val="Grilledutableau"/>
        <w:tblW w:w="0" w:type="auto"/>
        <w:tblLook w:val="04A0" w:firstRow="1" w:lastRow="0" w:firstColumn="1" w:lastColumn="0" w:noHBand="0" w:noVBand="1"/>
      </w:tblPr>
      <w:tblGrid>
        <w:gridCol w:w="4680"/>
      </w:tblGrid>
      <w:tr w:rsidR="00E20666" w14:paraId="382027AC" w14:textId="77777777" w:rsidTr="00E20666">
        <w:trPr>
          <w:trHeight w:val="1391"/>
        </w:trPr>
        <w:tc>
          <w:tcPr>
            <w:tcW w:w="4680" w:type="dxa"/>
          </w:tcPr>
          <w:p w14:paraId="6A54479B" w14:textId="77777777" w:rsidR="00E20666" w:rsidRDefault="00E20666" w:rsidP="00BD0BBB">
            <w:pPr>
              <w:spacing w:after="0"/>
              <w:jc w:val="left"/>
              <w:rPr>
                <w:sz w:val="20"/>
              </w:rPr>
            </w:pPr>
          </w:p>
          <w:p w14:paraId="763E7473" w14:textId="32AA49D7" w:rsidR="00E20666" w:rsidRPr="00256480" w:rsidRDefault="00E20666" w:rsidP="00BD0BBB">
            <w:pPr>
              <w:spacing w:after="0"/>
              <w:jc w:val="left"/>
              <w:rPr>
                <w:b/>
                <w:bCs/>
                <w:sz w:val="20"/>
              </w:rPr>
            </w:pPr>
            <w:r w:rsidRPr="00256480">
              <w:rPr>
                <w:b/>
                <w:bCs/>
                <w:sz w:val="20"/>
              </w:rPr>
              <w:t>MAITRE.S D’ŒUVRE : L</w:t>
            </w:r>
            <w:r w:rsidR="00376205">
              <w:rPr>
                <w:b/>
                <w:bCs/>
                <w:sz w:val="20"/>
              </w:rPr>
              <w:t>E</w:t>
            </w:r>
            <w:r w:rsidRPr="00256480">
              <w:rPr>
                <w:b/>
                <w:bCs/>
                <w:sz w:val="20"/>
              </w:rPr>
              <w:t xml:space="preserve">   </w:t>
            </w:r>
            <w:r w:rsidR="00376205">
              <w:rPr>
                <w:b/>
                <w:bCs/>
                <w:sz w:val="20"/>
              </w:rPr>
              <w:t xml:space="preserve">       </w:t>
            </w:r>
            <w:r w:rsidRPr="00256480">
              <w:rPr>
                <w:b/>
                <w:bCs/>
                <w:sz w:val="20"/>
              </w:rPr>
              <w:t xml:space="preserve"> /      </w:t>
            </w:r>
            <w:r w:rsidR="00376205">
              <w:rPr>
                <w:b/>
                <w:bCs/>
                <w:sz w:val="20"/>
              </w:rPr>
              <w:t xml:space="preserve">     </w:t>
            </w:r>
            <w:r w:rsidRPr="00256480">
              <w:rPr>
                <w:b/>
                <w:bCs/>
                <w:sz w:val="20"/>
              </w:rPr>
              <w:t xml:space="preserve">/ </w:t>
            </w:r>
          </w:p>
          <w:p w14:paraId="6EF944CF" w14:textId="77777777" w:rsidR="00E20666" w:rsidRDefault="00E20666" w:rsidP="00BD0BBB">
            <w:pPr>
              <w:spacing w:after="0"/>
              <w:jc w:val="left"/>
              <w:rPr>
                <w:sz w:val="20"/>
              </w:rPr>
            </w:pPr>
          </w:p>
          <w:p w14:paraId="03FE3F39" w14:textId="77777777" w:rsidR="00E20666" w:rsidRDefault="00E20666" w:rsidP="00BD0BBB">
            <w:pPr>
              <w:spacing w:after="0"/>
              <w:jc w:val="left"/>
              <w:rPr>
                <w:sz w:val="20"/>
              </w:rPr>
            </w:pPr>
          </w:p>
          <w:p w14:paraId="72D3E637" w14:textId="77777777" w:rsidR="00E20666" w:rsidRDefault="00E20666" w:rsidP="00BD0BBB">
            <w:pPr>
              <w:spacing w:after="0"/>
              <w:jc w:val="left"/>
              <w:rPr>
                <w:sz w:val="20"/>
              </w:rPr>
            </w:pPr>
          </w:p>
          <w:p w14:paraId="4809B98D" w14:textId="77777777" w:rsidR="00E20666" w:rsidRDefault="00E20666" w:rsidP="00BD0BBB">
            <w:pPr>
              <w:spacing w:after="0"/>
              <w:jc w:val="left"/>
              <w:rPr>
                <w:sz w:val="20"/>
              </w:rPr>
            </w:pPr>
          </w:p>
        </w:tc>
      </w:tr>
    </w:tbl>
    <w:p w14:paraId="17D67917" w14:textId="4C6D00AE" w:rsidR="00E20666" w:rsidRPr="00E20666" w:rsidRDefault="00E20666" w:rsidP="00E20666">
      <w:pPr>
        <w:tabs>
          <w:tab w:val="left" w:pos="3121"/>
          <w:tab w:val="left" w:pos="3692"/>
          <w:tab w:val="left" w:pos="4067"/>
        </w:tabs>
        <w:spacing w:before="152"/>
        <w:rPr>
          <w:b/>
          <w:sz w:val="20"/>
        </w:rPr>
      </w:pPr>
    </w:p>
    <w:tbl>
      <w:tblPr>
        <w:tblStyle w:val="Grilledutableau"/>
        <w:tblW w:w="0" w:type="auto"/>
        <w:tblLook w:val="04A0" w:firstRow="1" w:lastRow="0" w:firstColumn="1" w:lastColumn="0" w:noHBand="0" w:noVBand="1"/>
      </w:tblPr>
      <w:tblGrid>
        <w:gridCol w:w="4673"/>
      </w:tblGrid>
      <w:tr w:rsidR="00E20666" w14:paraId="2139C2D7" w14:textId="77777777" w:rsidTr="00E20666">
        <w:tc>
          <w:tcPr>
            <w:tcW w:w="4673" w:type="dxa"/>
          </w:tcPr>
          <w:p w14:paraId="0169FF39" w14:textId="77777777" w:rsidR="00E20666" w:rsidRPr="00376205" w:rsidRDefault="00E20666">
            <w:pPr>
              <w:spacing w:after="0"/>
              <w:jc w:val="left"/>
              <w:rPr>
                <w:b/>
                <w:bCs/>
                <w:sz w:val="20"/>
              </w:rPr>
            </w:pPr>
          </w:p>
          <w:p w14:paraId="768268F7" w14:textId="4078F2D8" w:rsidR="00E20666" w:rsidRPr="00376205" w:rsidRDefault="00E20666">
            <w:pPr>
              <w:spacing w:after="0"/>
              <w:jc w:val="left"/>
              <w:rPr>
                <w:b/>
                <w:bCs/>
                <w:sz w:val="20"/>
              </w:rPr>
            </w:pPr>
            <w:r w:rsidRPr="00376205">
              <w:rPr>
                <w:b/>
                <w:bCs/>
                <w:sz w:val="20"/>
              </w:rPr>
              <w:t>MAITRISE D’OUVRAGE</w:t>
            </w:r>
            <w:r w:rsidRPr="00376205">
              <w:rPr>
                <w:b/>
                <w:bCs/>
                <w:sz w:val="20"/>
              </w:rPr>
              <w:tab/>
            </w:r>
            <w:r w:rsidR="00376205">
              <w:rPr>
                <w:b/>
                <w:bCs/>
                <w:sz w:val="20"/>
              </w:rPr>
              <w:t xml:space="preserve"> : </w:t>
            </w:r>
            <w:r w:rsidRPr="00376205">
              <w:rPr>
                <w:b/>
                <w:bCs/>
                <w:sz w:val="20"/>
              </w:rPr>
              <w:t>LE</w:t>
            </w:r>
            <w:proofErr w:type="gramStart"/>
            <w:r w:rsidRPr="00376205">
              <w:rPr>
                <w:b/>
                <w:bCs/>
                <w:sz w:val="20"/>
              </w:rPr>
              <w:tab/>
            </w:r>
            <w:r w:rsidR="00376205">
              <w:rPr>
                <w:b/>
                <w:bCs/>
                <w:sz w:val="20"/>
              </w:rPr>
              <w:t xml:space="preserve">  </w:t>
            </w:r>
            <w:r w:rsidRPr="00376205">
              <w:rPr>
                <w:b/>
                <w:bCs/>
                <w:sz w:val="20"/>
              </w:rPr>
              <w:t>/</w:t>
            </w:r>
            <w:proofErr w:type="gramEnd"/>
            <w:r w:rsidRPr="00376205">
              <w:rPr>
                <w:b/>
                <w:bCs/>
                <w:sz w:val="20"/>
              </w:rPr>
              <w:tab/>
              <w:t>/</w:t>
            </w:r>
          </w:p>
          <w:p w14:paraId="53022CB1" w14:textId="77777777" w:rsidR="00E20666" w:rsidRDefault="00E20666">
            <w:pPr>
              <w:spacing w:after="0"/>
              <w:jc w:val="left"/>
              <w:rPr>
                <w:sz w:val="20"/>
              </w:rPr>
            </w:pPr>
          </w:p>
          <w:p w14:paraId="6E2967B8" w14:textId="77777777" w:rsidR="00E20666" w:rsidRDefault="00E20666">
            <w:pPr>
              <w:spacing w:after="0"/>
              <w:jc w:val="left"/>
              <w:rPr>
                <w:sz w:val="20"/>
              </w:rPr>
            </w:pPr>
          </w:p>
          <w:p w14:paraId="4AD6E823" w14:textId="77777777" w:rsidR="00E20666" w:rsidRDefault="00E20666">
            <w:pPr>
              <w:spacing w:after="0"/>
              <w:jc w:val="left"/>
              <w:rPr>
                <w:sz w:val="20"/>
              </w:rPr>
            </w:pPr>
          </w:p>
          <w:p w14:paraId="22F8A864" w14:textId="77777777" w:rsidR="00E20666" w:rsidRDefault="00E20666">
            <w:pPr>
              <w:spacing w:after="0"/>
              <w:jc w:val="left"/>
              <w:rPr>
                <w:sz w:val="20"/>
              </w:rPr>
            </w:pPr>
          </w:p>
          <w:p w14:paraId="419C38BF" w14:textId="17EBC824" w:rsidR="00E20666" w:rsidRDefault="00E20666">
            <w:pPr>
              <w:spacing w:after="0"/>
              <w:jc w:val="left"/>
              <w:rPr>
                <w:sz w:val="20"/>
              </w:rPr>
            </w:pPr>
          </w:p>
        </w:tc>
      </w:tr>
    </w:tbl>
    <w:p w14:paraId="65AA5505" w14:textId="3860CD29" w:rsidR="00E20666" w:rsidRDefault="00E20666">
      <w:pPr>
        <w:spacing w:after="0"/>
        <w:jc w:val="left"/>
        <w:rPr>
          <w:b/>
          <w:sz w:val="26"/>
        </w:rPr>
      </w:pPr>
    </w:p>
    <w:p w14:paraId="794CCE3B" w14:textId="75980FFD" w:rsidR="00FA7DB4" w:rsidRDefault="00FA7DB4" w:rsidP="00F20D98">
      <w:pPr>
        <w:pStyle w:val="Titre2"/>
        <w:rPr>
          <w:bCs/>
        </w:rPr>
      </w:pPr>
      <w:r>
        <w:t>DROITS PHOTOS</w:t>
      </w:r>
    </w:p>
    <w:p w14:paraId="1290AC24" w14:textId="77777777" w:rsidR="00FA7DB4" w:rsidRPr="00295901" w:rsidRDefault="00FA7DB4" w:rsidP="005A588E">
      <w:pPr>
        <w:rPr>
          <w:b/>
          <w:bCs/>
          <w:w w:val="90"/>
          <w:sz w:val="26"/>
          <w:szCs w:val="26"/>
        </w:rPr>
      </w:pPr>
    </w:p>
    <w:p w14:paraId="53289A8C" w14:textId="77777777" w:rsidR="00FA7DB4" w:rsidRPr="00D77363" w:rsidRDefault="00FA7DB4" w:rsidP="005A588E">
      <w:pPr>
        <w:rPr>
          <w:color w:val="000000"/>
          <w:szCs w:val="22"/>
        </w:rPr>
      </w:pPr>
      <w:r w:rsidRPr="00D77363">
        <w:rPr>
          <w:color w:val="000000"/>
          <w:szCs w:val="22"/>
        </w:rPr>
        <w:t>Merci d’indiquer ci-dessous le nom du détenteur des droits d’auteur des photos communiquées (le photographe) et de confirmer la cession de droits dans le respect des objectifs précités</w:t>
      </w:r>
    </w:p>
    <w:p w14:paraId="57BDD2E9" w14:textId="77777777" w:rsidR="00FA7DB4" w:rsidRPr="00D77363" w:rsidRDefault="00FA7DB4" w:rsidP="005A588E">
      <w:pPr>
        <w:rPr>
          <w:color w:val="000000"/>
          <w:szCs w:val="22"/>
        </w:rPr>
      </w:pPr>
      <w:r w:rsidRPr="00D77363">
        <w:rPr>
          <w:color w:val="000000"/>
          <w:szCs w:val="22"/>
        </w:rPr>
        <w:t> </w:t>
      </w:r>
    </w:p>
    <w:p w14:paraId="28511D9F" w14:textId="614486A2" w:rsidR="00FA7DB4" w:rsidRPr="00D77363" w:rsidRDefault="00FA7DB4" w:rsidP="005A588E">
      <w:pPr>
        <w:rPr>
          <w:color w:val="000000"/>
          <w:szCs w:val="22"/>
        </w:rPr>
      </w:pPr>
      <w:r w:rsidRPr="00256480">
        <w:rPr>
          <w:b/>
          <w:bCs/>
          <w:color w:val="000000"/>
          <w:szCs w:val="22"/>
        </w:rPr>
        <w:t>Auteur(s) :</w:t>
      </w:r>
      <w:r w:rsidR="00D77363" w:rsidRPr="00D77363">
        <w:rPr>
          <w:color w:val="000000"/>
          <w:szCs w:val="22"/>
        </w:rPr>
        <w:t xml:space="preserve"> </w:t>
      </w:r>
      <w:sdt>
        <w:sdtPr>
          <w:rPr>
            <w:color w:val="000000"/>
            <w:szCs w:val="22"/>
          </w:rPr>
          <w:id w:val="-1513671055"/>
          <w:placeholder>
            <w:docPart w:val="DefaultPlaceholder_-1854013440"/>
          </w:placeholder>
        </w:sdtPr>
        <w:sdtContent>
          <w:sdt>
            <w:sdtPr>
              <w:rPr>
                <w:szCs w:val="22"/>
              </w:rPr>
              <w:id w:val="1883982446"/>
              <w:placeholder>
                <w:docPart w:val="A45B5507327B42C99F0973E124AD001A"/>
              </w:placeholder>
              <w:showingPlcHdr/>
            </w:sdtPr>
            <w:sdtContent>
              <w:r w:rsidR="00D77363" w:rsidRPr="00D77363">
                <w:rPr>
                  <w:rStyle w:val="Textedelespacerserv"/>
                  <w:i/>
                  <w:iCs/>
                  <w:color w:val="A6A6A6" w:themeColor="background1" w:themeShade="A6"/>
                  <w:szCs w:val="22"/>
                </w:rPr>
                <w:t>Cliquez ou appuyez ici pour entrer du texte.</w:t>
              </w:r>
            </w:sdtContent>
          </w:sdt>
        </w:sdtContent>
      </w:sdt>
    </w:p>
    <w:p w14:paraId="4AEA2298" w14:textId="77777777" w:rsidR="00FA7DB4" w:rsidRPr="00D77363" w:rsidRDefault="00FA7DB4" w:rsidP="005A588E">
      <w:pPr>
        <w:rPr>
          <w:color w:val="000000"/>
          <w:szCs w:val="22"/>
        </w:rPr>
      </w:pPr>
      <w:r w:rsidRPr="00D77363">
        <w:rPr>
          <w:color w:val="000000"/>
          <w:szCs w:val="22"/>
        </w:rPr>
        <w:t> </w:t>
      </w:r>
    </w:p>
    <w:p w14:paraId="133E0626" w14:textId="2A13C213" w:rsidR="00FA7DB4" w:rsidRPr="00D77363" w:rsidRDefault="00FA7DB4" w:rsidP="005A588E">
      <w:pPr>
        <w:rPr>
          <w:color w:val="000000"/>
          <w:szCs w:val="22"/>
        </w:rPr>
      </w:pPr>
      <w:r w:rsidRPr="00256480">
        <w:rPr>
          <w:b/>
          <w:bCs/>
          <w:color w:val="000000"/>
          <w:szCs w:val="22"/>
        </w:rPr>
        <w:t>Cession de droits</w:t>
      </w:r>
      <w:r w:rsidR="00D77363" w:rsidRPr="00256480">
        <w:rPr>
          <w:b/>
          <w:bCs/>
          <w:color w:val="000000"/>
          <w:szCs w:val="22"/>
        </w:rPr>
        <w:t> :</w:t>
      </w:r>
      <w:r w:rsidR="00D77363" w:rsidRPr="00D77363">
        <w:rPr>
          <w:color w:val="000000"/>
          <w:szCs w:val="22"/>
        </w:rPr>
        <w:t xml:space="preserve"> </w:t>
      </w:r>
      <w:sdt>
        <w:sdtPr>
          <w:rPr>
            <w:color w:val="000000"/>
            <w:szCs w:val="22"/>
          </w:rPr>
          <w:id w:val="1379124171"/>
          <w:placeholder>
            <w:docPart w:val="DefaultPlaceholder_-1854013440"/>
          </w:placeholder>
        </w:sdtPr>
        <w:sdtContent>
          <w:sdt>
            <w:sdtPr>
              <w:id w:val="61224170"/>
              <w:placeholder>
                <w:docPart w:val="961BEF3A2DA9462CBF9E77A70C1FC647"/>
              </w:placeholder>
              <w:showingPlcHdr/>
            </w:sdtPr>
            <w:sdtContent>
              <w:r w:rsidR="00D77363" w:rsidRPr="00D77363">
                <w:rPr>
                  <w:rStyle w:val="Textedelespacerserv"/>
                  <w:i/>
                  <w:iCs/>
                  <w:color w:val="A6A6A6" w:themeColor="background1" w:themeShade="A6"/>
                </w:rPr>
                <w:t>Cliquez ou appuyez ici pour entrer du texte.</w:t>
              </w:r>
            </w:sdtContent>
          </w:sdt>
        </w:sdtContent>
      </w:sdt>
    </w:p>
    <w:p w14:paraId="4D7EACFB" w14:textId="77777777" w:rsidR="00FA7DB4" w:rsidRPr="00D77363" w:rsidRDefault="00FA7DB4" w:rsidP="005A588E">
      <w:pPr>
        <w:rPr>
          <w:color w:val="000000"/>
          <w:szCs w:val="22"/>
        </w:rPr>
      </w:pPr>
    </w:p>
    <w:p w14:paraId="2C0238E7" w14:textId="5C8D33B7" w:rsidR="00FA7DB4" w:rsidRPr="00256480" w:rsidRDefault="00FA7DB4" w:rsidP="005A588E">
      <w:pPr>
        <w:rPr>
          <w:b/>
          <w:bCs/>
          <w:szCs w:val="22"/>
        </w:rPr>
      </w:pPr>
      <w:r w:rsidRPr="00256480">
        <w:rPr>
          <w:b/>
          <w:bCs/>
          <w:color w:val="000000"/>
          <w:szCs w:val="22"/>
        </w:rPr>
        <w:t>Palmarès de la construction et de l’aménagement durable du Val-d’Oise</w:t>
      </w:r>
    </w:p>
    <w:p w14:paraId="6C4DD18E" w14:textId="77D4C695" w:rsidR="00FA7DB4" w:rsidRPr="00D77363" w:rsidRDefault="00000000" w:rsidP="005A588E">
      <w:pPr>
        <w:rPr>
          <w:b/>
          <w:bCs/>
          <w:color w:val="000000"/>
          <w:szCs w:val="22"/>
        </w:rPr>
      </w:pPr>
      <w:sdt>
        <w:sdtPr>
          <w:rPr>
            <w:color w:val="000000"/>
            <w:szCs w:val="22"/>
          </w:rPr>
          <w:id w:val="-76281645"/>
          <w14:checkbox>
            <w14:checked w14:val="0"/>
            <w14:checkedState w14:val="2612" w14:font="MS Gothic"/>
            <w14:uncheckedState w14:val="2610" w14:font="MS Gothic"/>
          </w14:checkbox>
        </w:sdtPr>
        <w:sdtContent>
          <w:r w:rsidR="00256480">
            <w:rPr>
              <w:rFonts w:ascii="MS Gothic" w:eastAsia="MS Gothic" w:hAnsi="MS Gothic" w:hint="eastAsia"/>
              <w:color w:val="000000"/>
              <w:szCs w:val="22"/>
            </w:rPr>
            <w:t>☐</w:t>
          </w:r>
        </w:sdtContent>
      </w:sdt>
      <w:r w:rsidR="00FA7DB4" w:rsidRPr="00D77363">
        <w:rPr>
          <w:color w:val="000000"/>
          <w:szCs w:val="22"/>
        </w:rPr>
        <w:t>OUI</w:t>
      </w:r>
      <w:r w:rsidR="00E20666" w:rsidRPr="00D77363">
        <w:rPr>
          <w:color w:val="000000"/>
          <w:szCs w:val="22"/>
        </w:rPr>
        <w:t xml:space="preserve"> </w:t>
      </w:r>
      <w:r w:rsidR="00FA7DB4" w:rsidRPr="00D77363">
        <w:rPr>
          <w:color w:val="000000"/>
          <w:szCs w:val="22"/>
        </w:rPr>
        <w:t xml:space="preserve">      </w:t>
      </w:r>
      <w:sdt>
        <w:sdtPr>
          <w:rPr>
            <w:color w:val="000000"/>
            <w:szCs w:val="22"/>
          </w:rPr>
          <w:id w:val="-851415728"/>
          <w14:checkbox>
            <w14:checked w14:val="0"/>
            <w14:checkedState w14:val="2612" w14:font="MS Gothic"/>
            <w14:uncheckedState w14:val="2610" w14:font="MS Gothic"/>
          </w14:checkbox>
        </w:sdtPr>
        <w:sdtContent>
          <w:r w:rsidR="00256480">
            <w:rPr>
              <w:rFonts w:ascii="MS Gothic" w:eastAsia="MS Gothic" w:hAnsi="MS Gothic" w:hint="eastAsia"/>
              <w:color w:val="000000"/>
              <w:szCs w:val="22"/>
            </w:rPr>
            <w:t>☐</w:t>
          </w:r>
        </w:sdtContent>
      </w:sdt>
      <w:r w:rsidR="00D77363">
        <w:rPr>
          <w:color w:val="000000"/>
          <w:szCs w:val="22"/>
        </w:rPr>
        <w:t xml:space="preserve">  </w:t>
      </w:r>
      <w:r w:rsidR="00FA7DB4" w:rsidRPr="00D77363">
        <w:rPr>
          <w:color w:val="000000"/>
          <w:szCs w:val="22"/>
        </w:rPr>
        <w:t>NON</w:t>
      </w:r>
    </w:p>
    <w:p w14:paraId="006D140C" w14:textId="77777777" w:rsidR="00FA7DB4" w:rsidRPr="00D77363" w:rsidRDefault="00FA7DB4" w:rsidP="005A588E">
      <w:pPr>
        <w:rPr>
          <w:b/>
          <w:bCs/>
          <w:color w:val="000000"/>
          <w:szCs w:val="22"/>
        </w:rPr>
      </w:pPr>
    </w:p>
    <w:p w14:paraId="62151EFF" w14:textId="3005E107" w:rsidR="00FA7DB4" w:rsidRPr="00256480" w:rsidRDefault="00FA7DB4" w:rsidP="005A588E">
      <w:pPr>
        <w:rPr>
          <w:b/>
          <w:bCs/>
          <w:szCs w:val="22"/>
        </w:rPr>
      </w:pPr>
      <w:r w:rsidRPr="00256480">
        <w:rPr>
          <w:b/>
          <w:bCs/>
          <w:color w:val="000000"/>
          <w:szCs w:val="22"/>
        </w:rPr>
        <w:t>Observatoire CAUE</w:t>
      </w:r>
    </w:p>
    <w:p w14:paraId="5F530A41" w14:textId="343E7EA4" w:rsidR="00FA7DB4" w:rsidRPr="00D77363" w:rsidRDefault="00000000" w:rsidP="005A588E">
      <w:pPr>
        <w:rPr>
          <w:b/>
          <w:bCs/>
          <w:w w:val="90"/>
          <w:szCs w:val="22"/>
        </w:rPr>
      </w:pPr>
      <w:sdt>
        <w:sdtPr>
          <w:rPr>
            <w:color w:val="000000"/>
            <w:szCs w:val="22"/>
          </w:rPr>
          <w:id w:val="701524314"/>
          <w14:checkbox>
            <w14:checked w14:val="0"/>
            <w14:checkedState w14:val="2612" w14:font="MS Gothic"/>
            <w14:uncheckedState w14:val="2610" w14:font="MS Gothic"/>
          </w14:checkbox>
        </w:sdtPr>
        <w:sdtContent>
          <w:r w:rsidR="00256480">
            <w:rPr>
              <w:rFonts w:ascii="MS Gothic" w:eastAsia="MS Gothic" w:hAnsi="MS Gothic" w:hint="eastAsia"/>
              <w:color w:val="000000"/>
              <w:szCs w:val="22"/>
            </w:rPr>
            <w:t>☐</w:t>
          </w:r>
        </w:sdtContent>
      </w:sdt>
      <w:r w:rsidR="00FA7DB4" w:rsidRPr="00D77363">
        <w:rPr>
          <w:color w:val="000000"/>
          <w:szCs w:val="22"/>
        </w:rPr>
        <w:t>OUI</w:t>
      </w:r>
      <w:r w:rsidR="00FA7DB4" w:rsidRPr="00D77363">
        <w:rPr>
          <w:color w:val="000000"/>
          <w:szCs w:val="22"/>
        </w:rPr>
        <w:tab/>
      </w:r>
      <w:r w:rsidR="00256480">
        <w:rPr>
          <w:color w:val="000000"/>
          <w:szCs w:val="22"/>
        </w:rPr>
        <w:t xml:space="preserve">     </w:t>
      </w:r>
      <w:sdt>
        <w:sdtPr>
          <w:rPr>
            <w:color w:val="000000"/>
            <w:szCs w:val="22"/>
          </w:rPr>
          <w:id w:val="-1088772677"/>
          <w14:checkbox>
            <w14:checked w14:val="0"/>
            <w14:checkedState w14:val="2612" w14:font="MS Gothic"/>
            <w14:uncheckedState w14:val="2610" w14:font="MS Gothic"/>
          </w14:checkbox>
        </w:sdtPr>
        <w:sdtContent>
          <w:r w:rsidR="00256480">
            <w:rPr>
              <w:rFonts w:ascii="MS Gothic" w:eastAsia="MS Gothic" w:hAnsi="MS Gothic" w:hint="eastAsia"/>
              <w:color w:val="000000"/>
              <w:szCs w:val="22"/>
            </w:rPr>
            <w:t>☐</w:t>
          </w:r>
        </w:sdtContent>
      </w:sdt>
      <w:r w:rsidR="00256480">
        <w:rPr>
          <w:color w:val="000000"/>
          <w:szCs w:val="22"/>
        </w:rPr>
        <w:t xml:space="preserve">  </w:t>
      </w:r>
      <w:r w:rsidR="00FA7DB4" w:rsidRPr="00D77363">
        <w:rPr>
          <w:color w:val="000000"/>
          <w:szCs w:val="22"/>
        </w:rPr>
        <w:t>NON</w:t>
      </w:r>
    </w:p>
    <w:p w14:paraId="0FBD55DA" w14:textId="77777777" w:rsidR="00FA7DB4" w:rsidRPr="00D77363" w:rsidRDefault="00FA7DB4" w:rsidP="005A588E">
      <w:pPr>
        <w:rPr>
          <w:b/>
          <w:bCs/>
          <w:w w:val="90"/>
          <w:szCs w:val="22"/>
        </w:rPr>
      </w:pPr>
    </w:p>
    <w:p w14:paraId="15F862F0" w14:textId="77777777" w:rsidR="00FA7DB4" w:rsidRDefault="00FA7DB4" w:rsidP="005A588E">
      <w:pPr>
        <w:rPr>
          <w:b/>
          <w:bCs/>
          <w:w w:val="90"/>
        </w:rPr>
      </w:pPr>
    </w:p>
    <w:p w14:paraId="3106DA72" w14:textId="77777777" w:rsidR="00FA7DB4" w:rsidRDefault="00FA7DB4" w:rsidP="0082611A">
      <w:pPr>
        <w:pStyle w:val="Titre3"/>
        <w:rPr>
          <w:bCs/>
          <w:w w:val="90"/>
        </w:rPr>
      </w:pPr>
      <w:r w:rsidRPr="00B147E2">
        <w:rPr>
          <w:w w:val="90"/>
        </w:rPr>
        <w:t>SIGNATURES</w:t>
      </w:r>
      <w:r w:rsidRPr="00B147E2">
        <w:rPr>
          <w:spacing w:val="12"/>
          <w:w w:val="90"/>
        </w:rPr>
        <w:t xml:space="preserve"> </w:t>
      </w:r>
      <w:r w:rsidRPr="00B147E2">
        <w:rPr>
          <w:w w:val="90"/>
        </w:rPr>
        <w:t>PRÉCÉDÉES</w:t>
      </w:r>
      <w:r w:rsidRPr="00B147E2">
        <w:rPr>
          <w:spacing w:val="13"/>
          <w:w w:val="90"/>
        </w:rPr>
        <w:t xml:space="preserve"> </w:t>
      </w:r>
      <w:r w:rsidRPr="00B147E2">
        <w:rPr>
          <w:w w:val="90"/>
        </w:rPr>
        <w:t>DE</w:t>
      </w:r>
      <w:r w:rsidRPr="00B147E2">
        <w:rPr>
          <w:spacing w:val="12"/>
          <w:w w:val="90"/>
        </w:rPr>
        <w:t xml:space="preserve"> </w:t>
      </w:r>
      <w:r w:rsidRPr="00B147E2">
        <w:rPr>
          <w:w w:val="90"/>
        </w:rPr>
        <w:t>LA</w:t>
      </w:r>
      <w:r w:rsidRPr="00B147E2">
        <w:rPr>
          <w:spacing w:val="13"/>
          <w:w w:val="90"/>
        </w:rPr>
        <w:t xml:space="preserve"> </w:t>
      </w:r>
      <w:r w:rsidRPr="00B147E2">
        <w:rPr>
          <w:w w:val="90"/>
        </w:rPr>
        <w:t>MENTION</w:t>
      </w:r>
      <w:r w:rsidRPr="00B147E2">
        <w:rPr>
          <w:spacing w:val="13"/>
          <w:w w:val="90"/>
        </w:rPr>
        <w:t xml:space="preserve"> </w:t>
      </w:r>
      <w:r w:rsidRPr="00B147E2">
        <w:rPr>
          <w:w w:val="90"/>
        </w:rPr>
        <w:t>«</w:t>
      </w:r>
      <w:r w:rsidRPr="00B147E2">
        <w:rPr>
          <w:spacing w:val="-4"/>
          <w:w w:val="90"/>
        </w:rPr>
        <w:t xml:space="preserve"> </w:t>
      </w:r>
      <w:r w:rsidRPr="00B147E2">
        <w:rPr>
          <w:w w:val="90"/>
        </w:rPr>
        <w:t>LU</w:t>
      </w:r>
      <w:r w:rsidRPr="00B147E2">
        <w:rPr>
          <w:spacing w:val="13"/>
          <w:w w:val="90"/>
        </w:rPr>
        <w:t xml:space="preserve"> </w:t>
      </w:r>
      <w:r w:rsidRPr="00B147E2">
        <w:rPr>
          <w:w w:val="90"/>
        </w:rPr>
        <w:t>ET</w:t>
      </w:r>
      <w:r w:rsidRPr="00B147E2">
        <w:rPr>
          <w:spacing w:val="10"/>
          <w:w w:val="90"/>
        </w:rPr>
        <w:t xml:space="preserve"> </w:t>
      </w:r>
      <w:r w:rsidRPr="00B147E2">
        <w:rPr>
          <w:w w:val="90"/>
        </w:rPr>
        <w:t>APPROUVÉ</w:t>
      </w:r>
      <w:r w:rsidRPr="00B147E2">
        <w:rPr>
          <w:spacing w:val="-1"/>
          <w:w w:val="90"/>
        </w:rPr>
        <w:t xml:space="preserve"> </w:t>
      </w:r>
      <w:r w:rsidRPr="00B147E2">
        <w:rPr>
          <w:w w:val="90"/>
        </w:rPr>
        <w:t>»</w:t>
      </w:r>
      <w:r w:rsidRPr="00B147E2">
        <w:rPr>
          <w:spacing w:val="15"/>
          <w:w w:val="90"/>
        </w:rPr>
        <w:t xml:space="preserve"> </w:t>
      </w:r>
      <w:r w:rsidRPr="00B147E2">
        <w:rPr>
          <w:w w:val="90"/>
        </w:rPr>
        <w:t>:</w:t>
      </w:r>
    </w:p>
    <w:p w14:paraId="6EF70680" w14:textId="74807BE7" w:rsidR="00FA7DB4" w:rsidRPr="00295901" w:rsidRDefault="00FA7DB4" w:rsidP="005A588E">
      <w:pPr>
        <w:rPr>
          <w:b/>
          <w:bCs/>
          <w:w w:val="90"/>
        </w:rPr>
      </w:pPr>
      <w:bookmarkStart w:id="2" w:name="SIGNATURES_PRÉCÉDÉES_DE_LA_MENTION_«_LU_"/>
      <w:bookmarkEnd w:id="2"/>
      <w:r>
        <w:rPr>
          <w:w w:val="90"/>
        </w:rPr>
        <w:tab/>
      </w:r>
      <w:r>
        <w:rPr>
          <w:w w:val="90"/>
        </w:rPr>
        <w:tab/>
      </w:r>
      <w:r>
        <w:rPr>
          <w:w w:val="90"/>
        </w:rPr>
        <w:tab/>
      </w:r>
      <w:r>
        <w:rPr>
          <w:w w:val="90"/>
        </w:rPr>
        <w:tab/>
      </w:r>
      <w:r>
        <w:rPr>
          <w:w w:val="90"/>
        </w:rPr>
        <w:tab/>
      </w:r>
      <w:r>
        <w:rPr>
          <w:w w:val="90"/>
        </w:rPr>
        <w:tab/>
      </w:r>
      <w:r>
        <w:rPr>
          <w:w w:val="90"/>
        </w:rPr>
        <w:tab/>
      </w:r>
      <w:r>
        <w:rPr>
          <w:w w:val="90"/>
        </w:rPr>
        <w:tab/>
      </w:r>
      <w:r>
        <w:rPr>
          <w:w w:val="90"/>
        </w:rPr>
        <w:tab/>
      </w:r>
    </w:p>
    <w:tbl>
      <w:tblPr>
        <w:tblStyle w:val="Grilledutableau"/>
        <w:tblW w:w="0" w:type="auto"/>
        <w:tblLook w:val="04A0" w:firstRow="1" w:lastRow="0" w:firstColumn="1" w:lastColumn="0" w:noHBand="0" w:noVBand="1"/>
      </w:tblPr>
      <w:tblGrid>
        <w:gridCol w:w="4680"/>
      </w:tblGrid>
      <w:tr w:rsidR="006956E1" w14:paraId="5F4F5BA4" w14:textId="77777777" w:rsidTr="00586276">
        <w:trPr>
          <w:trHeight w:val="1391"/>
        </w:trPr>
        <w:tc>
          <w:tcPr>
            <w:tcW w:w="4680" w:type="dxa"/>
          </w:tcPr>
          <w:p w14:paraId="642E264E" w14:textId="77777777" w:rsidR="006956E1" w:rsidRDefault="006956E1" w:rsidP="00586276">
            <w:pPr>
              <w:spacing w:after="0"/>
              <w:jc w:val="left"/>
              <w:rPr>
                <w:sz w:val="20"/>
              </w:rPr>
            </w:pPr>
          </w:p>
          <w:p w14:paraId="59807685" w14:textId="229A3C51" w:rsidR="006956E1" w:rsidRPr="00E20666" w:rsidRDefault="006956E1" w:rsidP="00586276">
            <w:pPr>
              <w:spacing w:after="0"/>
              <w:jc w:val="left"/>
              <w:rPr>
                <w:sz w:val="20"/>
              </w:rPr>
            </w:pPr>
            <w:r>
              <w:rPr>
                <w:sz w:val="20"/>
              </w:rPr>
              <w:t>PHOTOGRAPHE</w:t>
            </w:r>
            <w:r w:rsidRPr="00E20666">
              <w:rPr>
                <w:sz w:val="20"/>
              </w:rPr>
              <w:t> : L</w:t>
            </w:r>
            <w:r w:rsidR="00376205">
              <w:rPr>
                <w:sz w:val="20"/>
              </w:rPr>
              <w:t>E</w:t>
            </w:r>
            <w:r w:rsidRPr="00E20666">
              <w:rPr>
                <w:sz w:val="20"/>
              </w:rPr>
              <w:t xml:space="preserve">   </w:t>
            </w:r>
            <w:r w:rsidR="00376205">
              <w:rPr>
                <w:sz w:val="20"/>
              </w:rPr>
              <w:t xml:space="preserve">      </w:t>
            </w:r>
            <w:r w:rsidRPr="00E20666">
              <w:rPr>
                <w:sz w:val="20"/>
              </w:rPr>
              <w:t xml:space="preserve"> /      </w:t>
            </w:r>
            <w:r w:rsidR="00376205">
              <w:rPr>
                <w:sz w:val="20"/>
              </w:rPr>
              <w:t xml:space="preserve">    </w:t>
            </w:r>
            <w:r w:rsidRPr="00E20666">
              <w:rPr>
                <w:sz w:val="20"/>
              </w:rPr>
              <w:t xml:space="preserve">/ </w:t>
            </w:r>
          </w:p>
          <w:p w14:paraId="304FB3A5" w14:textId="77777777" w:rsidR="006956E1" w:rsidRDefault="006956E1" w:rsidP="00586276">
            <w:pPr>
              <w:spacing w:after="0"/>
              <w:jc w:val="left"/>
              <w:rPr>
                <w:sz w:val="20"/>
              </w:rPr>
            </w:pPr>
          </w:p>
          <w:p w14:paraId="7CAB86EC" w14:textId="77777777" w:rsidR="006956E1" w:rsidRDefault="006956E1" w:rsidP="00586276">
            <w:pPr>
              <w:spacing w:after="0"/>
              <w:jc w:val="left"/>
              <w:rPr>
                <w:sz w:val="20"/>
              </w:rPr>
            </w:pPr>
          </w:p>
          <w:p w14:paraId="5B63FE99" w14:textId="77777777" w:rsidR="006956E1" w:rsidRDefault="006956E1" w:rsidP="00586276">
            <w:pPr>
              <w:spacing w:after="0"/>
              <w:jc w:val="left"/>
              <w:rPr>
                <w:sz w:val="20"/>
              </w:rPr>
            </w:pPr>
          </w:p>
          <w:p w14:paraId="262B1EF5" w14:textId="77777777" w:rsidR="006956E1" w:rsidRDefault="006956E1" w:rsidP="00586276">
            <w:pPr>
              <w:spacing w:after="0"/>
              <w:jc w:val="left"/>
              <w:rPr>
                <w:sz w:val="20"/>
              </w:rPr>
            </w:pPr>
          </w:p>
        </w:tc>
      </w:tr>
    </w:tbl>
    <w:p w14:paraId="24E8370A" w14:textId="69B25339" w:rsidR="00402017" w:rsidRPr="008D0D24" w:rsidRDefault="00402017" w:rsidP="005A588E"/>
    <w:sectPr w:rsidR="00402017" w:rsidRPr="008D0D24" w:rsidSect="00E20666">
      <w:headerReference w:type="default" r:id="rId12"/>
      <w:footerReference w:type="even" r:id="rId13"/>
      <w:footerReference w:type="default" r:id="rId14"/>
      <w:headerReference w:type="first" r:id="rId15"/>
      <w:footerReference w:type="first" r:id="rId16"/>
      <w:pgSz w:w="11906" w:h="16838" w:code="9"/>
      <w:pgMar w:top="1440" w:right="991" w:bottom="1440" w:left="993" w:header="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054AC" w14:textId="77777777" w:rsidR="001803E4" w:rsidRDefault="001803E4">
      <w:r>
        <w:separator/>
      </w:r>
    </w:p>
  </w:endnote>
  <w:endnote w:type="continuationSeparator" w:id="0">
    <w:p w14:paraId="6B26BE7D" w14:textId="77777777" w:rsidR="001803E4" w:rsidRDefault="0018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LT St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Aller">
    <w:altName w:val="Calibri"/>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79838530"/>
      <w:docPartObj>
        <w:docPartGallery w:val="Page Numbers (Bottom of Page)"/>
        <w:docPartUnique/>
      </w:docPartObj>
    </w:sdtPr>
    <w:sdtContent>
      <w:p w14:paraId="60D730EC" w14:textId="5AF646EB" w:rsidR="00B2336E" w:rsidRDefault="00B2336E" w:rsidP="00E4629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068D8AC" w14:textId="77777777" w:rsidR="00B2336E" w:rsidRDefault="00B2336E" w:rsidP="00B2336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2A9A" w14:textId="72231791" w:rsidR="00857E34" w:rsidRPr="00857E34" w:rsidRDefault="006956E1" w:rsidP="00A01DB2">
    <w:pPr>
      <w:tabs>
        <w:tab w:val="left" w:pos="3119"/>
        <w:tab w:val="left" w:pos="7088"/>
      </w:tabs>
      <w:ind w:right="360"/>
      <w:rPr>
        <w:sz w:val="18"/>
        <w:szCs w:val="18"/>
      </w:rPr>
    </w:pPr>
    <w:r>
      <w:rPr>
        <w:sz w:val="18"/>
        <w:szCs w:val="18"/>
      </w:rPr>
      <w:t xml:space="preserve">17° Palmarès de la construction et de l’aménagement durable - CAUE95 - </w:t>
    </w:r>
    <w:r w:rsidR="00647A68">
      <w:rPr>
        <w:sz w:val="18"/>
        <w:szCs w:val="18"/>
      </w:rPr>
      <w:t xml:space="preserve">OGB </w:t>
    </w:r>
  </w:p>
  <w:p w14:paraId="70BF6982" w14:textId="33F136B9" w:rsidR="00186BED" w:rsidRPr="002B46A5" w:rsidRDefault="00820E13" w:rsidP="00857E34">
    <w:pPr>
      <w:tabs>
        <w:tab w:val="left" w:pos="3119"/>
        <w:tab w:val="left" w:pos="7088"/>
      </w:tabs>
      <w:ind w:right="360"/>
      <w:jc w:val="right"/>
      <w:rPr>
        <w:rFonts w:ascii="Avenir Book" w:hAnsi="Avenir Book"/>
        <w:sz w:val="16"/>
        <w:szCs w:val="16"/>
      </w:rPr>
    </w:pPr>
    <w:r w:rsidRPr="002B46A5">
      <w:rPr>
        <w:sz w:val="16"/>
        <w:szCs w:val="16"/>
      </w:rPr>
      <w:t xml:space="preserve">Page </w:t>
    </w:r>
    <w:r w:rsidRPr="002B46A5">
      <w:rPr>
        <w:b/>
        <w:bCs/>
        <w:sz w:val="16"/>
        <w:szCs w:val="16"/>
      </w:rPr>
      <w:fldChar w:fldCharType="begin"/>
    </w:r>
    <w:r w:rsidRPr="002B46A5">
      <w:rPr>
        <w:b/>
        <w:bCs/>
        <w:sz w:val="16"/>
        <w:szCs w:val="16"/>
      </w:rPr>
      <w:instrText>PAGE  \* Arabic  \* MERGEFORMAT</w:instrText>
    </w:r>
    <w:r w:rsidRPr="002B46A5">
      <w:rPr>
        <w:b/>
        <w:bCs/>
        <w:sz w:val="16"/>
        <w:szCs w:val="16"/>
      </w:rPr>
      <w:fldChar w:fldCharType="separate"/>
    </w:r>
    <w:r w:rsidRPr="002B46A5">
      <w:rPr>
        <w:b/>
        <w:bCs/>
        <w:sz w:val="16"/>
        <w:szCs w:val="16"/>
      </w:rPr>
      <w:t>1</w:t>
    </w:r>
    <w:r w:rsidRPr="002B46A5">
      <w:rPr>
        <w:b/>
        <w:bCs/>
        <w:sz w:val="16"/>
        <w:szCs w:val="16"/>
      </w:rPr>
      <w:fldChar w:fldCharType="end"/>
    </w:r>
    <w:r w:rsidRPr="002B46A5">
      <w:rPr>
        <w:sz w:val="16"/>
        <w:szCs w:val="16"/>
      </w:rPr>
      <w:t xml:space="preserve"> sur </w:t>
    </w:r>
    <w:r w:rsidRPr="002B46A5">
      <w:rPr>
        <w:b/>
        <w:bCs/>
        <w:sz w:val="16"/>
        <w:szCs w:val="16"/>
      </w:rPr>
      <w:fldChar w:fldCharType="begin"/>
    </w:r>
    <w:r w:rsidRPr="002B46A5">
      <w:rPr>
        <w:b/>
        <w:bCs/>
        <w:sz w:val="16"/>
        <w:szCs w:val="16"/>
      </w:rPr>
      <w:instrText>NUMPAGES  \* Arabic  \* MERGEFORMAT</w:instrText>
    </w:r>
    <w:r w:rsidRPr="002B46A5">
      <w:rPr>
        <w:b/>
        <w:bCs/>
        <w:sz w:val="16"/>
        <w:szCs w:val="16"/>
      </w:rPr>
      <w:fldChar w:fldCharType="separate"/>
    </w:r>
    <w:r w:rsidRPr="002B46A5">
      <w:rPr>
        <w:b/>
        <w:bCs/>
        <w:sz w:val="16"/>
        <w:szCs w:val="16"/>
      </w:rPr>
      <w:t>2</w:t>
    </w:r>
    <w:r w:rsidRPr="002B46A5">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D8536" w14:textId="303C2F3D" w:rsidR="00682CEC" w:rsidRPr="00841D3F" w:rsidRDefault="00472C0E" w:rsidP="00472C0E">
    <w:pPr>
      <w:jc w:val="right"/>
      <w:rPr>
        <w:rFonts w:ascii="Avenir Book" w:hAnsi="Avenir Book"/>
        <w:sz w:val="18"/>
        <w:szCs w:val="18"/>
      </w:rPr>
    </w:pPr>
    <w:r w:rsidRPr="00841D3F">
      <w:rPr>
        <w:rFonts w:ascii="Avenir Book" w:hAnsi="Avenir Book"/>
        <w:sz w:val="18"/>
        <w:szCs w:val="18"/>
      </w:rPr>
      <w:t>Moulin de la Couleuvre</w:t>
    </w:r>
  </w:p>
  <w:p w14:paraId="1E58773F" w14:textId="31C4304B" w:rsidR="00472C0E" w:rsidRPr="00841D3F" w:rsidRDefault="00472C0E" w:rsidP="00472C0E">
    <w:pPr>
      <w:jc w:val="right"/>
      <w:rPr>
        <w:rFonts w:ascii="Avenir Book" w:hAnsi="Avenir Book"/>
        <w:sz w:val="18"/>
        <w:szCs w:val="18"/>
      </w:rPr>
    </w:pPr>
    <w:r w:rsidRPr="00841D3F">
      <w:rPr>
        <w:rFonts w:ascii="Avenir Book" w:hAnsi="Avenir Book"/>
        <w:sz w:val="18"/>
        <w:szCs w:val="18"/>
      </w:rPr>
      <w:t>Rue des Deux Ponts – 95300 Pontoise</w:t>
    </w:r>
  </w:p>
  <w:p w14:paraId="42E366B5" w14:textId="77777777" w:rsidR="00472C0E" w:rsidRPr="00841D3F" w:rsidRDefault="00472C0E" w:rsidP="00472C0E">
    <w:pPr>
      <w:jc w:val="right"/>
      <w:rPr>
        <w:rFonts w:ascii="Avenir Book" w:hAnsi="Avenir Book"/>
        <w:sz w:val="18"/>
        <w:szCs w:val="18"/>
      </w:rPr>
    </w:pPr>
    <w:r w:rsidRPr="00841D3F">
      <w:rPr>
        <w:rFonts w:ascii="Avenir Book" w:hAnsi="Avenir Book"/>
        <w:sz w:val="18"/>
        <w:szCs w:val="18"/>
      </w:rPr>
      <w:t>BP 40163 – 95304 CERGY PONTOISE CEDEX</w:t>
    </w:r>
  </w:p>
  <w:p w14:paraId="28E7F7C9" w14:textId="4E9F6AF2" w:rsidR="00472C0E" w:rsidRPr="00841D3F" w:rsidRDefault="002E31C6" w:rsidP="00472C0E">
    <w:pPr>
      <w:jc w:val="right"/>
      <w:rPr>
        <w:rFonts w:ascii="Avenir Book" w:hAnsi="Avenir Book"/>
        <w:sz w:val="18"/>
        <w:szCs w:val="18"/>
      </w:rPr>
    </w:pPr>
    <w:r w:rsidRPr="00841D3F">
      <w:rPr>
        <w:rFonts w:ascii="Avenir Book" w:hAnsi="Avenir Book"/>
        <w:sz w:val="18"/>
        <w:szCs w:val="18"/>
      </w:rPr>
      <w:t>01 30 38 68 68</w:t>
    </w:r>
    <w:r w:rsidR="00472C0E" w:rsidRPr="00841D3F">
      <w:rPr>
        <w:rFonts w:ascii="Avenir Book" w:hAnsi="Avenir Book"/>
        <w:sz w:val="18"/>
        <w:szCs w:val="18"/>
      </w:rPr>
      <w:t xml:space="preserve"> – APE 9499Z</w:t>
    </w:r>
  </w:p>
  <w:p w14:paraId="5C573C47" w14:textId="77777777" w:rsidR="00472C0E" w:rsidRPr="002E31C6" w:rsidRDefault="00472C0E">
    <w:pPr>
      <w:pStyle w:val="Pieddepage"/>
      <w:rPr>
        <w:rFonts w:ascii="Aller" w:hAnsi="All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3CF80" w14:textId="77777777" w:rsidR="001803E4" w:rsidRDefault="001803E4">
      <w:r>
        <w:separator/>
      </w:r>
    </w:p>
  </w:footnote>
  <w:footnote w:type="continuationSeparator" w:id="0">
    <w:p w14:paraId="2D922011" w14:textId="77777777" w:rsidR="001803E4" w:rsidRDefault="00180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9032" w14:textId="317D1BBD" w:rsidR="00186BED" w:rsidRDefault="00186BED" w:rsidP="002B612F">
    <w:pPr>
      <w:pStyle w:val="En-tte"/>
      <w:tabs>
        <w:tab w:val="clear" w:pos="4536"/>
        <w:tab w:val="clear" w:pos="9072"/>
        <w:tab w:val="left" w:pos="6663"/>
        <w:tab w:val="left" w:pos="7938"/>
      </w:tabs>
      <w:ind w:right="-568"/>
      <w:rPr>
        <w:rFonts w:ascii="Book Antiqua" w:hAnsi="Book Antiqua"/>
        <w:b/>
        <w:sz w:val="32"/>
      </w:rPr>
    </w:pPr>
    <w:r>
      <w:rPr>
        <w:rFonts w:ascii="Book Antiqua" w:hAnsi="Book Antiqua"/>
        <w:b/>
        <w:sz w:val="32"/>
      </w:rPr>
      <w:tab/>
    </w:r>
  </w:p>
  <w:tbl>
    <w:tblPr>
      <w:tblStyle w:val="Grilledutableau"/>
      <w:tblW w:w="12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26"/>
      <w:gridCol w:w="3219"/>
    </w:tblGrid>
    <w:tr w:rsidR="00601BBF" w14:paraId="40824935" w14:textId="77777777" w:rsidTr="00E20666">
      <w:trPr>
        <w:jc w:val="center"/>
      </w:trPr>
      <w:tc>
        <w:tcPr>
          <w:tcW w:w="4395" w:type="dxa"/>
        </w:tcPr>
        <w:p w14:paraId="0C41AD07" w14:textId="76F9926D" w:rsidR="00C23E49" w:rsidRDefault="77391428" w:rsidP="57961CB1">
          <w:pPr>
            <w:pStyle w:val="En-tte"/>
            <w:tabs>
              <w:tab w:val="clear" w:pos="4536"/>
              <w:tab w:val="clear" w:pos="9072"/>
              <w:tab w:val="left" w:pos="6663"/>
              <w:tab w:val="left" w:pos="7938"/>
            </w:tabs>
            <w:ind w:right="-568"/>
            <w:rPr>
              <w:rFonts w:ascii="Book Antiqua" w:hAnsi="Book Antiqua"/>
              <w:b/>
              <w:bCs/>
              <w:sz w:val="32"/>
              <w:szCs w:val="32"/>
            </w:rPr>
          </w:pPr>
          <w:r>
            <w:t xml:space="preserve">     </w:t>
          </w:r>
          <w:r w:rsidRPr="77391428">
            <w:rPr>
              <w:rFonts w:ascii="Book Antiqua" w:hAnsi="Book Antiqua"/>
              <w:b/>
              <w:bCs/>
              <w:sz w:val="32"/>
              <w:szCs w:val="32"/>
            </w:rPr>
            <w:t xml:space="preserve">     </w:t>
          </w:r>
          <w:r w:rsidR="00E20666">
            <w:rPr>
              <w:noProof/>
            </w:rPr>
            <w:drawing>
              <wp:inline distT="0" distB="0" distL="0" distR="0" wp14:anchorId="5F735CF3" wp14:editId="01CCDB10">
                <wp:extent cx="2253343" cy="1024623"/>
                <wp:effectExtent l="0" t="0" r="0" b="4445"/>
                <wp:docPr id="1812595593" name="Image 1"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9332" name="Image 1" descr="Une image contenant texte, Police, capture d’écran, logo&#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2286374" cy="1039642"/>
                        </a:xfrm>
                        <a:prstGeom prst="rect">
                          <a:avLst/>
                        </a:prstGeom>
                        <a:noFill/>
                        <a:ln>
                          <a:noFill/>
                        </a:ln>
                      </pic:spPr>
                    </pic:pic>
                  </a:graphicData>
                </a:graphic>
              </wp:inline>
            </w:drawing>
          </w:r>
          <w:r w:rsidRPr="77391428">
            <w:rPr>
              <w:rFonts w:ascii="Book Antiqua" w:hAnsi="Book Antiqua"/>
              <w:b/>
              <w:bCs/>
              <w:sz w:val="32"/>
              <w:szCs w:val="32"/>
            </w:rPr>
            <w:t xml:space="preserve">    </w:t>
          </w:r>
        </w:p>
      </w:tc>
      <w:tc>
        <w:tcPr>
          <w:tcW w:w="4626" w:type="dxa"/>
        </w:tcPr>
        <w:p w14:paraId="777B119B" w14:textId="7DCDB759" w:rsidR="00186BED" w:rsidRDefault="77391428" w:rsidP="77391428">
          <w:pPr>
            <w:pStyle w:val="En-tte"/>
            <w:tabs>
              <w:tab w:val="clear" w:pos="4536"/>
              <w:tab w:val="clear" w:pos="9072"/>
              <w:tab w:val="left" w:pos="6663"/>
              <w:tab w:val="left" w:pos="7938"/>
            </w:tabs>
            <w:ind w:right="-568"/>
            <w:rPr>
              <w:rFonts w:ascii="Book Antiqua" w:hAnsi="Book Antiqua"/>
              <w:b/>
              <w:bCs/>
              <w:sz w:val="32"/>
              <w:szCs w:val="32"/>
            </w:rPr>
          </w:pPr>
          <w:r w:rsidRPr="77391428">
            <w:rPr>
              <w:rFonts w:ascii="Book Antiqua" w:hAnsi="Book Antiqua"/>
              <w:b/>
              <w:bCs/>
              <w:sz w:val="32"/>
              <w:szCs w:val="32"/>
            </w:rPr>
            <w:t xml:space="preserve">           </w:t>
          </w:r>
        </w:p>
        <w:p w14:paraId="4E97975F" w14:textId="0A6BC573" w:rsidR="000458AD" w:rsidRPr="000458AD" w:rsidRDefault="00E20666" w:rsidP="00E20666">
          <w:pPr>
            <w:tabs>
              <w:tab w:val="left" w:pos="4044"/>
            </w:tabs>
            <w:ind w:left="603"/>
          </w:pPr>
          <w:r>
            <w:rPr>
              <w:noProof/>
            </w:rPr>
            <w:drawing>
              <wp:inline distT="0" distB="0" distL="0" distR="0" wp14:anchorId="6382771C" wp14:editId="1F205F11">
                <wp:extent cx="2140319" cy="707882"/>
                <wp:effectExtent l="0" t="0" r="0" b="0"/>
                <wp:docPr id="940102103" name="Image 5"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Police, logo, Graphique&#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2140319" cy="707882"/>
                        </a:xfrm>
                        <a:prstGeom prst="rect">
                          <a:avLst/>
                        </a:prstGeom>
                        <a:noFill/>
                        <a:ln>
                          <a:noFill/>
                        </a:ln>
                      </pic:spPr>
                    </pic:pic>
                  </a:graphicData>
                </a:graphic>
              </wp:inline>
            </w:drawing>
          </w:r>
          <w:r w:rsidR="000458AD">
            <w:tab/>
          </w:r>
        </w:p>
      </w:tc>
      <w:tc>
        <w:tcPr>
          <w:tcW w:w="3219" w:type="dxa"/>
        </w:tcPr>
        <w:p w14:paraId="2896E956" w14:textId="0FBDDB51" w:rsidR="00186BED" w:rsidRDefault="00186BED" w:rsidP="77391428">
          <w:pPr>
            <w:pStyle w:val="En-tte"/>
            <w:tabs>
              <w:tab w:val="clear" w:pos="4536"/>
              <w:tab w:val="clear" w:pos="9072"/>
              <w:tab w:val="left" w:pos="6663"/>
              <w:tab w:val="left" w:pos="7938"/>
            </w:tabs>
            <w:ind w:right="-568"/>
            <w:rPr>
              <w:rFonts w:ascii="Book Antiqua" w:hAnsi="Book Antiqua"/>
              <w:b/>
              <w:bCs/>
              <w:sz w:val="32"/>
              <w:szCs w:val="32"/>
            </w:rPr>
          </w:pPr>
        </w:p>
      </w:tc>
    </w:tr>
  </w:tbl>
  <w:p w14:paraId="613F3C3C" w14:textId="67025597" w:rsidR="00186BED" w:rsidRDefault="77391428" w:rsidP="00C23E49">
    <w:pPr>
      <w:pStyle w:val="En-tte"/>
      <w:tabs>
        <w:tab w:val="clear" w:pos="4536"/>
        <w:tab w:val="clear" w:pos="9072"/>
        <w:tab w:val="left" w:pos="6663"/>
        <w:tab w:val="left" w:pos="7938"/>
      </w:tabs>
      <w:ind w:right="-568"/>
      <w:rPr>
        <w:rFonts w:ascii="Book Antiqua" w:hAnsi="Book Antiqua"/>
      </w:rPr>
    </w:pPr>
    <w:r w:rsidRPr="77391428">
      <w:rPr>
        <w:rFonts w:ascii="Book Antiqua" w:hAnsi="Book Antiqua"/>
      </w:rPr>
      <w:t xml:space="preserve">                                         </w:t>
    </w:r>
  </w:p>
  <w:p w14:paraId="51F6BCA9" w14:textId="0D71114A" w:rsidR="00186BED" w:rsidRPr="00EF6F99" w:rsidRDefault="00186B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012FB" w14:textId="2D6DDB5F" w:rsidR="00472C0E" w:rsidRDefault="00647A68">
    <w:pPr>
      <w:pStyle w:val="En-tte"/>
    </w:pPr>
    <w:r>
      <w:rPr>
        <w:noProof/>
      </w:rPr>
      <w:drawing>
        <wp:anchor distT="0" distB="0" distL="114300" distR="114300" simplePos="0" relativeHeight="251663360" behindDoc="0" locked="0" layoutInCell="1" allowOverlap="1" wp14:anchorId="6A859BAF" wp14:editId="486467CD">
          <wp:simplePos x="0" y="0"/>
          <wp:positionH relativeFrom="column">
            <wp:posOffset>708660</wp:posOffset>
          </wp:positionH>
          <wp:positionV relativeFrom="paragraph">
            <wp:posOffset>236220</wp:posOffset>
          </wp:positionV>
          <wp:extent cx="1447800" cy="478790"/>
          <wp:effectExtent l="0" t="0" r="0" b="0"/>
          <wp:wrapThrough wrapText="bothSides">
            <wp:wrapPolygon edited="0">
              <wp:start x="0" y="0"/>
              <wp:lineTo x="0" y="20626"/>
              <wp:lineTo x="21316" y="20626"/>
              <wp:lineTo x="21316" y="0"/>
              <wp:lineTo x="0" y="0"/>
            </wp:wrapPolygon>
          </wp:wrapThrough>
          <wp:docPr id="1765532258" name="Image 5"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Police, logo,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DM Sans" w:cs="DM Sans"/>
        <w:b/>
        <w:bCs/>
        <w:noProof/>
        <w:szCs w:val="22"/>
      </w:rPr>
      <w:drawing>
        <wp:anchor distT="0" distB="0" distL="114300" distR="114300" simplePos="0" relativeHeight="251658240" behindDoc="0" locked="0" layoutInCell="1" allowOverlap="1" wp14:anchorId="1DF40DB9" wp14:editId="57FF232F">
          <wp:simplePos x="0" y="0"/>
          <wp:positionH relativeFrom="column">
            <wp:posOffset>-853440</wp:posOffset>
          </wp:positionH>
          <wp:positionV relativeFrom="paragraph">
            <wp:posOffset>198120</wp:posOffset>
          </wp:positionV>
          <wp:extent cx="1242060" cy="564780"/>
          <wp:effectExtent l="0" t="0" r="0" b="6985"/>
          <wp:wrapNone/>
          <wp:docPr id="235731789" name="Image 1"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9332" name="Image 1" descr="Une image contenant texte, Police, capture d’écran, logo&#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523" cy="56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BA0">
      <w:rPr>
        <w:rFonts w:eastAsia="DM Sans" w:cs="DM Sans"/>
        <w:b/>
        <w:bCs/>
        <w:noProof/>
        <w:szCs w:val="22"/>
      </w:rPr>
      <mc:AlternateContent>
        <mc:Choice Requires="wps">
          <w:drawing>
            <wp:anchor distT="0" distB="0" distL="114300" distR="114300" simplePos="0" relativeHeight="251659264" behindDoc="0" locked="0" layoutInCell="1" allowOverlap="1" wp14:anchorId="0B60770B" wp14:editId="055E93CD">
              <wp:simplePos x="0" y="0"/>
              <wp:positionH relativeFrom="column">
                <wp:posOffset>5097780</wp:posOffset>
              </wp:positionH>
              <wp:positionV relativeFrom="paragraph">
                <wp:posOffset>-1744980</wp:posOffset>
              </wp:positionV>
              <wp:extent cx="2156460" cy="2351844"/>
              <wp:effectExtent l="0" t="0" r="0" b="0"/>
              <wp:wrapNone/>
              <wp:docPr id="692403683" name="Ellipse 1"/>
              <wp:cNvGraphicFramePr/>
              <a:graphic xmlns:a="http://schemas.openxmlformats.org/drawingml/2006/main">
                <a:graphicData uri="http://schemas.microsoft.com/office/word/2010/wordprocessingShape">
                  <wps:wsp>
                    <wps:cNvSpPr/>
                    <wps:spPr>
                      <a:xfrm>
                        <a:off x="0" y="0"/>
                        <a:ext cx="2156460" cy="2351844"/>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1E6F9" id="Ellipse 1" o:spid="_x0000_s1026" style="position:absolute;margin-left:401.4pt;margin-top:-137.4pt;width:169.8pt;height:1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" fillcolor="#00b050"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077"/>
    <w:multiLevelType w:val="multilevel"/>
    <w:tmpl w:val="1C3EC42A"/>
    <w:lvl w:ilvl="0">
      <w:start w:val="1"/>
      <w:numFmt w:val="decimal"/>
      <w:lvlText w:val="%1."/>
      <w:lvlJc w:val="left"/>
      <w:pPr>
        <w:tabs>
          <w:tab w:val="num" w:pos="360"/>
        </w:tabs>
        <w:ind w:left="360" w:hanging="360"/>
      </w:pPr>
    </w:lvl>
    <w:lvl w:ilvl="1">
      <w:start w:val="1"/>
      <w:numFmt w:val="decimal"/>
      <w:pStyle w:val="Cahiercharges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C5F419B"/>
    <w:multiLevelType w:val="hybridMultilevel"/>
    <w:tmpl w:val="2506A554"/>
    <w:lvl w:ilvl="0" w:tplc="D4C88594">
      <w:start w:val="1"/>
      <w:numFmt w:val="bullet"/>
      <w:lvlText w:val="-"/>
      <w:lvlJc w:val="left"/>
      <w:pPr>
        <w:ind w:left="720" w:hanging="360"/>
      </w:pPr>
      <w:rPr>
        <w:rFonts w:ascii="Arial" w:eastAsia="Cambr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2515F90"/>
    <w:multiLevelType w:val="multilevel"/>
    <w:tmpl w:val="DF64931A"/>
    <w:lvl w:ilvl="0">
      <w:start w:val="1"/>
      <w:numFmt w:val="decimal"/>
      <w:pStyle w:val="Cahiercharge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F97D5F"/>
    <w:multiLevelType w:val="multilevel"/>
    <w:tmpl w:val="E6BEAFA0"/>
    <w:lvl w:ilvl="0">
      <w:start w:val="1"/>
      <w:numFmt w:val="decimal"/>
      <w:pStyle w:val="Niveau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CCE5E41"/>
    <w:multiLevelType w:val="hybridMultilevel"/>
    <w:tmpl w:val="32A68176"/>
    <w:lvl w:ilvl="0" w:tplc="307C88EA">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4747D2E3"/>
    <w:multiLevelType w:val="multilevel"/>
    <w:tmpl w:val="1318FDEC"/>
    <w:lvl w:ilvl="0">
      <w:start w:val="1"/>
      <w:numFmt w:val="bullet"/>
      <w:pStyle w:val="alinas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6C6CD5"/>
    <w:multiLevelType w:val="hybridMultilevel"/>
    <w:tmpl w:val="333CE576"/>
    <w:lvl w:ilvl="0" w:tplc="8DE2825A">
      <w:start w:val="1"/>
      <w:numFmt w:val="bullet"/>
      <w:lvlText w:val="o"/>
      <w:lvlJc w:val="left"/>
      <w:pPr>
        <w:ind w:left="720" w:hanging="360"/>
      </w:pPr>
      <w:rPr>
        <w:rFonts w:ascii="Courier New" w:hAnsi="Courier New" w:cs="Courier New" w:hint="default"/>
        <w:sz w:val="40"/>
        <w:szCs w:val="4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5AE36B7"/>
    <w:multiLevelType w:val="hybridMultilevel"/>
    <w:tmpl w:val="8BB4E8C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705905478">
    <w:abstractNumId w:val="5"/>
  </w:num>
  <w:num w:numId="2" w16cid:durableId="2079086654">
    <w:abstractNumId w:val="3"/>
  </w:num>
  <w:num w:numId="3" w16cid:durableId="1833063808">
    <w:abstractNumId w:val="0"/>
  </w:num>
  <w:num w:numId="4" w16cid:durableId="1784574072">
    <w:abstractNumId w:val="2"/>
  </w:num>
  <w:num w:numId="5" w16cid:durableId="1865434339">
    <w:abstractNumId w:val="6"/>
  </w:num>
  <w:num w:numId="6" w16cid:durableId="857814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7308322">
    <w:abstractNumId w:val="1"/>
  </w:num>
  <w:num w:numId="8" w16cid:durableId="7061826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gheRI6cKlhExOLXpaXsRIoQf1qe4OKTysDnsXq4WKy6ShNF68wOSZRJfiPzzsu6y3XosdRniDxN9sitFA7i0A==" w:salt="XI7B+MVPF/sgp4F6w/kZu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19"/>
    <w:rsid w:val="00001E86"/>
    <w:rsid w:val="00005000"/>
    <w:rsid w:val="0000754C"/>
    <w:rsid w:val="00010E9A"/>
    <w:rsid w:val="000218F5"/>
    <w:rsid w:val="0002443D"/>
    <w:rsid w:val="0002534B"/>
    <w:rsid w:val="000359AD"/>
    <w:rsid w:val="00036E07"/>
    <w:rsid w:val="00037B4F"/>
    <w:rsid w:val="00044F33"/>
    <w:rsid w:val="000450ED"/>
    <w:rsid w:val="000458AD"/>
    <w:rsid w:val="0005041D"/>
    <w:rsid w:val="000541A6"/>
    <w:rsid w:val="000702CB"/>
    <w:rsid w:val="000846AC"/>
    <w:rsid w:val="00095672"/>
    <w:rsid w:val="000A06E7"/>
    <w:rsid w:val="000A7FEB"/>
    <w:rsid w:val="000B5C85"/>
    <w:rsid w:val="000B60C0"/>
    <w:rsid w:val="000C438B"/>
    <w:rsid w:val="000D39AC"/>
    <w:rsid w:val="000E3D48"/>
    <w:rsid w:val="000E5767"/>
    <w:rsid w:val="000F0952"/>
    <w:rsid w:val="000F279C"/>
    <w:rsid w:val="000F7169"/>
    <w:rsid w:val="00101354"/>
    <w:rsid w:val="001058C3"/>
    <w:rsid w:val="001101C1"/>
    <w:rsid w:val="00110808"/>
    <w:rsid w:val="001253A9"/>
    <w:rsid w:val="00141D01"/>
    <w:rsid w:val="00156A92"/>
    <w:rsid w:val="0015793E"/>
    <w:rsid w:val="001605EC"/>
    <w:rsid w:val="001657AD"/>
    <w:rsid w:val="00165E77"/>
    <w:rsid w:val="001676E7"/>
    <w:rsid w:val="0017614E"/>
    <w:rsid w:val="001803E4"/>
    <w:rsid w:val="001808AE"/>
    <w:rsid w:val="00186014"/>
    <w:rsid w:val="00186BED"/>
    <w:rsid w:val="001902E8"/>
    <w:rsid w:val="00191972"/>
    <w:rsid w:val="001961F1"/>
    <w:rsid w:val="00196A08"/>
    <w:rsid w:val="001B06DB"/>
    <w:rsid w:val="001B25EB"/>
    <w:rsid w:val="001B61AF"/>
    <w:rsid w:val="001D3CEA"/>
    <w:rsid w:val="001D4674"/>
    <w:rsid w:val="001E368D"/>
    <w:rsid w:val="001E571E"/>
    <w:rsid w:val="001E5AE8"/>
    <w:rsid w:val="001F08EB"/>
    <w:rsid w:val="001F7B05"/>
    <w:rsid w:val="0021175D"/>
    <w:rsid w:val="00213B0C"/>
    <w:rsid w:val="002143E8"/>
    <w:rsid w:val="00215486"/>
    <w:rsid w:val="002173DE"/>
    <w:rsid w:val="002202E1"/>
    <w:rsid w:val="00220E33"/>
    <w:rsid w:val="002218F4"/>
    <w:rsid w:val="00222C18"/>
    <w:rsid w:val="00224FB1"/>
    <w:rsid w:val="00227558"/>
    <w:rsid w:val="0023359D"/>
    <w:rsid w:val="00236A63"/>
    <w:rsid w:val="002443CA"/>
    <w:rsid w:val="002447FC"/>
    <w:rsid w:val="00247B80"/>
    <w:rsid w:val="00256480"/>
    <w:rsid w:val="0026099D"/>
    <w:rsid w:val="00261AD7"/>
    <w:rsid w:val="0026459D"/>
    <w:rsid w:val="00265E29"/>
    <w:rsid w:val="00266D7E"/>
    <w:rsid w:val="00271904"/>
    <w:rsid w:val="00275ADF"/>
    <w:rsid w:val="00277F03"/>
    <w:rsid w:val="00287FD9"/>
    <w:rsid w:val="002A32AF"/>
    <w:rsid w:val="002B44F6"/>
    <w:rsid w:val="002B46A5"/>
    <w:rsid w:val="002B4C09"/>
    <w:rsid w:val="002B612F"/>
    <w:rsid w:val="002D3713"/>
    <w:rsid w:val="002D518B"/>
    <w:rsid w:val="002D5CC2"/>
    <w:rsid w:val="002D7ABF"/>
    <w:rsid w:val="002E0E82"/>
    <w:rsid w:val="002E31C6"/>
    <w:rsid w:val="002E7E54"/>
    <w:rsid w:val="002F0A90"/>
    <w:rsid w:val="002F1002"/>
    <w:rsid w:val="00301EA2"/>
    <w:rsid w:val="00311CCA"/>
    <w:rsid w:val="00315A0D"/>
    <w:rsid w:val="00315D18"/>
    <w:rsid w:val="0031646D"/>
    <w:rsid w:val="0031740C"/>
    <w:rsid w:val="0032090E"/>
    <w:rsid w:val="003214C8"/>
    <w:rsid w:val="003264EF"/>
    <w:rsid w:val="003310B1"/>
    <w:rsid w:val="003322E5"/>
    <w:rsid w:val="003331E9"/>
    <w:rsid w:val="003351E3"/>
    <w:rsid w:val="00336D5D"/>
    <w:rsid w:val="00341EFA"/>
    <w:rsid w:val="00343362"/>
    <w:rsid w:val="00344B46"/>
    <w:rsid w:val="003462FC"/>
    <w:rsid w:val="00351AA8"/>
    <w:rsid w:val="00367377"/>
    <w:rsid w:val="00376205"/>
    <w:rsid w:val="00382593"/>
    <w:rsid w:val="00385269"/>
    <w:rsid w:val="00385544"/>
    <w:rsid w:val="00392660"/>
    <w:rsid w:val="00396606"/>
    <w:rsid w:val="00397163"/>
    <w:rsid w:val="003A0089"/>
    <w:rsid w:val="003A0615"/>
    <w:rsid w:val="003B045A"/>
    <w:rsid w:val="003B0BA0"/>
    <w:rsid w:val="003B1587"/>
    <w:rsid w:val="003C1156"/>
    <w:rsid w:val="003D358D"/>
    <w:rsid w:val="003D5B99"/>
    <w:rsid w:val="003E481E"/>
    <w:rsid w:val="003E70C2"/>
    <w:rsid w:val="003F1E06"/>
    <w:rsid w:val="003F679E"/>
    <w:rsid w:val="00400FE3"/>
    <w:rsid w:val="00402017"/>
    <w:rsid w:val="00402260"/>
    <w:rsid w:val="00402E80"/>
    <w:rsid w:val="00404860"/>
    <w:rsid w:val="004112B9"/>
    <w:rsid w:val="00412499"/>
    <w:rsid w:val="0042269B"/>
    <w:rsid w:val="00422AE7"/>
    <w:rsid w:val="00432776"/>
    <w:rsid w:val="0043298C"/>
    <w:rsid w:val="00445BDA"/>
    <w:rsid w:val="00447583"/>
    <w:rsid w:val="00447CA6"/>
    <w:rsid w:val="00452C81"/>
    <w:rsid w:val="00455782"/>
    <w:rsid w:val="004622F0"/>
    <w:rsid w:val="00472C0E"/>
    <w:rsid w:val="0047651D"/>
    <w:rsid w:val="00482E5A"/>
    <w:rsid w:val="00484E16"/>
    <w:rsid w:val="00485359"/>
    <w:rsid w:val="00496745"/>
    <w:rsid w:val="004A05B0"/>
    <w:rsid w:val="004A0DCD"/>
    <w:rsid w:val="004A7961"/>
    <w:rsid w:val="004B30D6"/>
    <w:rsid w:val="004B36C6"/>
    <w:rsid w:val="004C0573"/>
    <w:rsid w:val="004C212F"/>
    <w:rsid w:val="004C6AD4"/>
    <w:rsid w:val="004C730D"/>
    <w:rsid w:val="004C7D7E"/>
    <w:rsid w:val="004D0767"/>
    <w:rsid w:val="004E3FC7"/>
    <w:rsid w:val="004E57D7"/>
    <w:rsid w:val="004F7AA0"/>
    <w:rsid w:val="00503C3E"/>
    <w:rsid w:val="005059D3"/>
    <w:rsid w:val="00506F74"/>
    <w:rsid w:val="00513E59"/>
    <w:rsid w:val="00516A94"/>
    <w:rsid w:val="005355F4"/>
    <w:rsid w:val="005372F5"/>
    <w:rsid w:val="00540109"/>
    <w:rsid w:val="005460F0"/>
    <w:rsid w:val="00550B39"/>
    <w:rsid w:val="005550F4"/>
    <w:rsid w:val="00555298"/>
    <w:rsid w:val="00562467"/>
    <w:rsid w:val="005653AA"/>
    <w:rsid w:val="005659D7"/>
    <w:rsid w:val="005710CA"/>
    <w:rsid w:val="00575CD6"/>
    <w:rsid w:val="00575E3A"/>
    <w:rsid w:val="005776D1"/>
    <w:rsid w:val="0058071F"/>
    <w:rsid w:val="005833B7"/>
    <w:rsid w:val="00583707"/>
    <w:rsid w:val="005905D8"/>
    <w:rsid w:val="0059252E"/>
    <w:rsid w:val="00597FFD"/>
    <w:rsid w:val="005A0D7A"/>
    <w:rsid w:val="005A588E"/>
    <w:rsid w:val="005A5B50"/>
    <w:rsid w:val="005B6825"/>
    <w:rsid w:val="005C6FBD"/>
    <w:rsid w:val="005D18B2"/>
    <w:rsid w:val="005D669F"/>
    <w:rsid w:val="005F2787"/>
    <w:rsid w:val="005F6BF7"/>
    <w:rsid w:val="00601BBF"/>
    <w:rsid w:val="00602CEA"/>
    <w:rsid w:val="0060494B"/>
    <w:rsid w:val="006116FF"/>
    <w:rsid w:val="00613F5E"/>
    <w:rsid w:val="00614155"/>
    <w:rsid w:val="006238F6"/>
    <w:rsid w:val="00625237"/>
    <w:rsid w:val="00626801"/>
    <w:rsid w:val="0063058E"/>
    <w:rsid w:val="00633A83"/>
    <w:rsid w:val="00637BD4"/>
    <w:rsid w:val="00644BEF"/>
    <w:rsid w:val="00646684"/>
    <w:rsid w:val="00647A68"/>
    <w:rsid w:val="0065182E"/>
    <w:rsid w:val="00654DD8"/>
    <w:rsid w:val="00655C07"/>
    <w:rsid w:val="00656D40"/>
    <w:rsid w:val="006639D5"/>
    <w:rsid w:val="00664735"/>
    <w:rsid w:val="00671779"/>
    <w:rsid w:val="006744AE"/>
    <w:rsid w:val="00682CEC"/>
    <w:rsid w:val="006839F8"/>
    <w:rsid w:val="006956E1"/>
    <w:rsid w:val="006A2531"/>
    <w:rsid w:val="006B12BF"/>
    <w:rsid w:val="006B2157"/>
    <w:rsid w:val="006B2D50"/>
    <w:rsid w:val="006B2F3B"/>
    <w:rsid w:val="006B3173"/>
    <w:rsid w:val="006B511A"/>
    <w:rsid w:val="006C1524"/>
    <w:rsid w:val="006C1B92"/>
    <w:rsid w:val="006C1C86"/>
    <w:rsid w:val="006D71C0"/>
    <w:rsid w:val="006E48D2"/>
    <w:rsid w:val="006F26AB"/>
    <w:rsid w:val="006F408E"/>
    <w:rsid w:val="00702874"/>
    <w:rsid w:val="00706308"/>
    <w:rsid w:val="00706701"/>
    <w:rsid w:val="00714331"/>
    <w:rsid w:val="00720BEE"/>
    <w:rsid w:val="007326A5"/>
    <w:rsid w:val="007334F2"/>
    <w:rsid w:val="00754940"/>
    <w:rsid w:val="00754F5F"/>
    <w:rsid w:val="0076045F"/>
    <w:rsid w:val="00760E99"/>
    <w:rsid w:val="00774650"/>
    <w:rsid w:val="0077780E"/>
    <w:rsid w:val="007809E0"/>
    <w:rsid w:val="007843C9"/>
    <w:rsid w:val="00785D8E"/>
    <w:rsid w:val="00793023"/>
    <w:rsid w:val="0079741E"/>
    <w:rsid w:val="00797A3D"/>
    <w:rsid w:val="007A0F4E"/>
    <w:rsid w:val="007A5334"/>
    <w:rsid w:val="007B39F9"/>
    <w:rsid w:val="007B5C74"/>
    <w:rsid w:val="007C5016"/>
    <w:rsid w:val="007D1A6F"/>
    <w:rsid w:val="007D3CDB"/>
    <w:rsid w:val="007D5613"/>
    <w:rsid w:val="007E26AD"/>
    <w:rsid w:val="007E3863"/>
    <w:rsid w:val="007F2293"/>
    <w:rsid w:val="007F4460"/>
    <w:rsid w:val="007F5358"/>
    <w:rsid w:val="007F5D45"/>
    <w:rsid w:val="00801C94"/>
    <w:rsid w:val="00804DB7"/>
    <w:rsid w:val="00805545"/>
    <w:rsid w:val="00805A80"/>
    <w:rsid w:val="00806FDB"/>
    <w:rsid w:val="00810F5B"/>
    <w:rsid w:val="008120A5"/>
    <w:rsid w:val="00813FEB"/>
    <w:rsid w:val="00814069"/>
    <w:rsid w:val="00820A6B"/>
    <w:rsid w:val="00820E13"/>
    <w:rsid w:val="00825D4E"/>
    <w:rsid w:val="0082611A"/>
    <w:rsid w:val="00841D3F"/>
    <w:rsid w:val="008513A9"/>
    <w:rsid w:val="00852A15"/>
    <w:rsid w:val="00854E83"/>
    <w:rsid w:val="008558A1"/>
    <w:rsid w:val="00857E34"/>
    <w:rsid w:val="008601D2"/>
    <w:rsid w:val="00860A4F"/>
    <w:rsid w:val="008615DE"/>
    <w:rsid w:val="00867878"/>
    <w:rsid w:val="008742A1"/>
    <w:rsid w:val="008753A2"/>
    <w:rsid w:val="008801AE"/>
    <w:rsid w:val="008864D4"/>
    <w:rsid w:val="00893E36"/>
    <w:rsid w:val="00895D9D"/>
    <w:rsid w:val="008964E6"/>
    <w:rsid w:val="00897E30"/>
    <w:rsid w:val="008A0131"/>
    <w:rsid w:val="008A0152"/>
    <w:rsid w:val="008A0F6C"/>
    <w:rsid w:val="008A5121"/>
    <w:rsid w:val="008A662F"/>
    <w:rsid w:val="008B334D"/>
    <w:rsid w:val="008B67D1"/>
    <w:rsid w:val="008C23A8"/>
    <w:rsid w:val="008C2D71"/>
    <w:rsid w:val="008C39EA"/>
    <w:rsid w:val="008D0D24"/>
    <w:rsid w:val="008D1D08"/>
    <w:rsid w:val="008D52B5"/>
    <w:rsid w:val="008D530B"/>
    <w:rsid w:val="008D55FB"/>
    <w:rsid w:val="008D5F53"/>
    <w:rsid w:val="008E2D37"/>
    <w:rsid w:val="008E5EBE"/>
    <w:rsid w:val="008F3BB2"/>
    <w:rsid w:val="009201F1"/>
    <w:rsid w:val="00921F4A"/>
    <w:rsid w:val="009223C9"/>
    <w:rsid w:val="0092736F"/>
    <w:rsid w:val="00933C54"/>
    <w:rsid w:val="00934BD5"/>
    <w:rsid w:val="00936C32"/>
    <w:rsid w:val="00950B0D"/>
    <w:rsid w:val="00950D6B"/>
    <w:rsid w:val="00951C85"/>
    <w:rsid w:val="00952983"/>
    <w:rsid w:val="0096571D"/>
    <w:rsid w:val="009721A9"/>
    <w:rsid w:val="00985175"/>
    <w:rsid w:val="00985B9E"/>
    <w:rsid w:val="009877A4"/>
    <w:rsid w:val="009A59F9"/>
    <w:rsid w:val="009A636B"/>
    <w:rsid w:val="009B017E"/>
    <w:rsid w:val="009C1769"/>
    <w:rsid w:val="009C2424"/>
    <w:rsid w:val="009C35B5"/>
    <w:rsid w:val="009C7D19"/>
    <w:rsid w:val="009D02E9"/>
    <w:rsid w:val="009D0DA7"/>
    <w:rsid w:val="009D1E8B"/>
    <w:rsid w:val="009D36DE"/>
    <w:rsid w:val="009D5FFF"/>
    <w:rsid w:val="009D60AD"/>
    <w:rsid w:val="009E6582"/>
    <w:rsid w:val="009F1368"/>
    <w:rsid w:val="009F42E2"/>
    <w:rsid w:val="009F4317"/>
    <w:rsid w:val="009F521E"/>
    <w:rsid w:val="00A01DB2"/>
    <w:rsid w:val="00A0418C"/>
    <w:rsid w:val="00A209B7"/>
    <w:rsid w:val="00A22F69"/>
    <w:rsid w:val="00A305BF"/>
    <w:rsid w:val="00A30CD8"/>
    <w:rsid w:val="00A34CDB"/>
    <w:rsid w:val="00A37677"/>
    <w:rsid w:val="00A40DC2"/>
    <w:rsid w:val="00A4123A"/>
    <w:rsid w:val="00A412B9"/>
    <w:rsid w:val="00A44B94"/>
    <w:rsid w:val="00A4750D"/>
    <w:rsid w:val="00A478ED"/>
    <w:rsid w:val="00A51CF0"/>
    <w:rsid w:val="00A527B5"/>
    <w:rsid w:val="00A6162D"/>
    <w:rsid w:val="00A628E7"/>
    <w:rsid w:val="00A653D5"/>
    <w:rsid w:val="00A73FE7"/>
    <w:rsid w:val="00A75459"/>
    <w:rsid w:val="00A81C8A"/>
    <w:rsid w:val="00A829BF"/>
    <w:rsid w:val="00A8395F"/>
    <w:rsid w:val="00A84F90"/>
    <w:rsid w:val="00A857C9"/>
    <w:rsid w:val="00A94F9F"/>
    <w:rsid w:val="00AA1B8D"/>
    <w:rsid w:val="00AA4801"/>
    <w:rsid w:val="00AA72D0"/>
    <w:rsid w:val="00AB4505"/>
    <w:rsid w:val="00AB4CE2"/>
    <w:rsid w:val="00AC2973"/>
    <w:rsid w:val="00AC3E83"/>
    <w:rsid w:val="00AD39AC"/>
    <w:rsid w:val="00AD3E58"/>
    <w:rsid w:val="00AD461E"/>
    <w:rsid w:val="00AD6DD0"/>
    <w:rsid w:val="00AD7D9C"/>
    <w:rsid w:val="00AE367E"/>
    <w:rsid w:val="00AE39EF"/>
    <w:rsid w:val="00AE3E90"/>
    <w:rsid w:val="00AE519C"/>
    <w:rsid w:val="00AE63A7"/>
    <w:rsid w:val="00AF6A33"/>
    <w:rsid w:val="00B01AF8"/>
    <w:rsid w:val="00B03BC2"/>
    <w:rsid w:val="00B114ED"/>
    <w:rsid w:val="00B133BB"/>
    <w:rsid w:val="00B15302"/>
    <w:rsid w:val="00B214BC"/>
    <w:rsid w:val="00B22D21"/>
    <w:rsid w:val="00B2336E"/>
    <w:rsid w:val="00B25C50"/>
    <w:rsid w:val="00B25FC3"/>
    <w:rsid w:val="00B273F5"/>
    <w:rsid w:val="00B27651"/>
    <w:rsid w:val="00B33D9A"/>
    <w:rsid w:val="00B43396"/>
    <w:rsid w:val="00B44980"/>
    <w:rsid w:val="00B4793D"/>
    <w:rsid w:val="00B51925"/>
    <w:rsid w:val="00B553B8"/>
    <w:rsid w:val="00B56F85"/>
    <w:rsid w:val="00B57FC2"/>
    <w:rsid w:val="00B70EE5"/>
    <w:rsid w:val="00B731F4"/>
    <w:rsid w:val="00B76B80"/>
    <w:rsid w:val="00B850F6"/>
    <w:rsid w:val="00B90F11"/>
    <w:rsid w:val="00B95387"/>
    <w:rsid w:val="00B95627"/>
    <w:rsid w:val="00B967A0"/>
    <w:rsid w:val="00BA70B9"/>
    <w:rsid w:val="00BB2BA5"/>
    <w:rsid w:val="00BB7C9A"/>
    <w:rsid w:val="00BC506A"/>
    <w:rsid w:val="00BD0AEF"/>
    <w:rsid w:val="00BD11B8"/>
    <w:rsid w:val="00BD1BCD"/>
    <w:rsid w:val="00BD42D0"/>
    <w:rsid w:val="00BD4A38"/>
    <w:rsid w:val="00BD5A63"/>
    <w:rsid w:val="00BD6CCB"/>
    <w:rsid w:val="00BE39AC"/>
    <w:rsid w:val="00BE529C"/>
    <w:rsid w:val="00BE6E2C"/>
    <w:rsid w:val="00C03708"/>
    <w:rsid w:val="00C05D84"/>
    <w:rsid w:val="00C122BD"/>
    <w:rsid w:val="00C165EA"/>
    <w:rsid w:val="00C17F41"/>
    <w:rsid w:val="00C21B1D"/>
    <w:rsid w:val="00C23E49"/>
    <w:rsid w:val="00C256E0"/>
    <w:rsid w:val="00C30B22"/>
    <w:rsid w:val="00C312A2"/>
    <w:rsid w:val="00C31735"/>
    <w:rsid w:val="00C320E7"/>
    <w:rsid w:val="00C4326A"/>
    <w:rsid w:val="00C533D5"/>
    <w:rsid w:val="00C5409E"/>
    <w:rsid w:val="00C54F87"/>
    <w:rsid w:val="00C56CB9"/>
    <w:rsid w:val="00C57648"/>
    <w:rsid w:val="00C768DF"/>
    <w:rsid w:val="00C76DD6"/>
    <w:rsid w:val="00C816DB"/>
    <w:rsid w:val="00C86E14"/>
    <w:rsid w:val="00C87339"/>
    <w:rsid w:val="00C9067B"/>
    <w:rsid w:val="00C93D74"/>
    <w:rsid w:val="00C9589D"/>
    <w:rsid w:val="00C95B7B"/>
    <w:rsid w:val="00C97F06"/>
    <w:rsid w:val="00CA0294"/>
    <w:rsid w:val="00CA093C"/>
    <w:rsid w:val="00CA0AA8"/>
    <w:rsid w:val="00CA11A5"/>
    <w:rsid w:val="00CA1EAE"/>
    <w:rsid w:val="00CA5AC2"/>
    <w:rsid w:val="00CA5DC8"/>
    <w:rsid w:val="00CB0CEC"/>
    <w:rsid w:val="00CC30FD"/>
    <w:rsid w:val="00CD5002"/>
    <w:rsid w:val="00CF3F81"/>
    <w:rsid w:val="00CF4E78"/>
    <w:rsid w:val="00D03A41"/>
    <w:rsid w:val="00D05FB0"/>
    <w:rsid w:val="00D06645"/>
    <w:rsid w:val="00D12311"/>
    <w:rsid w:val="00D21298"/>
    <w:rsid w:val="00D22354"/>
    <w:rsid w:val="00D24CDE"/>
    <w:rsid w:val="00D343DB"/>
    <w:rsid w:val="00D34EAA"/>
    <w:rsid w:val="00D441F0"/>
    <w:rsid w:val="00D461A6"/>
    <w:rsid w:val="00D47DB9"/>
    <w:rsid w:val="00D50E6A"/>
    <w:rsid w:val="00D56AC3"/>
    <w:rsid w:val="00D575AD"/>
    <w:rsid w:val="00D603B4"/>
    <w:rsid w:val="00D61EFE"/>
    <w:rsid w:val="00D644C8"/>
    <w:rsid w:val="00D715F1"/>
    <w:rsid w:val="00D71CBC"/>
    <w:rsid w:val="00D77363"/>
    <w:rsid w:val="00D86480"/>
    <w:rsid w:val="00D9708F"/>
    <w:rsid w:val="00DA0ADC"/>
    <w:rsid w:val="00DA5CD4"/>
    <w:rsid w:val="00DB1873"/>
    <w:rsid w:val="00DB59BF"/>
    <w:rsid w:val="00DB5E6A"/>
    <w:rsid w:val="00DC1306"/>
    <w:rsid w:val="00DC3F34"/>
    <w:rsid w:val="00DC4CDA"/>
    <w:rsid w:val="00DD3919"/>
    <w:rsid w:val="00DD3ACD"/>
    <w:rsid w:val="00DD7FCE"/>
    <w:rsid w:val="00DE0DD5"/>
    <w:rsid w:val="00DE3AD9"/>
    <w:rsid w:val="00DE6BFD"/>
    <w:rsid w:val="00DE741F"/>
    <w:rsid w:val="00E00398"/>
    <w:rsid w:val="00E010E1"/>
    <w:rsid w:val="00E11F9D"/>
    <w:rsid w:val="00E13183"/>
    <w:rsid w:val="00E20666"/>
    <w:rsid w:val="00E30E72"/>
    <w:rsid w:val="00E42208"/>
    <w:rsid w:val="00E55067"/>
    <w:rsid w:val="00E6740E"/>
    <w:rsid w:val="00E70E77"/>
    <w:rsid w:val="00E731F1"/>
    <w:rsid w:val="00E81707"/>
    <w:rsid w:val="00E84CD0"/>
    <w:rsid w:val="00E8572D"/>
    <w:rsid w:val="00E85C28"/>
    <w:rsid w:val="00E862A7"/>
    <w:rsid w:val="00E916A7"/>
    <w:rsid w:val="00E938F2"/>
    <w:rsid w:val="00E9545D"/>
    <w:rsid w:val="00E97CD9"/>
    <w:rsid w:val="00EA697A"/>
    <w:rsid w:val="00EB71E8"/>
    <w:rsid w:val="00EC0312"/>
    <w:rsid w:val="00EC3051"/>
    <w:rsid w:val="00EC677C"/>
    <w:rsid w:val="00EC7D42"/>
    <w:rsid w:val="00ED53E1"/>
    <w:rsid w:val="00ED546C"/>
    <w:rsid w:val="00ED66C6"/>
    <w:rsid w:val="00EE1F16"/>
    <w:rsid w:val="00EE699C"/>
    <w:rsid w:val="00EE7E8D"/>
    <w:rsid w:val="00EF6F99"/>
    <w:rsid w:val="00EF78B8"/>
    <w:rsid w:val="00F027C0"/>
    <w:rsid w:val="00F03159"/>
    <w:rsid w:val="00F05E7A"/>
    <w:rsid w:val="00F07990"/>
    <w:rsid w:val="00F20D98"/>
    <w:rsid w:val="00F22AC9"/>
    <w:rsid w:val="00F24E37"/>
    <w:rsid w:val="00F262F8"/>
    <w:rsid w:val="00F30E78"/>
    <w:rsid w:val="00F53D39"/>
    <w:rsid w:val="00F53FFE"/>
    <w:rsid w:val="00F56E28"/>
    <w:rsid w:val="00F60907"/>
    <w:rsid w:val="00F6193A"/>
    <w:rsid w:val="00F84215"/>
    <w:rsid w:val="00F9301D"/>
    <w:rsid w:val="00F96FF8"/>
    <w:rsid w:val="00FA28FB"/>
    <w:rsid w:val="00FA3F44"/>
    <w:rsid w:val="00FA45E0"/>
    <w:rsid w:val="00FA4750"/>
    <w:rsid w:val="00FA7DB4"/>
    <w:rsid w:val="00FB1A8B"/>
    <w:rsid w:val="00FB49D2"/>
    <w:rsid w:val="00FB7FF2"/>
    <w:rsid w:val="00FC2A39"/>
    <w:rsid w:val="00FD6E93"/>
    <w:rsid w:val="00FF0677"/>
    <w:rsid w:val="00FF163C"/>
    <w:rsid w:val="00FF4604"/>
    <w:rsid w:val="00FF4BB9"/>
    <w:rsid w:val="00FF76DA"/>
    <w:rsid w:val="02806EE9"/>
    <w:rsid w:val="04603246"/>
    <w:rsid w:val="113E4B43"/>
    <w:rsid w:val="22A1BB0F"/>
    <w:rsid w:val="23F0DC60"/>
    <w:rsid w:val="2506F8D6"/>
    <w:rsid w:val="25426BE6"/>
    <w:rsid w:val="29C8A8BD"/>
    <w:rsid w:val="2C0AEA92"/>
    <w:rsid w:val="2C823C61"/>
    <w:rsid w:val="3722772E"/>
    <w:rsid w:val="37ADBA7E"/>
    <w:rsid w:val="49ED7C6A"/>
    <w:rsid w:val="5560014D"/>
    <w:rsid w:val="57961CB1"/>
    <w:rsid w:val="6A8EA663"/>
    <w:rsid w:val="6E416464"/>
    <w:rsid w:val="73A29E29"/>
    <w:rsid w:val="77391428"/>
    <w:rsid w:val="786A2FFC"/>
    <w:rsid w:val="7FA19E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F6DAB4"/>
  <w15:docId w15:val="{4CA6AE18-0D32-2740-ACE6-F6D4B26A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98C"/>
    <w:pPr>
      <w:spacing w:after="60"/>
      <w:jc w:val="both"/>
    </w:pPr>
    <w:rPr>
      <w:rFonts w:ascii="DM Sans" w:hAnsi="DM Sans"/>
      <w:color w:val="000000" w:themeColor="text1"/>
      <w:sz w:val="22"/>
    </w:rPr>
  </w:style>
  <w:style w:type="paragraph" w:styleId="Titre1">
    <w:name w:val="heading 1"/>
    <w:basedOn w:val="Normal"/>
    <w:next w:val="Normal"/>
    <w:qFormat/>
    <w:rsid w:val="00452C81"/>
    <w:pPr>
      <w:keepNext/>
      <w:jc w:val="center"/>
      <w:outlineLvl w:val="0"/>
    </w:pPr>
    <w:rPr>
      <w:b/>
      <w:sz w:val="36"/>
    </w:rPr>
  </w:style>
  <w:style w:type="paragraph" w:styleId="Titre2">
    <w:name w:val="heading 2"/>
    <w:basedOn w:val="Normal"/>
    <w:next w:val="Normal"/>
    <w:qFormat/>
    <w:rsid w:val="00647A68"/>
    <w:pPr>
      <w:keepNext/>
      <w:pBdr>
        <w:bottom w:val="single" w:sz="4" w:space="1" w:color="auto"/>
      </w:pBdr>
      <w:spacing w:before="360"/>
      <w:outlineLvl w:val="1"/>
    </w:pPr>
    <w:rPr>
      <w:b/>
      <w:sz w:val="26"/>
    </w:rPr>
  </w:style>
  <w:style w:type="paragraph" w:styleId="Titre3">
    <w:name w:val="heading 3"/>
    <w:basedOn w:val="Normal"/>
    <w:next w:val="Normal"/>
    <w:qFormat/>
    <w:rsid w:val="00AA1B8D"/>
    <w:pPr>
      <w:keepNext/>
      <w:spacing w:before="360" w:after="0"/>
      <w:outlineLvl w:val="2"/>
    </w:pPr>
    <w:rPr>
      <w:b/>
    </w:rPr>
  </w:style>
  <w:style w:type="paragraph" w:styleId="Titre4">
    <w:name w:val="heading 4"/>
    <w:basedOn w:val="Normal"/>
    <w:next w:val="Normal"/>
    <w:qFormat/>
    <w:rsid w:val="00AA1B8D"/>
    <w:pPr>
      <w:keepNext/>
      <w:spacing w:before="120" w:after="0"/>
      <w:outlineLvl w:val="3"/>
    </w:pPr>
    <w:rPr>
      <w:u w:val="single"/>
    </w:rPr>
  </w:style>
  <w:style w:type="paragraph" w:styleId="Titre5">
    <w:name w:val="heading 5"/>
    <w:basedOn w:val="Normal"/>
    <w:next w:val="Normal"/>
    <w:qFormat/>
    <w:rsid w:val="00A30CD8"/>
    <w:pPr>
      <w:keepNext/>
      <w:outlineLvl w:val="4"/>
    </w:pPr>
    <w:rPr>
      <w:i/>
      <w:sz w:val="24"/>
    </w:rPr>
  </w:style>
  <w:style w:type="paragraph" w:styleId="Titre6">
    <w:name w:val="heading 6"/>
    <w:aliases w:val="exposé des motifs"/>
    <w:basedOn w:val="Normal"/>
    <w:next w:val="Normal"/>
    <w:rsid w:val="003E70C2"/>
    <w:pPr>
      <w:keepNext/>
      <w:jc w:val="center"/>
      <w:outlineLvl w:val="5"/>
    </w:pPr>
    <w:rPr>
      <w:sz w:val="36"/>
    </w:rPr>
  </w:style>
  <w:style w:type="paragraph" w:styleId="Titre7">
    <w:name w:val="heading 7"/>
    <w:basedOn w:val="Normal"/>
    <w:next w:val="Normal"/>
    <w:qFormat/>
    <w:rsid w:val="003E70C2"/>
    <w:pPr>
      <w:keepNext/>
      <w:jc w:val="center"/>
      <w:outlineLvl w:val="6"/>
    </w:pPr>
    <w:rPr>
      <w:b/>
      <w:sz w:val="36"/>
    </w:rPr>
  </w:style>
  <w:style w:type="paragraph" w:styleId="Titre8">
    <w:name w:val="heading 8"/>
    <w:basedOn w:val="Normal"/>
    <w:next w:val="Normal"/>
    <w:qFormat/>
    <w:rsid w:val="003E70C2"/>
    <w:pPr>
      <w:keepNext/>
      <w:jc w:val="center"/>
      <w:outlineLvl w:val="7"/>
    </w:pPr>
    <w:rPr>
      <w:b/>
      <w:bCs/>
      <w:sz w:val="32"/>
    </w:rPr>
  </w:style>
  <w:style w:type="paragraph" w:styleId="Titre9">
    <w:name w:val="heading 9"/>
    <w:basedOn w:val="Normal"/>
    <w:next w:val="Normal"/>
    <w:rsid w:val="003E70C2"/>
    <w:pPr>
      <w:keepNext/>
      <w:jc w:val="center"/>
      <w:outlineLvl w:val="8"/>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E70C2"/>
    <w:pPr>
      <w:tabs>
        <w:tab w:val="center" w:pos="4536"/>
        <w:tab w:val="right" w:pos="9072"/>
      </w:tabs>
    </w:pPr>
  </w:style>
  <w:style w:type="paragraph" w:styleId="Pieddepage">
    <w:name w:val="footer"/>
    <w:basedOn w:val="Normal"/>
    <w:link w:val="PieddepageCar"/>
    <w:uiPriority w:val="99"/>
    <w:rsid w:val="003E70C2"/>
    <w:pPr>
      <w:tabs>
        <w:tab w:val="center" w:pos="4536"/>
        <w:tab w:val="right" w:pos="9072"/>
      </w:tabs>
    </w:pPr>
  </w:style>
  <w:style w:type="paragraph" w:styleId="Retraitcorpsdetexte">
    <w:name w:val="Body Text Indent"/>
    <w:basedOn w:val="Normal"/>
    <w:rsid w:val="003E70C2"/>
    <w:pPr>
      <w:ind w:firstLine="709"/>
    </w:pPr>
    <w:rPr>
      <w:sz w:val="24"/>
    </w:rPr>
  </w:style>
  <w:style w:type="paragraph" w:styleId="Corpsdetexte">
    <w:name w:val="Body Text"/>
    <w:basedOn w:val="Normal"/>
    <w:rsid w:val="003E70C2"/>
    <w:pPr>
      <w:spacing w:line="360" w:lineRule="auto"/>
    </w:pPr>
    <w:rPr>
      <w:sz w:val="24"/>
    </w:rPr>
  </w:style>
  <w:style w:type="character" w:styleId="Lienhypertexte">
    <w:name w:val="Hyperlink"/>
    <w:basedOn w:val="Policepardfaut"/>
    <w:rsid w:val="003E70C2"/>
    <w:rPr>
      <w:rFonts w:ascii="Arial" w:hAnsi="Arial" w:cs="Arial" w:hint="default"/>
      <w:strike w:val="0"/>
      <w:dstrike w:val="0"/>
      <w:color w:val="000000"/>
      <w:sz w:val="16"/>
      <w:szCs w:val="16"/>
      <w:u w:val="none"/>
      <w:effect w:val="none"/>
    </w:rPr>
  </w:style>
  <w:style w:type="paragraph" w:customStyle="1" w:styleId="Niveau1">
    <w:name w:val="Niveau 1"/>
    <w:basedOn w:val="Titre1"/>
    <w:next w:val="Normal"/>
    <w:autoRedefine/>
    <w:rsid w:val="003E70C2"/>
    <w:pPr>
      <w:keepNext w:val="0"/>
      <w:numPr>
        <w:numId w:val="2"/>
      </w:numPr>
      <w:spacing w:before="240"/>
    </w:pPr>
    <w:rPr>
      <w:rFonts w:ascii="Arial" w:hAnsi="Arial"/>
      <w:smallCaps/>
      <w:spacing w:val="24"/>
      <w:kern w:val="28"/>
      <w:sz w:val="28"/>
    </w:rPr>
  </w:style>
  <w:style w:type="paragraph" w:customStyle="1" w:styleId="Cahiercharges1">
    <w:name w:val="Cahier_charges 1"/>
    <w:basedOn w:val="Titre1"/>
    <w:next w:val="Cahiercharges2"/>
    <w:autoRedefine/>
    <w:rsid w:val="003E70C2"/>
    <w:pPr>
      <w:keepNext w:val="0"/>
      <w:numPr>
        <w:ilvl w:val="1"/>
        <w:numId w:val="3"/>
      </w:numPr>
      <w:pBdr>
        <w:bottom w:val="single" w:sz="4" w:space="1" w:color="800000"/>
      </w:pBdr>
      <w:shd w:val="pct10" w:color="auto" w:fill="auto"/>
      <w:spacing w:before="120" w:after="120"/>
      <w:outlineLvl w:val="1"/>
    </w:pPr>
    <w:rPr>
      <w:rFonts w:ascii="Arial" w:hAnsi="Arial"/>
      <w:b w:val="0"/>
      <w:color w:val="800000"/>
      <w:spacing w:val="24"/>
      <w:kern w:val="32"/>
      <w:sz w:val="28"/>
    </w:rPr>
  </w:style>
  <w:style w:type="paragraph" w:customStyle="1" w:styleId="Cahiercharges2">
    <w:name w:val="Cahier_charges 2"/>
    <w:basedOn w:val="Titre1"/>
    <w:next w:val="Niveau2"/>
    <w:autoRedefine/>
    <w:rsid w:val="003E70C2"/>
    <w:pPr>
      <w:keepNext w:val="0"/>
      <w:numPr>
        <w:numId w:val="4"/>
      </w:numPr>
      <w:spacing w:before="100" w:after="100"/>
    </w:pPr>
    <w:rPr>
      <w:rFonts w:ascii="Arial" w:hAnsi="Arial"/>
      <w:b w:val="0"/>
      <w:spacing w:val="24"/>
      <w:kern w:val="32"/>
      <w:u w:val="single"/>
    </w:rPr>
  </w:style>
  <w:style w:type="paragraph" w:customStyle="1" w:styleId="Niveau2">
    <w:name w:val="Niveau 2"/>
    <w:basedOn w:val="Titre2"/>
    <w:autoRedefine/>
    <w:rsid w:val="003E70C2"/>
    <w:pPr>
      <w:shd w:val="pct15" w:color="auto" w:fill="FFFFFF"/>
      <w:tabs>
        <w:tab w:val="left" w:pos="720"/>
        <w:tab w:val="left" w:pos="851"/>
        <w:tab w:val="left" w:pos="4253"/>
      </w:tabs>
      <w:spacing w:after="120"/>
    </w:pPr>
    <w:rPr>
      <w:rFonts w:ascii="Arial" w:hAnsi="Arial"/>
      <w:b w:val="0"/>
      <w:smallCaps/>
      <w:color w:val="800000"/>
      <w:spacing w:val="22"/>
      <w:kern w:val="32"/>
      <w:sz w:val="28"/>
    </w:rPr>
  </w:style>
  <w:style w:type="character" w:styleId="Appelnotedebasdep">
    <w:name w:val="footnote reference"/>
    <w:basedOn w:val="Policepardfaut"/>
    <w:semiHidden/>
    <w:rsid w:val="003E70C2"/>
    <w:rPr>
      <w:vertAlign w:val="superscript"/>
    </w:rPr>
  </w:style>
  <w:style w:type="paragraph" w:styleId="TM1">
    <w:name w:val="toc 1"/>
    <w:basedOn w:val="Normal"/>
    <w:next w:val="Normal"/>
    <w:semiHidden/>
    <w:rsid w:val="003E70C2"/>
    <w:pPr>
      <w:spacing w:before="120" w:after="120"/>
    </w:pPr>
    <w:rPr>
      <w:rFonts w:ascii="Arial" w:hAnsi="Arial"/>
      <w:b/>
      <w:caps/>
      <w:kern w:val="32"/>
    </w:rPr>
  </w:style>
  <w:style w:type="paragraph" w:customStyle="1" w:styleId="article">
    <w:name w:val="article"/>
    <w:next w:val="Texterapport"/>
    <w:rsid w:val="003E70C2"/>
    <w:pPr>
      <w:spacing w:before="120"/>
    </w:pPr>
    <w:rPr>
      <w:rFonts w:ascii="Arial" w:hAnsi="Arial"/>
      <w:b/>
      <w:smallCaps/>
      <w:noProof/>
      <w:sz w:val="24"/>
      <w:u w:val="single"/>
    </w:rPr>
  </w:style>
  <w:style w:type="paragraph" w:customStyle="1" w:styleId="Texterapport">
    <w:name w:val="Texte rapport"/>
    <w:basedOn w:val="Normal"/>
    <w:next w:val="Normal"/>
    <w:rsid w:val="003E70C2"/>
    <w:pPr>
      <w:spacing w:before="40" w:after="40"/>
      <w:ind w:firstLine="57"/>
    </w:pPr>
    <w:rPr>
      <w:rFonts w:ascii="Arial" w:hAnsi="Arial"/>
      <w:kern w:val="32"/>
    </w:rPr>
  </w:style>
  <w:style w:type="paragraph" w:styleId="Notedebasdepage">
    <w:name w:val="footnote text"/>
    <w:basedOn w:val="Normal"/>
    <w:semiHidden/>
    <w:rsid w:val="003E70C2"/>
    <w:pPr>
      <w:spacing w:before="60"/>
    </w:pPr>
    <w:rPr>
      <w:rFonts w:ascii="Arial" w:hAnsi="Arial"/>
      <w:kern w:val="32"/>
    </w:rPr>
  </w:style>
  <w:style w:type="character" w:styleId="Appeldenotedefin">
    <w:name w:val="endnote reference"/>
    <w:basedOn w:val="Policepardfaut"/>
    <w:semiHidden/>
    <w:rsid w:val="003E70C2"/>
    <w:rPr>
      <w:vertAlign w:val="superscript"/>
    </w:rPr>
  </w:style>
  <w:style w:type="paragraph" w:styleId="Titre">
    <w:name w:val="Title"/>
    <w:basedOn w:val="Normal"/>
    <w:uiPriority w:val="10"/>
    <w:qFormat/>
    <w:rsid w:val="003E70C2"/>
    <w:pPr>
      <w:jc w:val="center"/>
    </w:pPr>
    <w:rPr>
      <w:sz w:val="36"/>
      <w:szCs w:val="24"/>
    </w:rPr>
  </w:style>
  <w:style w:type="table" w:styleId="Grilledutableau">
    <w:name w:val="Table Grid"/>
    <w:basedOn w:val="TableauNormal"/>
    <w:rsid w:val="009C7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262F8"/>
    <w:rPr>
      <w:rFonts w:ascii="Tahoma" w:hAnsi="Tahoma" w:cs="Tahoma"/>
      <w:sz w:val="16"/>
      <w:szCs w:val="16"/>
    </w:rPr>
  </w:style>
  <w:style w:type="paragraph" w:styleId="Paragraphedeliste">
    <w:name w:val="List Paragraph"/>
    <w:basedOn w:val="Normal"/>
    <w:uiPriority w:val="34"/>
    <w:rsid w:val="009721A9"/>
    <w:pPr>
      <w:ind w:left="720"/>
      <w:contextualSpacing/>
    </w:pPr>
  </w:style>
  <w:style w:type="paragraph" w:customStyle="1" w:styleId="Default">
    <w:name w:val="Default"/>
    <w:rsid w:val="004C7D7E"/>
    <w:pPr>
      <w:autoSpaceDE w:val="0"/>
      <w:autoSpaceDN w:val="0"/>
      <w:adjustRightInd w:val="0"/>
    </w:pPr>
    <w:rPr>
      <w:rFonts w:ascii="Arial" w:hAnsi="Arial" w:cs="Arial"/>
      <w:color w:val="000000"/>
      <w:sz w:val="24"/>
      <w:szCs w:val="24"/>
    </w:rPr>
  </w:style>
  <w:style w:type="character" w:styleId="Accentuation">
    <w:name w:val="Emphasis"/>
    <w:basedOn w:val="Policepardfaut"/>
    <w:rsid w:val="00A209B7"/>
    <w:rPr>
      <w:i/>
      <w:iCs/>
    </w:rPr>
  </w:style>
  <w:style w:type="character" w:styleId="Marquedecommentaire">
    <w:name w:val="annotation reference"/>
    <w:basedOn w:val="Policepardfaut"/>
    <w:semiHidden/>
    <w:unhideWhenUsed/>
    <w:rsid w:val="001058C3"/>
    <w:rPr>
      <w:sz w:val="18"/>
      <w:szCs w:val="18"/>
    </w:rPr>
  </w:style>
  <w:style w:type="paragraph" w:styleId="Commentaire">
    <w:name w:val="annotation text"/>
    <w:basedOn w:val="Normal"/>
    <w:link w:val="CommentaireCar"/>
    <w:uiPriority w:val="99"/>
    <w:unhideWhenUsed/>
    <w:rsid w:val="001058C3"/>
    <w:rPr>
      <w:sz w:val="24"/>
      <w:szCs w:val="24"/>
    </w:rPr>
  </w:style>
  <w:style w:type="character" w:customStyle="1" w:styleId="CommentaireCar">
    <w:name w:val="Commentaire Car"/>
    <w:basedOn w:val="Policepardfaut"/>
    <w:link w:val="Commentaire"/>
    <w:uiPriority w:val="99"/>
    <w:rsid w:val="001058C3"/>
    <w:rPr>
      <w:sz w:val="24"/>
      <w:szCs w:val="24"/>
    </w:rPr>
  </w:style>
  <w:style w:type="paragraph" w:styleId="Objetducommentaire">
    <w:name w:val="annotation subject"/>
    <w:basedOn w:val="Commentaire"/>
    <w:next w:val="Commentaire"/>
    <w:link w:val="ObjetducommentaireCar"/>
    <w:semiHidden/>
    <w:unhideWhenUsed/>
    <w:rsid w:val="001058C3"/>
    <w:rPr>
      <w:b/>
      <w:bCs/>
      <w:sz w:val="20"/>
      <w:szCs w:val="20"/>
    </w:rPr>
  </w:style>
  <w:style w:type="character" w:customStyle="1" w:styleId="ObjetducommentaireCar">
    <w:name w:val="Objet du commentaire Car"/>
    <w:basedOn w:val="CommentaireCar"/>
    <w:link w:val="Objetducommentaire"/>
    <w:semiHidden/>
    <w:rsid w:val="001058C3"/>
    <w:rPr>
      <w:b/>
      <w:bCs/>
      <w:sz w:val="24"/>
      <w:szCs w:val="24"/>
    </w:rPr>
  </w:style>
  <w:style w:type="paragraph" w:styleId="NormalWeb">
    <w:name w:val="Normal (Web)"/>
    <w:basedOn w:val="Normal"/>
    <w:uiPriority w:val="99"/>
    <w:semiHidden/>
    <w:unhideWhenUsed/>
    <w:rsid w:val="00FF163C"/>
    <w:pPr>
      <w:spacing w:before="100" w:beforeAutospacing="1" w:after="100" w:afterAutospacing="1"/>
    </w:pPr>
    <w:rPr>
      <w:rFonts w:eastAsiaTheme="minorEastAsia"/>
      <w:sz w:val="24"/>
      <w:szCs w:val="24"/>
    </w:rPr>
  </w:style>
  <w:style w:type="character" w:customStyle="1" w:styleId="lrzxr">
    <w:name w:val="lrzxr"/>
    <w:basedOn w:val="Policepardfaut"/>
    <w:rsid w:val="00351AA8"/>
  </w:style>
  <w:style w:type="paragraph" w:customStyle="1" w:styleId="Pa2">
    <w:name w:val="Pa2"/>
    <w:basedOn w:val="Default"/>
    <w:next w:val="Default"/>
    <w:uiPriority w:val="99"/>
    <w:rsid w:val="001657AD"/>
    <w:pPr>
      <w:spacing w:line="221" w:lineRule="atLeast"/>
    </w:pPr>
    <w:rPr>
      <w:rFonts w:ascii="Avenir LT Std" w:hAnsi="Avenir LT Std" w:cs="Times New Roman"/>
      <w:color w:val="auto"/>
    </w:rPr>
  </w:style>
  <w:style w:type="paragraph" w:customStyle="1" w:styleId="Corpsdetexte21">
    <w:name w:val="Corps de texte 21"/>
    <w:basedOn w:val="Normal"/>
    <w:rsid w:val="00141D01"/>
    <w:pPr>
      <w:overflowPunct w:val="0"/>
      <w:autoSpaceDE w:val="0"/>
      <w:autoSpaceDN w:val="0"/>
      <w:adjustRightInd w:val="0"/>
      <w:textAlignment w:val="baseline"/>
    </w:pPr>
    <w:rPr>
      <w:sz w:val="24"/>
    </w:rPr>
  </w:style>
  <w:style w:type="character" w:styleId="lev">
    <w:name w:val="Strong"/>
    <w:basedOn w:val="Policepardfaut"/>
    <w:uiPriority w:val="22"/>
    <w:qFormat/>
    <w:rsid w:val="00671779"/>
    <w:rPr>
      <w:b/>
      <w:bCs/>
    </w:rPr>
  </w:style>
  <w:style w:type="paragraph" w:styleId="Sansinterligne">
    <w:name w:val="No Spacing"/>
    <w:link w:val="SansinterligneCar"/>
    <w:uiPriority w:val="1"/>
    <w:rsid w:val="00FA28FB"/>
  </w:style>
  <w:style w:type="character" w:styleId="Numrodepage">
    <w:name w:val="page number"/>
    <w:basedOn w:val="Policepardfaut"/>
    <w:semiHidden/>
    <w:unhideWhenUsed/>
    <w:rsid w:val="00B2336E"/>
  </w:style>
  <w:style w:type="paragraph" w:customStyle="1" w:styleId="alinas1">
    <w:name w:val="alinéas 1"/>
    <w:basedOn w:val="Normal"/>
    <w:link w:val="alinas1Car"/>
    <w:qFormat/>
    <w:rsid w:val="008615DE"/>
    <w:pPr>
      <w:numPr>
        <w:numId w:val="1"/>
      </w:numPr>
      <w:ind w:left="454" w:hanging="227"/>
    </w:pPr>
    <w:rPr>
      <w:rFonts w:eastAsia="DM Sans" w:cs="DM Sans"/>
      <w:szCs w:val="22"/>
    </w:rPr>
  </w:style>
  <w:style w:type="character" w:customStyle="1" w:styleId="SansinterligneCar">
    <w:name w:val="Sans interligne Car"/>
    <w:basedOn w:val="Policepardfaut"/>
    <w:link w:val="Sansinterligne"/>
    <w:uiPriority w:val="1"/>
    <w:rsid w:val="00EE699C"/>
  </w:style>
  <w:style w:type="character" w:customStyle="1" w:styleId="alinas1Car">
    <w:name w:val="alinéas 1 Car"/>
    <w:basedOn w:val="SansinterligneCar"/>
    <w:link w:val="alinas1"/>
    <w:rsid w:val="008615DE"/>
    <w:rPr>
      <w:rFonts w:ascii="DM Sans" w:eastAsia="DM Sans" w:hAnsi="DM Sans" w:cs="DM Sans"/>
      <w:color w:val="000000" w:themeColor="text1"/>
      <w:sz w:val="22"/>
      <w:szCs w:val="22"/>
    </w:rPr>
  </w:style>
  <w:style w:type="character" w:customStyle="1" w:styleId="PieddepageCar">
    <w:name w:val="Pied de page Car"/>
    <w:basedOn w:val="Policepardfaut"/>
    <w:link w:val="Pieddepage"/>
    <w:uiPriority w:val="99"/>
    <w:rsid w:val="00820E13"/>
    <w:rPr>
      <w:rFonts w:ascii="DM Sans" w:hAnsi="DM Sans"/>
      <w:color w:val="9BBB59" w:themeColor="accent3"/>
      <w:sz w:val="22"/>
    </w:rPr>
  </w:style>
  <w:style w:type="character" w:styleId="Mentionnonrsolue">
    <w:name w:val="Unresolved Mention"/>
    <w:basedOn w:val="Policepardfaut"/>
    <w:uiPriority w:val="99"/>
    <w:semiHidden/>
    <w:unhideWhenUsed/>
    <w:rsid w:val="00447CA6"/>
    <w:rPr>
      <w:color w:val="605E5C"/>
      <w:shd w:val="clear" w:color="auto" w:fill="E1DFDD"/>
    </w:rPr>
  </w:style>
  <w:style w:type="paragraph" w:styleId="Citation">
    <w:name w:val="Quote"/>
    <w:basedOn w:val="Normal"/>
    <w:next w:val="Normal"/>
    <w:link w:val="CitationCar"/>
    <w:uiPriority w:val="29"/>
    <w:qFormat/>
    <w:rsid w:val="00F6193A"/>
    <w:pPr>
      <w:spacing w:before="120"/>
      <w:ind w:left="284" w:right="340"/>
      <w:jc w:val="left"/>
    </w:pPr>
    <w:rPr>
      <w:i/>
      <w:iCs/>
      <w:color w:val="808080" w:themeColor="background1" w:themeShade="80"/>
      <w:sz w:val="20"/>
    </w:rPr>
  </w:style>
  <w:style w:type="character" w:customStyle="1" w:styleId="CitationCar">
    <w:name w:val="Citation Car"/>
    <w:basedOn w:val="Policepardfaut"/>
    <w:link w:val="Citation"/>
    <w:uiPriority w:val="29"/>
    <w:rsid w:val="00F6193A"/>
    <w:rPr>
      <w:rFonts w:ascii="DM Sans" w:hAnsi="DM Sans"/>
      <w:i/>
      <w:iCs/>
      <w:color w:val="808080" w:themeColor="background1" w:themeShade="80"/>
    </w:rPr>
  </w:style>
  <w:style w:type="character" w:styleId="Textedelespacerserv">
    <w:name w:val="Placeholder Text"/>
    <w:basedOn w:val="Policepardfaut"/>
    <w:uiPriority w:val="99"/>
    <w:semiHidden/>
    <w:rsid w:val="008753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321388">
      <w:bodyDiv w:val="1"/>
      <w:marLeft w:val="0"/>
      <w:marRight w:val="0"/>
      <w:marTop w:val="0"/>
      <w:marBottom w:val="0"/>
      <w:divBdr>
        <w:top w:val="none" w:sz="0" w:space="0" w:color="auto"/>
        <w:left w:val="none" w:sz="0" w:space="0" w:color="auto"/>
        <w:bottom w:val="none" w:sz="0" w:space="0" w:color="auto"/>
        <w:right w:val="none" w:sz="0" w:space="0" w:color="auto"/>
      </w:divBdr>
    </w:div>
    <w:div w:id="1293558187">
      <w:bodyDiv w:val="1"/>
      <w:marLeft w:val="0"/>
      <w:marRight w:val="0"/>
      <w:marTop w:val="0"/>
      <w:marBottom w:val="0"/>
      <w:divBdr>
        <w:top w:val="none" w:sz="0" w:space="0" w:color="auto"/>
        <w:left w:val="none" w:sz="0" w:space="0" w:color="auto"/>
        <w:bottom w:val="none" w:sz="0" w:space="0" w:color="auto"/>
        <w:right w:val="none" w:sz="0" w:space="0" w:color="auto"/>
      </w:divBdr>
    </w:div>
    <w:div w:id="1340697232">
      <w:bodyDiv w:val="1"/>
      <w:marLeft w:val="0"/>
      <w:marRight w:val="0"/>
      <w:marTop w:val="0"/>
      <w:marBottom w:val="0"/>
      <w:divBdr>
        <w:top w:val="none" w:sz="0" w:space="0" w:color="auto"/>
        <w:left w:val="none" w:sz="0" w:space="0" w:color="auto"/>
        <w:bottom w:val="none" w:sz="0" w:space="0" w:color="auto"/>
        <w:right w:val="none" w:sz="0" w:space="0" w:color="auto"/>
      </w:divBdr>
    </w:div>
    <w:div w:id="1719822064">
      <w:bodyDiv w:val="1"/>
      <w:marLeft w:val="0"/>
      <w:marRight w:val="0"/>
      <w:marTop w:val="0"/>
      <w:marBottom w:val="0"/>
      <w:divBdr>
        <w:top w:val="none" w:sz="0" w:space="0" w:color="auto"/>
        <w:left w:val="none" w:sz="0" w:space="0" w:color="auto"/>
        <w:bottom w:val="none" w:sz="0" w:space="0" w:color="auto"/>
        <w:right w:val="none" w:sz="0" w:space="0" w:color="auto"/>
      </w:divBdr>
      <w:divsChild>
        <w:div w:id="496044095">
          <w:marLeft w:val="0"/>
          <w:marRight w:val="0"/>
          <w:marTop w:val="0"/>
          <w:marBottom w:val="0"/>
          <w:divBdr>
            <w:top w:val="none" w:sz="0" w:space="0" w:color="auto"/>
            <w:left w:val="none" w:sz="0" w:space="0" w:color="auto"/>
            <w:bottom w:val="none" w:sz="0" w:space="0" w:color="auto"/>
            <w:right w:val="none" w:sz="0" w:space="0" w:color="auto"/>
          </w:divBdr>
          <w:divsChild>
            <w:div w:id="85931082">
              <w:marLeft w:val="0"/>
              <w:marRight w:val="0"/>
              <w:marTop w:val="0"/>
              <w:marBottom w:val="0"/>
              <w:divBdr>
                <w:top w:val="none" w:sz="0" w:space="0" w:color="auto"/>
                <w:left w:val="none" w:sz="0" w:space="0" w:color="auto"/>
                <w:bottom w:val="none" w:sz="0" w:space="0" w:color="auto"/>
                <w:right w:val="none" w:sz="0" w:space="0" w:color="auto"/>
              </w:divBdr>
              <w:divsChild>
                <w:div w:id="1266697301">
                  <w:marLeft w:val="0"/>
                  <w:marRight w:val="0"/>
                  <w:marTop w:val="0"/>
                  <w:marBottom w:val="0"/>
                  <w:divBdr>
                    <w:top w:val="none" w:sz="0" w:space="0" w:color="auto"/>
                    <w:left w:val="none" w:sz="0" w:space="0" w:color="auto"/>
                    <w:bottom w:val="none" w:sz="0" w:space="0" w:color="auto"/>
                    <w:right w:val="none" w:sz="0" w:space="0" w:color="auto"/>
                  </w:divBdr>
                  <w:divsChild>
                    <w:div w:id="1210336079">
                      <w:marLeft w:val="0"/>
                      <w:marRight w:val="0"/>
                      <w:marTop w:val="0"/>
                      <w:marBottom w:val="0"/>
                      <w:divBdr>
                        <w:top w:val="none" w:sz="0" w:space="0" w:color="auto"/>
                        <w:left w:val="none" w:sz="0" w:space="0" w:color="auto"/>
                        <w:bottom w:val="none" w:sz="0" w:space="0" w:color="auto"/>
                        <w:right w:val="none" w:sz="0" w:space="0" w:color="auto"/>
                      </w:divBdr>
                      <w:divsChild>
                        <w:div w:id="433324247">
                          <w:marLeft w:val="0"/>
                          <w:marRight w:val="0"/>
                          <w:marTop w:val="0"/>
                          <w:marBottom w:val="0"/>
                          <w:divBdr>
                            <w:top w:val="none" w:sz="0" w:space="0" w:color="auto"/>
                            <w:left w:val="none" w:sz="0" w:space="0" w:color="auto"/>
                            <w:bottom w:val="none" w:sz="0" w:space="0" w:color="auto"/>
                            <w:right w:val="none" w:sz="0" w:space="0" w:color="auto"/>
                          </w:divBdr>
                          <w:divsChild>
                            <w:div w:id="1406144330">
                              <w:marLeft w:val="0"/>
                              <w:marRight w:val="0"/>
                              <w:marTop w:val="0"/>
                              <w:marBottom w:val="0"/>
                              <w:divBdr>
                                <w:top w:val="none" w:sz="0" w:space="0" w:color="auto"/>
                                <w:left w:val="none" w:sz="0" w:space="0" w:color="auto"/>
                                <w:bottom w:val="none" w:sz="0" w:space="0" w:color="auto"/>
                                <w:right w:val="none" w:sz="0" w:space="0" w:color="auto"/>
                              </w:divBdr>
                              <w:divsChild>
                                <w:div w:id="1670136665">
                                  <w:marLeft w:val="0"/>
                                  <w:marRight w:val="0"/>
                                  <w:marTop w:val="0"/>
                                  <w:marBottom w:val="0"/>
                                  <w:divBdr>
                                    <w:top w:val="none" w:sz="0" w:space="0" w:color="auto"/>
                                    <w:left w:val="none" w:sz="0" w:space="0" w:color="auto"/>
                                    <w:bottom w:val="none" w:sz="0" w:space="0" w:color="auto"/>
                                    <w:right w:val="none" w:sz="0" w:space="0" w:color="auto"/>
                                  </w:divBdr>
                                  <w:divsChild>
                                    <w:div w:id="274598702">
                                      <w:marLeft w:val="0"/>
                                      <w:marRight w:val="0"/>
                                      <w:marTop w:val="0"/>
                                      <w:marBottom w:val="0"/>
                                      <w:divBdr>
                                        <w:top w:val="none" w:sz="0" w:space="0" w:color="auto"/>
                                        <w:left w:val="none" w:sz="0" w:space="0" w:color="auto"/>
                                        <w:bottom w:val="none" w:sz="0" w:space="0" w:color="auto"/>
                                        <w:right w:val="none" w:sz="0" w:space="0" w:color="auto"/>
                                      </w:divBdr>
                                      <w:divsChild>
                                        <w:div w:id="1562599308">
                                          <w:marLeft w:val="0"/>
                                          <w:marRight w:val="0"/>
                                          <w:marTop w:val="0"/>
                                          <w:marBottom w:val="0"/>
                                          <w:divBdr>
                                            <w:top w:val="none" w:sz="0" w:space="0" w:color="auto"/>
                                            <w:left w:val="none" w:sz="0" w:space="0" w:color="auto"/>
                                            <w:bottom w:val="none" w:sz="0" w:space="0" w:color="auto"/>
                                            <w:right w:val="none" w:sz="0" w:space="0" w:color="auto"/>
                                          </w:divBdr>
                                          <w:divsChild>
                                            <w:div w:id="897474329">
                                              <w:marLeft w:val="0"/>
                                              <w:marRight w:val="0"/>
                                              <w:marTop w:val="0"/>
                                              <w:marBottom w:val="0"/>
                                              <w:divBdr>
                                                <w:top w:val="none" w:sz="0" w:space="0" w:color="auto"/>
                                                <w:left w:val="none" w:sz="0" w:space="0" w:color="auto"/>
                                                <w:bottom w:val="none" w:sz="0" w:space="0" w:color="auto"/>
                                                <w:right w:val="none" w:sz="0" w:space="0" w:color="auto"/>
                                              </w:divBdr>
                                              <w:divsChild>
                                                <w:div w:id="637077693">
                                                  <w:marLeft w:val="0"/>
                                                  <w:marRight w:val="0"/>
                                                  <w:marTop w:val="0"/>
                                                  <w:marBottom w:val="0"/>
                                                  <w:divBdr>
                                                    <w:top w:val="none" w:sz="0" w:space="0" w:color="auto"/>
                                                    <w:left w:val="none" w:sz="0" w:space="0" w:color="auto"/>
                                                    <w:bottom w:val="none" w:sz="0" w:space="0" w:color="auto"/>
                                                    <w:right w:val="none" w:sz="0" w:space="0" w:color="auto"/>
                                                  </w:divBdr>
                                                  <w:divsChild>
                                                    <w:div w:id="1449540990">
                                                      <w:marLeft w:val="0"/>
                                                      <w:marRight w:val="0"/>
                                                      <w:marTop w:val="0"/>
                                                      <w:marBottom w:val="0"/>
                                                      <w:divBdr>
                                                        <w:top w:val="none" w:sz="0" w:space="0" w:color="auto"/>
                                                        <w:left w:val="none" w:sz="0" w:space="0" w:color="auto"/>
                                                        <w:bottom w:val="none" w:sz="0" w:space="0" w:color="auto"/>
                                                        <w:right w:val="none" w:sz="0" w:space="0" w:color="auto"/>
                                                      </w:divBdr>
                                                      <w:divsChild>
                                                        <w:div w:id="1723018445">
                                                          <w:marLeft w:val="0"/>
                                                          <w:marRight w:val="0"/>
                                                          <w:marTop w:val="0"/>
                                                          <w:marBottom w:val="0"/>
                                                          <w:divBdr>
                                                            <w:top w:val="none" w:sz="0" w:space="0" w:color="auto"/>
                                                            <w:left w:val="none" w:sz="0" w:space="0" w:color="auto"/>
                                                            <w:bottom w:val="none" w:sz="0" w:space="0" w:color="auto"/>
                                                            <w:right w:val="none" w:sz="0" w:space="0" w:color="auto"/>
                                                          </w:divBdr>
                                                          <w:divsChild>
                                                            <w:div w:id="1312641282">
                                                              <w:marLeft w:val="0"/>
                                                              <w:marRight w:val="0"/>
                                                              <w:marTop w:val="0"/>
                                                              <w:marBottom w:val="0"/>
                                                              <w:divBdr>
                                                                <w:top w:val="none" w:sz="0" w:space="0" w:color="auto"/>
                                                                <w:left w:val="none" w:sz="0" w:space="0" w:color="auto"/>
                                                                <w:bottom w:val="none" w:sz="0" w:space="0" w:color="auto"/>
                                                                <w:right w:val="none" w:sz="0" w:space="0" w:color="auto"/>
                                                              </w:divBdr>
                                                              <w:divsChild>
                                                                <w:div w:id="648169996">
                                                                  <w:marLeft w:val="0"/>
                                                                  <w:marRight w:val="0"/>
                                                                  <w:marTop w:val="0"/>
                                                                  <w:marBottom w:val="0"/>
                                                                  <w:divBdr>
                                                                    <w:top w:val="none" w:sz="0" w:space="0" w:color="auto"/>
                                                                    <w:left w:val="none" w:sz="0" w:space="0" w:color="auto"/>
                                                                    <w:bottom w:val="none" w:sz="0" w:space="0" w:color="auto"/>
                                                                    <w:right w:val="none" w:sz="0" w:space="0" w:color="auto"/>
                                                                  </w:divBdr>
                                                                  <w:divsChild>
                                                                    <w:div w:id="171453404">
                                                                      <w:marLeft w:val="0"/>
                                                                      <w:marRight w:val="0"/>
                                                                      <w:marTop w:val="0"/>
                                                                      <w:marBottom w:val="0"/>
                                                                      <w:divBdr>
                                                                        <w:top w:val="none" w:sz="0" w:space="0" w:color="auto"/>
                                                                        <w:left w:val="none" w:sz="0" w:space="0" w:color="auto"/>
                                                                        <w:bottom w:val="none" w:sz="0" w:space="0" w:color="auto"/>
                                                                        <w:right w:val="none" w:sz="0" w:space="0" w:color="auto"/>
                                                                      </w:divBdr>
                                                                      <w:divsChild>
                                                                        <w:div w:id="570820565">
                                                                          <w:marLeft w:val="0"/>
                                                                          <w:marRight w:val="0"/>
                                                                          <w:marTop w:val="0"/>
                                                                          <w:marBottom w:val="0"/>
                                                                          <w:divBdr>
                                                                            <w:top w:val="none" w:sz="0" w:space="0" w:color="auto"/>
                                                                            <w:left w:val="none" w:sz="0" w:space="0" w:color="auto"/>
                                                                            <w:bottom w:val="none" w:sz="0" w:space="0" w:color="auto"/>
                                                                            <w:right w:val="none" w:sz="0" w:space="0" w:color="auto"/>
                                                                          </w:divBdr>
                                                                          <w:divsChild>
                                                                            <w:div w:id="718171371">
                                                                              <w:marLeft w:val="0"/>
                                                                              <w:marRight w:val="0"/>
                                                                              <w:marTop w:val="0"/>
                                                                              <w:marBottom w:val="0"/>
                                                                              <w:divBdr>
                                                                                <w:top w:val="none" w:sz="0" w:space="0" w:color="auto"/>
                                                                                <w:left w:val="none" w:sz="0" w:space="0" w:color="auto"/>
                                                                                <w:bottom w:val="none" w:sz="0" w:space="0" w:color="auto"/>
                                                                                <w:right w:val="none" w:sz="0" w:space="0" w:color="auto"/>
                                                                              </w:divBdr>
                                                                              <w:divsChild>
                                                                                <w:div w:id="1930769116">
                                                                                  <w:marLeft w:val="0"/>
                                                                                  <w:marRight w:val="0"/>
                                                                                  <w:marTop w:val="0"/>
                                                                                  <w:marBottom w:val="0"/>
                                                                                  <w:divBdr>
                                                                                    <w:top w:val="none" w:sz="0" w:space="0" w:color="auto"/>
                                                                                    <w:left w:val="none" w:sz="0" w:space="0" w:color="auto"/>
                                                                                    <w:bottom w:val="none" w:sz="0" w:space="0" w:color="auto"/>
                                                                                    <w:right w:val="none" w:sz="0" w:space="0" w:color="auto"/>
                                                                                  </w:divBdr>
                                                                                  <w:divsChild>
                                                                                    <w:div w:id="1402827630">
                                                                                      <w:marLeft w:val="0"/>
                                                                                      <w:marRight w:val="0"/>
                                                                                      <w:marTop w:val="0"/>
                                                                                      <w:marBottom w:val="0"/>
                                                                                      <w:divBdr>
                                                                                        <w:top w:val="none" w:sz="0" w:space="0" w:color="auto"/>
                                                                                        <w:left w:val="none" w:sz="0" w:space="0" w:color="auto"/>
                                                                                        <w:bottom w:val="none" w:sz="0" w:space="0" w:color="auto"/>
                                                                                        <w:right w:val="none" w:sz="0" w:space="0" w:color="auto"/>
                                                                                      </w:divBdr>
                                                                                      <w:divsChild>
                                                                                        <w:div w:id="171577724">
                                                                                          <w:marLeft w:val="0"/>
                                                                                          <w:marRight w:val="0"/>
                                                                                          <w:marTop w:val="0"/>
                                                                                          <w:marBottom w:val="0"/>
                                                                                          <w:divBdr>
                                                                                            <w:top w:val="none" w:sz="0" w:space="0" w:color="auto"/>
                                                                                            <w:left w:val="none" w:sz="0" w:space="0" w:color="auto"/>
                                                                                            <w:bottom w:val="none" w:sz="0" w:space="0" w:color="auto"/>
                                                                                            <w:right w:val="none" w:sz="0" w:space="0" w:color="auto"/>
                                                                                          </w:divBdr>
                                                                                          <w:divsChild>
                                                                                            <w:div w:id="1323006564">
                                                                                              <w:marLeft w:val="0"/>
                                                                                              <w:marRight w:val="0"/>
                                                                                              <w:marTop w:val="0"/>
                                                                                              <w:marBottom w:val="0"/>
                                                                                              <w:divBdr>
                                                                                                <w:top w:val="none" w:sz="0" w:space="0" w:color="auto"/>
                                                                                                <w:left w:val="none" w:sz="0" w:space="0" w:color="auto"/>
                                                                                                <w:bottom w:val="none" w:sz="0" w:space="0" w:color="auto"/>
                                                                                                <w:right w:val="none" w:sz="0" w:space="0" w:color="auto"/>
                                                                                              </w:divBdr>
                                                                                              <w:divsChild>
                                                                                                <w:div w:id="1973974607">
                                                                                                  <w:marLeft w:val="0"/>
                                                                                                  <w:marRight w:val="0"/>
                                                                                                  <w:marTop w:val="0"/>
                                                                                                  <w:marBottom w:val="0"/>
                                                                                                  <w:divBdr>
                                                                                                    <w:top w:val="none" w:sz="0" w:space="0" w:color="auto"/>
                                                                                                    <w:left w:val="none" w:sz="0" w:space="0" w:color="auto"/>
                                                                                                    <w:bottom w:val="none" w:sz="0" w:space="0" w:color="auto"/>
                                                                                                    <w:right w:val="none" w:sz="0" w:space="0" w:color="auto"/>
                                                                                                  </w:divBdr>
                                                                                                  <w:divsChild>
                                                                                                    <w:div w:id="734937456">
                                                                                                      <w:marLeft w:val="0"/>
                                                                                                      <w:marRight w:val="0"/>
                                                                                                      <w:marTop w:val="0"/>
                                                                                                      <w:marBottom w:val="0"/>
                                                                                                      <w:divBdr>
                                                                                                        <w:top w:val="single" w:sz="6" w:space="0" w:color="CCCCCC"/>
                                                                                                        <w:left w:val="single" w:sz="6" w:space="0" w:color="CCCCCC"/>
                                                                                                        <w:bottom w:val="single" w:sz="6" w:space="0" w:color="CCCCCC"/>
                                                                                                        <w:right w:val="single" w:sz="6" w:space="0" w:color="CCCCCC"/>
                                                                                                      </w:divBdr>
                                                                                                      <w:divsChild>
                                                                                                        <w:div w:id="1323585986">
                                                                                                          <w:marLeft w:val="0"/>
                                                                                                          <w:marRight w:val="0"/>
                                                                                                          <w:marTop w:val="0"/>
                                                                                                          <w:marBottom w:val="0"/>
                                                                                                          <w:divBdr>
                                                                                                            <w:top w:val="none" w:sz="0" w:space="0" w:color="auto"/>
                                                                                                            <w:left w:val="none" w:sz="0" w:space="0" w:color="auto"/>
                                                                                                            <w:bottom w:val="none" w:sz="0" w:space="0" w:color="auto"/>
                                                                                                            <w:right w:val="none" w:sz="0" w:space="0" w:color="auto"/>
                                                                                                          </w:divBdr>
                                                                                                          <w:divsChild>
                                                                                                            <w:div w:id="1896966247">
                                                                                                              <w:marLeft w:val="0"/>
                                                                                                              <w:marRight w:val="0"/>
                                                                                                              <w:marTop w:val="0"/>
                                                                                                              <w:marBottom w:val="0"/>
                                                                                                              <w:divBdr>
                                                                                                                <w:top w:val="none" w:sz="0" w:space="0" w:color="auto"/>
                                                                                                                <w:left w:val="single" w:sz="12" w:space="4" w:color="000000"/>
                                                                                                                <w:bottom w:val="none" w:sz="0" w:space="0" w:color="auto"/>
                                                                                                                <w:right w:val="none" w:sz="0" w:space="0" w:color="auto"/>
                                                                                                              </w:divBdr>
                                                                                                              <w:divsChild>
                                                                                                                <w:div w:id="1318419147">
                                                                                                                  <w:marLeft w:val="0"/>
                                                                                                                  <w:marRight w:val="0"/>
                                                                                                                  <w:marTop w:val="0"/>
                                                                                                                  <w:marBottom w:val="0"/>
                                                                                                                  <w:divBdr>
                                                                                                                    <w:top w:val="none" w:sz="0" w:space="0" w:color="auto"/>
                                                                                                                    <w:left w:val="none" w:sz="0" w:space="0" w:color="auto"/>
                                                                                                                    <w:bottom w:val="none" w:sz="0" w:space="0" w:color="auto"/>
                                                                                                                    <w:right w:val="none" w:sz="0" w:space="0" w:color="auto"/>
                                                                                                                  </w:divBdr>
                                                                                                                  <w:divsChild>
                                                                                                                    <w:div w:id="1881546782">
                                                                                                                      <w:marLeft w:val="0"/>
                                                                                                                      <w:marRight w:val="0"/>
                                                                                                                      <w:marTop w:val="0"/>
                                                                                                                      <w:marBottom w:val="0"/>
                                                                                                                      <w:divBdr>
                                                                                                                        <w:top w:val="none" w:sz="0" w:space="0" w:color="auto"/>
                                                                                                                        <w:left w:val="none" w:sz="0" w:space="0" w:color="auto"/>
                                                                                                                        <w:bottom w:val="none" w:sz="0" w:space="0" w:color="auto"/>
                                                                                                                        <w:right w:val="none" w:sz="0" w:space="0" w:color="auto"/>
                                                                                                                      </w:divBdr>
                                                                                                                    </w:div>
                                                                                                                    <w:div w:id="692339001">
                                                                                                                      <w:marLeft w:val="0"/>
                                                                                                                      <w:marRight w:val="0"/>
                                                                                                                      <w:marTop w:val="0"/>
                                                                                                                      <w:marBottom w:val="0"/>
                                                                                                                      <w:divBdr>
                                                                                                                        <w:top w:val="none" w:sz="0" w:space="0" w:color="auto"/>
                                                                                                                        <w:left w:val="none" w:sz="0" w:space="0" w:color="auto"/>
                                                                                                                        <w:bottom w:val="none" w:sz="0" w:space="0" w:color="auto"/>
                                                                                                                        <w:right w:val="none" w:sz="0" w:space="0" w:color="auto"/>
                                                                                                                      </w:divBdr>
                                                                                                                    </w:div>
                                                                                                                    <w:div w:id="1183008840">
                                                                                                                      <w:marLeft w:val="0"/>
                                                                                                                      <w:marRight w:val="0"/>
                                                                                                                      <w:marTop w:val="0"/>
                                                                                                                      <w:marBottom w:val="0"/>
                                                                                                                      <w:divBdr>
                                                                                                                        <w:top w:val="none" w:sz="0" w:space="0" w:color="auto"/>
                                                                                                                        <w:left w:val="none" w:sz="0" w:space="0" w:color="auto"/>
                                                                                                                        <w:bottom w:val="none" w:sz="0" w:space="0" w:color="auto"/>
                                                                                                                        <w:right w:val="none" w:sz="0" w:space="0" w:color="auto"/>
                                                                                                                      </w:divBdr>
                                                                                                                    </w:div>
                                                                                                                    <w:div w:id="123625126">
                                                                                                                      <w:marLeft w:val="0"/>
                                                                                                                      <w:marRight w:val="0"/>
                                                                                                                      <w:marTop w:val="0"/>
                                                                                                                      <w:marBottom w:val="0"/>
                                                                                                                      <w:divBdr>
                                                                                                                        <w:top w:val="none" w:sz="0" w:space="0" w:color="auto"/>
                                                                                                                        <w:left w:val="none" w:sz="0" w:space="0" w:color="auto"/>
                                                                                                                        <w:bottom w:val="none" w:sz="0" w:space="0" w:color="auto"/>
                                                                                                                        <w:right w:val="none" w:sz="0" w:space="0" w:color="auto"/>
                                                                                                                      </w:divBdr>
                                                                                                                    </w:div>
                                                                                                                    <w:div w:id="8336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2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e.fernandez@caue95.or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ue-observatoir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aue-observatoir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arlotte.luthringer@caue95.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0E634F71-0B46-430C-B0F0-F5C0A91E6A62}"/>
      </w:docPartPr>
      <w:docPartBody>
        <w:p w:rsidR="007045BA" w:rsidRDefault="00C90A3C">
          <w:r w:rsidRPr="00A66983">
            <w:rPr>
              <w:rStyle w:val="Textedelespacerserv"/>
            </w:rPr>
            <w:t>Cliquez ou appuyez ici pour entrer du texte.</w:t>
          </w:r>
        </w:p>
      </w:docPartBody>
    </w:docPart>
    <w:docPart>
      <w:docPartPr>
        <w:name w:val="9F5709A9457C4249861E445DF8B67EF7"/>
        <w:category>
          <w:name w:val="Général"/>
          <w:gallery w:val="placeholder"/>
        </w:category>
        <w:types>
          <w:type w:val="bbPlcHdr"/>
        </w:types>
        <w:behaviors>
          <w:behavior w:val="content"/>
        </w:behaviors>
        <w:guid w:val="{F4925148-9C77-435B-B25F-A36F4A68E35E}"/>
      </w:docPartPr>
      <w:docPartBody>
        <w:p w:rsidR="007045BA" w:rsidRDefault="00C90A3C" w:rsidP="00C90A3C">
          <w:pPr>
            <w:pStyle w:val="9F5709A9457C4249861E445DF8B67EF7"/>
          </w:pPr>
          <w:r w:rsidRPr="00A66983">
            <w:rPr>
              <w:rStyle w:val="Textedelespacerserv"/>
            </w:rPr>
            <w:t>Cliquez ou appuyez ici pour entrer du texte.</w:t>
          </w:r>
        </w:p>
      </w:docPartBody>
    </w:docPart>
    <w:docPart>
      <w:docPartPr>
        <w:name w:val="35FD8749667841E38FB935131B83F6DC"/>
        <w:category>
          <w:name w:val="Général"/>
          <w:gallery w:val="placeholder"/>
        </w:category>
        <w:types>
          <w:type w:val="bbPlcHdr"/>
        </w:types>
        <w:behaviors>
          <w:behavior w:val="content"/>
        </w:behaviors>
        <w:guid w:val="{B6F1B91A-647D-44BD-B9EE-1E38DCDCBCD9}"/>
      </w:docPartPr>
      <w:docPartBody>
        <w:p w:rsidR="007045BA" w:rsidRDefault="00C90A3C" w:rsidP="00C90A3C">
          <w:pPr>
            <w:pStyle w:val="35FD8749667841E38FB935131B83F6DC"/>
          </w:pPr>
          <w:r w:rsidRPr="00A66983">
            <w:rPr>
              <w:rStyle w:val="Textedelespacerserv"/>
            </w:rPr>
            <w:t>Cliquez ou appuyez ici pour entrer du texte.</w:t>
          </w:r>
        </w:p>
      </w:docPartBody>
    </w:docPart>
    <w:docPart>
      <w:docPartPr>
        <w:name w:val="33D714B2243D4865A47AD8C38F366CB4"/>
        <w:category>
          <w:name w:val="Général"/>
          <w:gallery w:val="placeholder"/>
        </w:category>
        <w:types>
          <w:type w:val="bbPlcHdr"/>
        </w:types>
        <w:behaviors>
          <w:behavior w:val="content"/>
        </w:behaviors>
        <w:guid w:val="{0FE0768E-E9D8-410B-AD0A-86C5FD29982F}"/>
      </w:docPartPr>
      <w:docPartBody>
        <w:p w:rsidR="007045BA" w:rsidRDefault="00C90A3C" w:rsidP="00C90A3C">
          <w:pPr>
            <w:pStyle w:val="33D714B2243D4865A47AD8C38F366CB4"/>
          </w:pPr>
          <w:r w:rsidRPr="00A66983">
            <w:rPr>
              <w:rStyle w:val="Textedelespacerserv"/>
            </w:rPr>
            <w:t>Cliquez ou appuyez ici pour entrer du texte.</w:t>
          </w:r>
        </w:p>
      </w:docPartBody>
    </w:docPart>
    <w:docPart>
      <w:docPartPr>
        <w:name w:val="3ED471EA6D8F4C258C017EB49883FDB0"/>
        <w:category>
          <w:name w:val="Général"/>
          <w:gallery w:val="placeholder"/>
        </w:category>
        <w:types>
          <w:type w:val="bbPlcHdr"/>
        </w:types>
        <w:behaviors>
          <w:behavior w:val="content"/>
        </w:behaviors>
        <w:guid w:val="{86AF8A2C-57FA-49F8-8565-F75B7380BFD5}"/>
      </w:docPartPr>
      <w:docPartBody>
        <w:p w:rsidR="007045BA" w:rsidRDefault="00C90A3C" w:rsidP="00C90A3C">
          <w:pPr>
            <w:pStyle w:val="3ED471EA6D8F4C258C017EB49883FDB0"/>
          </w:pPr>
          <w:r w:rsidRPr="00A66983">
            <w:rPr>
              <w:rStyle w:val="Textedelespacerserv"/>
            </w:rPr>
            <w:t>Cliquez ou appuyez ici pour entrer du texte.</w:t>
          </w:r>
        </w:p>
      </w:docPartBody>
    </w:docPart>
    <w:docPart>
      <w:docPartPr>
        <w:name w:val="CD9D6FDBFDE14C3FB78BD6724E940C8A"/>
        <w:category>
          <w:name w:val="Général"/>
          <w:gallery w:val="placeholder"/>
        </w:category>
        <w:types>
          <w:type w:val="bbPlcHdr"/>
        </w:types>
        <w:behaviors>
          <w:behavior w:val="content"/>
        </w:behaviors>
        <w:guid w:val="{57C53686-2318-45E4-89A5-2685D9C9B7EB}"/>
      </w:docPartPr>
      <w:docPartBody>
        <w:p w:rsidR="007045BA" w:rsidRDefault="00C90A3C" w:rsidP="00C90A3C">
          <w:pPr>
            <w:pStyle w:val="CD9D6FDBFDE14C3FB78BD6724E940C8A"/>
          </w:pPr>
          <w:r w:rsidRPr="00A66983">
            <w:rPr>
              <w:rStyle w:val="Textedelespacerserv"/>
            </w:rPr>
            <w:t>Cliquez ou appuyez ici pour entrer du texte.</w:t>
          </w:r>
        </w:p>
      </w:docPartBody>
    </w:docPart>
    <w:docPart>
      <w:docPartPr>
        <w:name w:val="6B81094E46794227868B61F6DA16ABF9"/>
        <w:category>
          <w:name w:val="Général"/>
          <w:gallery w:val="placeholder"/>
        </w:category>
        <w:types>
          <w:type w:val="bbPlcHdr"/>
        </w:types>
        <w:behaviors>
          <w:behavior w:val="content"/>
        </w:behaviors>
        <w:guid w:val="{532251E9-B828-458A-9EE0-8BEFA6F1F906}"/>
      </w:docPartPr>
      <w:docPartBody>
        <w:p w:rsidR="007045BA" w:rsidRDefault="00C90A3C" w:rsidP="00C90A3C">
          <w:pPr>
            <w:pStyle w:val="6B81094E46794227868B61F6DA16ABF9"/>
          </w:pPr>
          <w:r w:rsidRPr="00A66983">
            <w:rPr>
              <w:rStyle w:val="Textedelespacerserv"/>
            </w:rPr>
            <w:t>Cliquez ou appuyez ici pour entrer du texte.</w:t>
          </w:r>
        </w:p>
      </w:docPartBody>
    </w:docPart>
    <w:docPart>
      <w:docPartPr>
        <w:name w:val="2643E8162516478FB85F593274B60F5A"/>
        <w:category>
          <w:name w:val="Général"/>
          <w:gallery w:val="placeholder"/>
        </w:category>
        <w:types>
          <w:type w:val="bbPlcHdr"/>
        </w:types>
        <w:behaviors>
          <w:behavior w:val="content"/>
        </w:behaviors>
        <w:guid w:val="{80480557-5746-4238-B5D0-3BE1193CE27D}"/>
      </w:docPartPr>
      <w:docPartBody>
        <w:p w:rsidR="007045BA" w:rsidRDefault="00C90A3C" w:rsidP="00C90A3C">
          <w:pPr>
            <w:pStyle w:val="2643E8162516478FB85F593274B60F5A"/>
          </w:pPr>
          <w:r w:rsidRPr="00A66983">
            <w:rPr>
              <w:rStyle w:val="Textedelespacerserv"/>
            </w:rPr>
            <w:t>Cliquez ou appuyez ici pour entrer du texte.</w:t>
          </w:r>
        </w:p>
      </w:docPartBody>
    </w:docPart>
    <w:docPart>
      <w:docPartPr>
        <w:name w:val="659095BE8A014864BC98CA73DC091D6A"/>
        <w:category>
          <w:name w:val="Général"/>
          <w:gallery w:val="placeholder"/>
        </w:category>
        <w:types>
          <w:type w:val="bbPlcHdr"/>
        </w:types>
        <w:behaviors>
          <w:behavior w:val="content"/>
        </w:behaviors>
        <w:guid w:val="{6D42B1B0-29B3-4B22-8B5F-94328F3E599F}"/>
      </w:docPartPr>
      <w:docPartBody>
        <w:p w:rsidR="007045BA" w:rsidRDefault="00C90A3C" w:rsidP="00C90A3C">
          <w:pPr>
            <w:pStyle w:val="659095BE8A014864BC98CA73DC091D6A"/>
          </w:pPr>
          <w:r w:rsidRPr="00A66983">
            <w:rPr>
              <w:rStyle w:val="Textedelespacerserv"/>
            </w:rPr>
            <w:t>Cliquez ou appuyez ici pour entrer du texte.</w:t>
          </w:r>
        </w:p>
      </w:docPartBody>
    </w:docPart>
    <w:docPart>
      <w:docPartPr>
        <w:name w:val="1C453E7A92B14083BAE7B36F4AD22AF8"/>
        <w:category>
          <w:name w:val="Général"/>
          <w:gallery w:val="placeholder"/>
        </w:category>
        <w:types>
          <w:type w:val="bbPlcHdr"/>
        </w:types>
        <w:behaviors>
          <w:behavior w:val="content"/>
        </w:behaviors>
        <w:guid w:val="{2D9D9C73-16CA-457C-9EBB-0DECCE689C32}"/>
      </w:docPartPr>
      <w:docPartBody>
        <w:p w:rsidR="007045BA" w:rsidRDefault="00C90A3C" w:rsidP="00C90A3C">
          <w:pPr>
            <w:pStyle w:val="1C453E7A92B14083BAE7B36F4AD22AF8"/>
          </w:pPr>
          <w:r w:rsidRPr="00A66983">
            <w:rPr>
              <w:rStyle w:val="Textedelespacerserv"/>
            </w:rPr>
            <w:t>Cliquez ou appuyez ici pour entrer du texte.</w:t>
          </w:r>
        </w:p>
      </w:docPartBody>
    </w:docPart>
    <w:docPart>
      <w:docPartPr>
        <w:name w:val="BC4A2149FE794793ADFE31D4C42B215F"/>
        <w:category>
          <w:name w:val="Général"/>
          <w:gallery w:val="placeholder"/>
        </w:category>
        <w:types>
          <w:type w:val="bbPlcHdr"/>
        </w:types>
        <w:behaviors>
          <w:behavior w:val="content"/>
        </w:behaviors>
        <w:guid w:val="{2048CC18-B45E-4BA9-90BD-05AC52B1193F}"/>
      </w:docPartPr>
      <w:docPartBody>
        <w:p w:rsidR="007045BA" w:rsidRDefault="00C90A3C" w:rsidP="00C90A3C">
          <w:pPr>
            <w:pStyle w:val="BC4A2149FE794793ADFE31D4C42B215F"/>
          </w:pPr>
          <w:r w:rsidRPr="00A66983">
            <w:rPr>
              <w:rStyle w:val="Textedelespacerserv"/>
            </w:rPr>
            <w:t>Cliquez ou appuyez ici pour entrer du texte.</w:t>
          </w:r>
        </w:p>
      </w:docPartBody>
    </w:docPart>
    <w:docPart>
      <w:docPartPr>
        <w:name w:val="AAC010BD8424402EA9099D98DB5B4F46"/>
        <w:category>
          <w:name w:val="Général"/>
          <w:gallery w:val="placeholder"/>
        </w:category>
        <w:types>
          <w:type w:val="bbPlcHdr"/>
        </w:types>
        <w:behaviors>
          <w:behavior w:val="content"/>
        </w:behaviors>
        <w:guid w:val="{5DA66927-D5E8-4755-BC3D-DBD3DCEBA3DD}"/>
      </w:docPartPr>
      <w:docPartBody>
        <w:p w:rsidR="007045BA" w:rsidRDefault="00C90A3C" w:rsidP="00C90A3C">
          <w:pPr>
            <w:pStyle w:val="AAC010BD8424402EA9099D98DB5B4F46"/>
          </w:pPr>
          <w:r w:rsidRPr="00A66983">
            <w:rPr>
              <w:rStyle w:val="Textedelespacerserv"/>
            </w:rPr>
            <w:t>Cliquez ou appuyez ici pour entrer du texte.</w:t>
          </w:r>
        </w:p>
      </w:docPartBody>
    </w:docPart>
    <w:docPart>
      <w:docPartPr>
        <w:name w:val="4EF8892649074A11ADDBEB470D51E81B"/>
        <w:category>
          <w:name w:val="Général"/>
          <w:gallery w:val="placeholder"/>
        </w:category>
        <w:types>
          <w:type w:val="bbPlcHdr"/>
        </w:types>
        <w:behaviors>
          <w:behavior w:val="content"/>
        </w:behaviors>
        <w:guid w:val="{2B25BFD4-B21B-478E-A70A-06D97FD9235F}"/>
      </w:docPartPr>
      <w:docPartBody>
        <w:p w:rsidR="007045BA" w:rsidRDefault="00C90A3C" w:rsidP="00C90A3C">
          <w:pPr>
            <w:pStyle w:val="4EF8892649074A11ADDBEB470D51E81B"/>
          </w:pPr>
          <w:r w:rsidRPr="00A66983">
            <w:rPr>
              <w:rStyle w:val="Textedelespacerserv"/>
            </w:rPr>
            <w:t>Cliquez ou appuyez ici pour entrer du texte.</w:t>
          </w:r>
        </w:p>
      </w:docPartBody>
    </w:docPart>
    <w:docPart>
      <w:docPartPr>
        <w:name w:val="EEB1BCD248904E6F8A5817E6DF39D11F"/>
        <w:category>
          <w:name w:val="Général"/>
          <w:gallery w:val="placeholder"/>
        </w:category>
        <w:types>
          <w:type w:val="bbPlcHdr"/>
        </w:types>
        <w:behaviors>
          <w:behavior w:val="content"/>
        </w:behaviors>
        <w:guid w:val="{B9DC21AB-3B1A-4D93-B6C7-ED9EF799D05D}"/>
      </w:docPartPr>
      <w:docPartBody>
        <w:p w:rsidR="007045BA" w:rsidRDefault="00C90A3C" w:rsidP="00C90A3C">
          <w:pPr>
            <w:pStyle w:val="EEB1BCD248904E6F8A5817E6DF39D11F"/>
          </w:pPr>
          <w:r w:rsidRPr="00A66983">
            <w:rPr>
              <w:rStyle w:val="Textedelespacerserv"/>
            </w:rPr>
            <w:t>Cliquez ou appuyez ici pour entrer du texte.</w:t>
          </w:r>
        </w:p>
      </w:docPartBody>
    </w:docPart>
    <w:docPart>
      <w:docPartPr>
        <w:name w:val="762F1B61AF9A40D382AD6935EB71613B"/>
        <w:category>
          <w:name w:val="Général"/>
          <w:gallery w:val="placeholder"/>
        </w:category>
        <w:types>
          <w:type w:val="bbPlcHdr"/>
        </w:types>
        <w:behaviors>
          <w:behavior w:val="content"/>
        </w:behaviors>
        <w:guid w:val="{8F31BB12-072B-4AD8-9B0F-41349EFCE5A8}"/>
      </w:docPartPr>
      <w:docPartBody>
        <w:p w:rsidR="007045BA" w:rsidRDefault="00C90A3C" w:rsidP="00C90A3C">
          <w:pPr>
            <w:pStyle w:val="762F1B61AF9A40D382AD6935EB71613B"/>
          </w:pPr>
          <w:r w:rsidRPr="00A66983">
            <w:rPr>
              <w:rStyle w:val="Textedelespacerserv"/>
            </w:rPr>
            <w:t>Cliquez ou appuyez ici pour entrer du texte.</w:t>
          </w:r>
        </w:p>
      </w:docPartBody>
    </w:docPart>
    <w:docPart>
      <w:docPartPr>
        <w:name w:val="310DD960742C4A4CB9D0DD71E8031EF7"/>
        <w:category>
          <w:name w:val="Général"/>
          <w:gallery w:val="placeholder"/>
        </w:category>
        <w:types>
          <w:type w:val="bbPlcHdr"/>
        </w:types>
        <w:behaviors>
          <w:behavior w:val="content"/>
        </w:behaviors>
        <w:guid w:val="{DC7761A2-A749-45EF-BE4F-D2711B0A0158}"/>
      </w:docPartPr>
      <w:docPartBody>
        <w:p w:rsidR="007045BA" w:rsidRDefault="00C90A3C" w:rsidP="00C90A3C">
          <w:pPr>
            <w:pStyle w:val="310DD960742C4A4CB9D0DD71E8031EF7"/>
          </w:pPr>
          <w:r w:rsidRPr="00A66983">
            <w:rPr>
              <w:rStyle w:val="Textedelespacerserv"/>
            </w:rPr>
            <w:t>Cliquez ou appuyez ici pour entrer du texte.</w:t>
          </w:r>
        </w:p>
      </w:docPartBody>
    </w:docPart>
    <w:docPart>
      <w:docPartPr>
        <w:name w:val="E82D343D752A463F9985421D16E455FB"/>
        <w:category>
          <w:name w:val="Général"/>
          <w:gallery w:val="placeholder"/>
        </w:category>
        <w:types>
          <w:type w:val="bbPlcHdr"/>
        </w:types>
        <w:behaviors>
          <w:behavior w:val="content"/>
        </w:behaviors>
        <w:guid w:val="{08D3D13B-632D-4884-9D33-8DB841DD4337}"/>
      </w:docPartPr>
      <w:docPartBody>
        <w:p w:rsidR="007045BA" w:rsidRDefault="00C90A3C" w:rsidP="00C90A3C">
          <w:pPr>
            <w:pStyle w:val="E82D343D752A463F9985421D16E455FB"/>
          </w:pPr>
          <w:r w:rsidRPr="00A66983">
            <w:rPr>
              <w:rStyle w:val="Textedelespacerserv"/>
            </w:rPr>
            <w:t>Cliquez ou appuyez ici pour entrer du texte.</w:t>
          </w:r>
        </w:p>
      </w:docPartBody>
    </w:docPart>
    <w:docPart>
      <w:docPartPr>
        <w:name w:val="F7C7A58B7C2845169AE3ED69E4CC7A35"/>
        <w:category>
          <w:name w:val="Général"/>
          <w:gallery w:val="placeholder"/>
        </w:category>
        <w:types>
          <w:type w:val="bbPlcHdr"/>
        </w:types>
        <w:behaviors>
          <w:behavior w:val="content"/>
        </w:behaviors>
        <w:guid w:val="{2BD849A4-A617-4FE0-A765-E529FD350F88}"/>
      </w:docPartPr>
      <w:docPartBody>
        <w:p w:rsidR="007045BA" w:rsidRDefault="00C90A3C" w:rsidP="00C90A3C">
          <w:pPr>
            <w:pStyle w:val="F7C7A58B7C2845169AE3ED69E4CC7A35"/>
          </w:pPr>
          <w:r w:rsidRPr="00A66983">
            <w:rPr>
              <w:rStyle w:val="Textedelespacerserv"/>
            </w:rPr>
            <w:t>Cliquez ou appuyez ici pour entrer du texte.</w:t>
          </w:r>
        </w:p>
      </w:docPartBody>
    </w:docPart>
    <w:docPart>
      <w:docPartPr>
        <w:name w:val="C8B12D48E1E347D88FB855B74D80CA52"/>
        <w:category>
          <w:name w:val="Général"/>
          <w:gallery w:val="placeholder"/>
        </w:category>
        <w:types>
          <w:type w:val="bbPlcHdr"/>
        </w:types>
        <w:behaviors>
          <w:behavior w:val="content"/>
        </w:behaviors>
        <w:guid w:val="{B60DEDD5-DA12-482D-9643-A0DD1EB2D756}"/>
      </w:docPartPr>
      <w:docPartBody>
        <w:p w:rsidR="007045BA" w:rsidRDefault="00C90A3C" w:rsidP="00C90A3C">
          <w:pPr>
            <w:pStyle w:val="C8B12D48E1E347D88FB855B74D80CA52"/>
          </w:pPr>
          <w:r w:rsidRPr="00A66983">
            <w:rPr>
              <w:rStyle w:val="Textedelespacerserv"/>
            </w:rPr>
            <w:t>Cliquez ou appuyez ici pour entrer du texte.</w:t>
          </w:r>
        </w:p>
      </w:docPartBody>
    </w:docPart>
    <w:docPart>
      <w:docPartPr>
        <w:name w:val="4D282F26374C46E3AD4902E8605F24D9"/>
        <w:category>
          <w:name w:val="Général"/>
          <w:gallery w:val="placeholder"/>
        </w:category>
        <w:types>
          <w:type w:val="bbPlcHdr"/>
        </w:types>
        <w:behaviors>
          <w:behavior w:val="content"/>
        </w:behaviors>
        <w:guid w:val="{243CD5EF-277F-4F19-84DC-56F8CA379DCF}"/>
      </w:docPartPr>
      <w:docPartBody>
        <w:p w:rsidR="007045BA" w:rsidRDefault="00C90A3C" w:rsidP="00C90A3C">
          <w:pPr>
            <w:pStyle w:val="4D282F26374C46E3AD4902E8605F24D9"/>
          </w:pPr>
          <w:r w:rsidRPr="00A66983">
            <w:rPr>
              <w:rStyle w:val="Textedelespacerserv"/>
            </w:rPr>
            <w:t>Cliquez ou appuyez ici pour entrer du texte.</w:t>
          </w:r>
        </w:p>
      </w:docPartBody>
    </w:docPart>
    <w:docPart>
      <w:docPartPr>
        <w:name w:val="3566DBBACF9842178971C5C9030960EC"/>
        <w:category>
          <w:name w:val="Général"/>
          <w:gallery w:val="placeholder"/>
        </w:category>
        <w:types>
          <w:type w:val="bbPlcHdr"/>
        </w:types>
        <w:behaviors>
          <w:behavior w:val="content"/>
        </w:behaviors>
        <w:guid w:val="{5DFF6E46-EBC2-469A-9BF3-E80357085FF9}"/>
      </w:docPartPr>
      <w:docPartBody>
        <w:p w:rsidR="007045BA" w:rsidRDefault="00C90A3C" w:rsidP="00C90A3C">
          <w:pPr>
            <w:pStyle w:val="3566DBBACF9842178971C5C9030960EC"/>
          </w:pPr>
          <w:r w:rsidRPr="00A66983">
            <w:rPr>
              <w:rStyle w:val="Textedelespacerserv"/>
            </w:rPr>
            <w:t>Cliquez ou appuyez ici pour entrer du texte.</w:t>
          </w:r>
        </w:p>
      </w:docPartBody>
    </w:docPart>
    <w:docPart>
      <w:docPartPr>
        <w:name w:val="5F29B728542746C29986609E2C70A63E"/>
        <w:category>
          <w:name w:val="Général"/>
          <w:gallery w:val="placeholder"/>
        </w:category>
        <w:types>
          <w:type w:val="bbPlcHdr"/>
        </w:types>
        <w:behaviors>
          <w:behavior w:val="content"/>
        </w:behaviors>
        <w:guid w:val="{01EAA75B-95AD-4A14-BFAD-8F3DEABDC255}"/>
      </w:docPartPr>
      <w:docPartBody>
        <w:p w:rsidR="007045BA" w:rsidRDefault="00C90A3C" w:rsidP="00C90A3C">
          <w:pPr>
            <w:pStyle w:val="5F29B728542746C29986609E2C70A63E"/>
          </w:pPr>
          <w:r w:rsidRPr="00A66983">
            <w:rPr>
              <w:rStyle w:val="Textedelespacerserv"/>
            </w:rPr>
            <w:t>Cliquez ou appuyez ici pour entrer du texte.</w:t>
          </w:r>
        </w:p>
      </w:docPartBody>
    </w:docPart>
    <w:docPart>
      <w:docPartPr>
        <w:name w:val="361DBF957D044CDCB2137E04AD2EB5C7"/>
        <w:category>
          <w:name w:val="Général"/>
          <w:gallery w:val="placeholder"/>
        </w:category>
        <w:types>
          <w:type w:val="bbPlcHdr"/>
        </w:types>
        <w:behaviors>
          <w:behavior w:val="content"/>
        </w:behaviors>
        <w:guid w:val="{7064D198-2F14-4561-AAF8-51B29167627B}"/>
      </w:docPartPr>
      <w:docPartBody>
        <w:p w:rsidR="007045BA" w:rsidRDefault="00C90A3C" w:rsidP="00C90A3C">
          <w:pPr>
            <w:pStyle w:val="361DBF957D044CDCB2137E04AD2EB5C7"/>
          </w:pPr>
          <w:r w:rsidRPr="00A66983">
            <w:rPr>
              <w:rStyle w:val="Textedelespacerserv"/>
            </w:rPr>
            <w:t>Cliquez ou appuyez ici pour entrer du texte.</w:t>
          </w:r>
        </w:p>
      </w:docPartBody>
    </w:docPart>
    <w:docPart>
      <w:docPartPr>
        <w:name w:val="820BD3AE892F41709E91C05FBDFC8E38"/>
        <w:category>
          <w:name w:val="Général"/>
          <w:gallery w:val="placeholder"/>
        </w:category>
        <w:types>
          <w:type w:val="bbPlcHdr"/>
        </w:types>
        <w:behaviors>
          <w:behavior w:val="content"/>
        </w:behaviors>
        <w:guid w:val="{DEEB485C-17C0-4EE7-8DD4-F144A1CD62DD}"/>
      </w:docPartPr>
      <w:docPartBody>
        <w:p w:rsidR="007045BA" w:rsidRDefault="00C90A3C" w:rsidP="00C90A3C">
          <w:pPr>
            <w:pStyle w:val="820BD3AE892F41709E91C05FBDFC8E38"/>
          </w:pPr>
          <w:r w:rsidRPr="00A66983">
            <w:rPr>
              <w:rStyle w:val="Textedelespacerserv"/>
            </w:rPr>
            <w:t>Cliquez ou appuyez ici pour entrer du texte.</w:t>
          </w:r>
        </w:p>
      </w:docPartBody>
    </w:docPart>
    <w:docPart>
      <w:docPartPr>
        <w:name w:val="14091E10568C40D187BE865C7F5F15EC"/>
        <w:category>
          <w:name w:val="Général"/>
          <w:gallery w:val="placeholder"/>
        </w:category>
        <w:types>
          <w:type w:val="bbPlcHdr"/>
        </w:types>
        <w:behaviors>
          <w:behavior w:val="content"/>
        </w:behaviors>
        <w:guid w:val="{5BE2F63F-3E49-4211-A7A6-25CE6A121501}"/>
      </w:docPartPr>
      <w:docPartBody>
        <w:p w:rsidR="007045BA" w:rsidRDefault="00C90A3C" w:rsidP="00C90A3C">
          <w:pPr>
            <w:pStyle w:val="14091E10568C40D187BE865C7F5F15EC"/>
          </w:pPr>
          <w:r w:rsidRPr="00A66983">
            <w:rPr>
              <w:rStyle w:val="Textedelespacerserv"/>
            </w:rPr>
            <w:t>Cliquez ou appuyez ici pour entrer du texte.</w:t>
          </w:r>
        </w:p>
      </w:docPartBody>
    </w:docPart>
    <w:docPart>
      <w:docPartPr>
        <w:name w:val="C6DC48AC133249939A4285FCBF389F60"/>
        <w:category>
          <w:name w:val="Général"/>
          <w:gallery w:val="placeholder"/>
        </w:category>
        <w:types>
          <w:type w:val="bbPlcHdr"/>
        </w:types>
        <w:behaviors>
          <w:behavior w:val="content"/>
        </w:behaviors>
        <w:guid w:val="{B94A328D-5387-4644-9B6F-DE4C24BF5BAD}"/>
      </w:docPartPr>
      <w:docPartBody>
        <w:p w:rsidR="007045BA" w:rsidRDefault="00C90A3C" w:rsidP="00C90A3C">
          <w:pPr>
            <w:pStyle w:val="C6DC48AC133249939A4285FCBF389F60"/>
          </w:pPr>
          <w:r w:rsidRPr="00A66983">
            <w:rPr>
              <w:rStyle w:val="Textedelespacerserv"/>
            </w:rPr>
            <w:t>Cliquez ou appuyez ici pour entrer du texte.</w:t>
          </w:r>
        </w:p>
      </w:docPartBody>
    </w:docPart>
    <w:docPart>
      <w:docPartPr>
        <w:name w:val="0D378F8FD3974175AC2BDBE6FDE52422"/>
        <w:category>
          <w:name w:val="Général"/>
          <w:gallery w:val="placeholder"/>
        </w:category>
        <w:types>
          <w:type w:val="bbPlcHdr"/>
        </w:types>
        <w:behaviors>
          <w:behavior w:val="content"/>
        </w:behaviors>
        <w:guid w:val="{16650B21-F0FD-4D80-9BAD-FAD2C8F3958B}"/>
      </w:docPartPr>
      <w:docPartBody>
        <w:p w:rsidR="007045BA" w:rsidRDefault="00C90A3C" w:rsidP="00C90A3C">
          <w:pPr>
            <w:pStyle w:val="0D378F8FD3974175AC2BDBE6FDE52422"/>
          </w:pPr>
          <w:r w:rsidRPr="00A66983">
            <w:rPr>
              <w:rStyle w:val="Textedelespacerserv"/>
            </w:rPr>
            <w:t>Cliquez ou appuyez ici pour entrer du texte.</w:t>
          </w:r>
        </w:p>
      </w:docPartBody>
    </w:docPart>
    <w:docPart>
      <w:docPartPr>
        <w:name w:val="3CFD6DB15C0F47FCA0C12F25531C03B1"/>
        <w:category>
          <w:name w:val="Général"/>
          <w:gallery w:val="placeholder"/>
        </w:category>
        <w:types>
          <w:type w:val="bbPlcHdr"/>
        </w:types>
        <w:behaviors>
          <w:behavior w:val="content"/>
        </w:behaviors>
        <w:guid w:val="{C6633270-4933-4A54-B9D2-1CE90549BF4D}"/>
      </w:docPartPr>
      <w:docPartBody>
        <w:p w:rsidR="007045BA" w:rsidRDefault="00C90A3C" w:rsidP="00C90A3C">
          <w:pPr>
            <w:pStyle w:val="3CFD6DB15C0F47FCA0C12F25531C03B1"/>
          </w:pPr>
          <w:r w:rsidRPr="00A66983">
            <w:rPr>
              <w:rStyle w:val="Textedelespacerserv"/>
            </w:rPr>
            <w:t>Cliquez ou appuyez ici pour entrer du texte.</w:t>
          </w:r>
        </w:p>
      </w:docPartBody>
    </w:docPart>
    <w:docPart>
      <w:docPartPr>
        <w:name w:val="45930BED5E29444DB5D18556F73F76EE"/>
        <w:category>
          <w:name w:val="Général"/>
          <w:gallery w:val="placeholder"/>
        </w:category>
        <w:types>
          <w:type w:val="bbPlcHdr"/>
        </w:types>
        <w:behaviors>
          <w:behavior w:val="content"/>
        </w:behaviors>
        <w:guid w:val="{DADB9929-CE12-4FFA-8869-AA8E578AE5FC}"/>
      </w:docPartPr>
      <w:docPartBody>
        <w:p w:rsidR="007045BA" w:rsidRDefault="00C90A3C" w:rsidP="00C90A3C">
          <w:pPr>
            <w:pStyle w:val="45930BED5E29444DB5D18556F73F76EE"/>
          </w:pPr>
          <w:r w:rsidRPr="00A66983">
            <w:rPr>
              <w:rStyle w:val="Textedelespacerserv"/>
            </w:rPr>
            <w:t>Cliquez ou appuyez ici pour entrer du texte.</w:t>
          </w:r>
        </w:p>
      </w:docPartBody>
    </w:docPart>
    <w:docPart>
      <w:docPartPr>
        <w:name w:val="77F8836F397148E19CF3B0C60E53769D"/>
        <w:category>
          <w:name w:val="Général"/>
          <w:gallery w:val="placeholder"/>
        </w:category>
        <w:types>
          <w:type w:val="bbPlcHdr"/>
        </w:types>
        <w:behaviors>
          <w:behavior w:val="content"/>
        </w:behaviors>
        <w:guid w:val="{F7B5372E-ECBE-444F-975D-60E4957D0292}"/>
      </w:docPartPr>
      <w:docPartBody>
        <w:p w:rsidR="007045BA" w:rsidRDefault="00C90A3C" w:rsidP="00C90A3C">
          <w:pPr>
            <w:pStyle w:val="77F8836F397148E19CF3B0C60E53769D"/>
          </w:pPr>
          <w:r w:rsidRPr="00A66983">
            <w:rPr>
              <w:rStyle w:val="Textedelespacerserv"/>
            </w:rPr>
            <w:t>Cliquez ou appuyez ici pour entrer du texte.</w:t>
          </w:r>
        </w:p>
      </w:docPartBody>
    </w:docPart>
    <w:docPart>
      <w:docPartPr>
        <w:name w:val="A45B5507327B42C99F0973E124AD001A"/>
        <w:category>
          <w:name w:val="Général"/>
          <w:gallery w:val="placeholder"/>
        </w:category>
        <w:types>
          <w:type w:val="bbPlcHdr"/>
        </w:types>
        <w:behaviors>
          <w:behavior w:val="content"/>
        </w:behaviors>
        <w:guid w:val="{4CD27500-CA2F-408D-AA80-6A3C5D66E84C}"/>
      </w:docPartPr>
      <w:docPartBody>
        <w:p w:rsidR="007045BA" w:rsidRDefault="00C90A3C" w:rsidP="00C90A3C">
          <w:pPr>
            <w:pStyle w:val="A45B5507327B42C99F0973E124AD001A"/>
          </w:pPr>
          <w:r w:rsidRPr="00A66983">
            <w:rPr>
              <w:rStyle w:val="Textedelespacerserv"/>
            </w:rPr>
            <w:t>Cliquez ou appuyez ici pour entrer du texte.</w:t>
          </w:r>
        </w:p>
      </w:docPartBody>
    </w:docPart>
    <w:docPart>
      <w:docPartPr>
        <w:name w:val="961BEF3A2DA9462CBF9E77A70C1FC647"/>
        <w:category>
          <w:name w:val="Général"/>
          <w:gallery w:val="placeholder"/>
        </w:category>
        <w:types>
          <w:type w:val="bbPlcHdr"/>
        </w:types>
        <w:behaviors>
          <w:behavior w:val="content"/>
        </w:behaviors>
        <w:guid w:val="{13BDD9D9-59CA-491A-BE52-450144AA82CD}"/>
      </w:docPartPr>
      <w:docPartBody>
        <w:p w:rsidR="007045BA" w:rsidRDefault="00C90A3C" w:rsidP="00C90A3C">
          <w:pPr>
            <w:pStyle w:val="961BEF3A2DA9462CBF9E77A70C1FC647"/>
          </w:pPr>
          <w:r w:rsidRPr="00A66983">
            <w:rPr>
              <w:rStyle w:val="Textedelespacerserv"/>
            </w:rPr>
            <w:t>Cliquez ou appuyez ici pour entrer du texte.</w:t>
          </w:r>
        </w:p>
      </w:docPartBody>
    </w:docPart>
    <w:docPart>
      <w:docPartPr>
        <w:name w:val="7D5D3FA766E5419AAA6E5F68E4CCD736"/>
        <w:category>
          <w:name w:val="Général"/>
          <w:gallery w:val="placeholder"/>
        </w:category>
        <w:types>
          <w:type w:val="bbPlcHdr"/>
        </w:types>
        <w:behaviors>
          <w:behavior w:val="content"/>
        </w:behaviors>
        <w:guid w:val="{CE732527-E7B8-487B-8485-CE9B05C1AD39}"/>
      </w:docPartPr>
      <w:docPartBody>
        <w:p w:rsidR="0012168B" w:rsidRDefault="00CA2C6D" w:rsidP="00CA2C6D">
          <w:pPr>
            <w:pStyle w:val="7D5D3FA766E5419AAA6E5F68E4CCD736"/>
          </w:pPr>
          <w:r w:rsidRPr="00A6698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LT St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Aller">
    <w:altName w:val="Calibri"/>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3C"/>
    <w:rsid w:val="0012168B"/>
    <w:rsid w:val="001508D8"/>
    <w:rsid w:val="0026099D"/>
    <w:rsid w:val="007045BA"/>
    <w:rsid w:val="009C2424"/>
    <w:rsid w:val="009D00A8"/>
    <w:rsid w:val="00AE519C"/>
    <w:rsid w:val="00C03708"/>
    <w:rsid w:val="00C90A3C"/>
    <w:rsid w:val="00CA2C6D"/>
    <w:rsid w:val="00DF2F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2C6D"/>
    <w:rPr>
      <w:color w:val="666666"/>
    </w:rPr>
  </w:style>
  <w:style w:type="paragraph" w:customStyle="1" w:styleId="9F5709A9457C4249861E445DF8B67EF7">
    <w:name w:val="9F5709A9457C4249861E445DF8B67EF7"/>
    <w:rsid w:val="00C90A3C"/>
  </w:style>
  <w:style w:type="paragraph" w:customStyle="1" w:styleId="35FD8749667841E38FB935131B83F6DC">
    <w:name w:val="35FD8749667841E38FB935131B83F6DC"/>
    <w:rsid w:val="00C90A3C"/>
  </w:style>
  <w:style w:type="paragraph" w:customStyle="1" w:styleId="33D714B2243D4865A47AD8C38F366CB4">
    <w:name w:val="33D714B2243D4865A47AD8C38F366CB4"/>
    <w:rsid w:val="00C90A3C"/>
  </w:style>
  <w:style w:type="paragraph" w:customStyle="1" w:styleId="3ED471EA6D8F4C258C017EB49883FDB0">
    <w:name w:val="3ED471EA6D8F4C258C017EB49883FDB0"/>
    <w:rsid w:val="00C90A3C"/>
  </w:style>
  <w:style w:type="paragraph" w:customStyle="1" w:styleId="CD9D6FDBFDE14C3FB78BD6724E940C8A">
    <w:name w:val="CD9D6FDBFDE14C3FB78BD6724E940C8A"/>
    <w:rsid w:val="00C90A3C"/>
  </w:style>
  <w:style w:type="paragraph" w:customStyle="1" w:styleId="6B81094E46794227868B61F6DA16ABF9">
    <w:name w:val="6B81094E46794227868B61F6DA16ABF9"/>
    <w:rsid w:val="00C90A3C"/>
  </w:style>
  <w:style w:type="paragraph" w:customStyle="1" w:styleId="2643E8162516478FB85F593274B60F5A">
    <w:name w:val="2643E8162516478FB85F593274B60F5A"/>
    <w:rsid w:val="00C90A3C"/>
  </w:style>
  <w:style w:type="paragraph" w:customStyle="1" w:styleId="659095BE8A014864BC98CA73DC091D6A">
    <w:name w:val="659095BE8A014864BC98CA73DC091D6A"/>
    <w:rsid w:val="00C90A3C"/>
  </w:style>
  <w:style w:type="paragraph" w:customStyle="1" w:styleId="1C453E7A92B14083BAE7B36F4AD22AF8">
    <w:name w:val="1C453E7A92B14083BAE7B36F4AD22AF8"/>
    <w:rsid w:val="00C90A3C"/>
  </w:style>
  <w:style w:type="paragraph" w:customStyle="1" w:styleId="BC4A2149FE794793ADFE31D4C42B215F">
    <w:name w:val="BC4A2149FE794793ADFE31D4C42B215F"/>
    <w:rsid w:val="00C90A3C"/>
  </w:style>
  <w:style w:type="paragraph" w:customStyle="1" w:styleId="AAC010BD8424402EA9099D98DB5B4F46">
    <w:name w:val="AAC010BD8424402EA9099D98DB5B4F46"/>
    <w:rsid w:val="00C90A3C"/>
  </w:style>
  <w:style w:type="paragraph" w:customStyle="1" w:styleId="4EF8892649074A11ADDBEB470D51E81B">
    <w:name w:val="4EF8892649074A11ADDBEB470D51E81B"/>
    <w:rsid w:val="00C90A3C"/>
  </w:style>
  <w:style w:type="paragraph" w:customStyle="1" w:styleId="C1399998FD7B4225BBACDDA042E83537">
    <w:name w:val="C1399998FD7B4225BBACDDA042E83537"/>
    <w:rsid w:val="00C90A3C"/>
  </w:style>
  <w:style w:type="paragraph" w:customStyle="1" w:styleId="FF7070BF9D5441EE8C396479441B87F8">
    <w:name w:val="FF7070BF9D5441EE8C396479441B87F8"/>
    <w:rsid w:val="00C90A3C"/>
  </w:style>
  <w:style w:type="paragraph" w:customStyle="1" w:styleId="EEB1BCD248904E6F8A5817E6DF39D11F">
    <w:name w:val="EEB1BCD248904E6F8A5817E6DF39D11F"/>
    <w:rsid w:val="00C90A3C"/>
  </w:style>
  <w:style w:type="paragraph" w:customStyle="1" w:styleId="762F1B61AF9A40D382AD6935EB71613B">
    <w:name w:val="762F1B61AF9A40D382AD6935EB71613B"/>
    <w:rsid w:val="00C90A3C"/>
  </w:style>
  <w:style w:type="paragraph" w:customStyle="1" w:styleId="310DD960742C4A4CB9D0DD71E8031EF7">
    <w:name w:val="310DD960742C4A4CB9D0DD71E8031EF7"/>
    <w:rsid w:val="00C90A3C"/>
  </w:style>
  <w:style w:type="paragraph" w:customStyle="1" w:styleId="E82D343D752A463F9985421D16E455FB">
    <w:name w:val="E82D343D752A463F9985421D16E455FB"/>
    <w:rsid w:val="00C90A3C"/>
  </w:style>
  <w:style w:type="paragraph" w:customStyle="1" w:styleId="F7C7A58B7C2845169AE3ED69E4CC7A35">
    <w:name w:val="F7C7A58B7C2845169AE3ED69E4CC7A35"/>
    <w:rsid w:val="00C90A3C"/>
  </w:style>
  <w:style w:type="paragraph" w:customStyle="1" w:styleId="C8B12D48E1E347D88FB855B74D80CA52">
    <w:name w:val="C8B12D48E1E347D88FB855B74D80CA52"/>
    <w:rsid w:val="00C90A3C"/>
  </w:style>
  <w:style w:type="paragraph" w:customStyle="1" w:styleId="4D282F26374C46E3AD4902E8605F24D9">
    <w:name w:val="4D282F26374C46E3AD4902E8605F24D9"/>
    <w:rsid w:val="00C90A3C"/>
  </w:style>
  <w:style w:type="paragraph" w:customStyle="1" w:styleId="3566DBBACF9842178971C5C9030960EC">
    <w:name w:val="3566DBBACF9842178971C5C9030960EC"/>
    <w:rsid w:val="00C90A3C"/>
  </w:style>
  <w:style w:type="paragraph" w:customStyle="1" w:styleId="5F29B728542746C29986609E2C70A63E">
    <w:name w:val="5F29B728542746C29986609E2C70A63E"/>
    <w:rsid w:val="00C90A3C"/>
  </w:style>
  <w:style w:type="paragraph" w:customStyle="1" w:styleId="361DBF957D044CDCB2137E04AD2EB5C7">
    <w:name w:val="361DBF957D044CDCB2137E04AD2EB5C7"/>
    <w:rsid w:val="00C90A3C"/>
  </w:style>
  <w:style w:type="paragraph" w:customStyle="1" w:styleId="820BD3AE892F41709E91C05FBDFC8E38">
    <w:name w:val="820BD3AE892F41709E91C05FBDFC8E38"/>
    <w:rsid w:val="00C90A3C"/>
  </w:style>
  <w:style w:type="paragraph" w:customStyle="1" w:styleId="14091E10568C40D187BE865C7F5F15EC">
    <w:name w:val="14091E10568C40D187BE865C7F5F15EC"/>
    <w:rsid w:val="00C90A3C"/>
  </w:style>
  <w:style w:type="paragraph" w:customStyle="1" w:styleId="C6DC48AC133249939A4285FCBF389F60">
    <w:name w:val="C6DC48AC133249939A4285FCBF389F60"/>
    <w:rsid w:val="00C90A3C"/>
  </w:style>
  <w:style w:type="paragraph" w:customStyle="1" w:styleId="0D378F8FD3974175AC2BDBE6FDE52422">
    <w:name w:val="0D378F8FD3974175AC2BDBE6FDE52422"/>
    <w:rsid w:val="00C90A3C"/>
  </w:style>
  <w:style w:type="paragraph" w:customStyle="1" w:styleId="3CFD6DB15C0F47FCA0C12F25531C03B1">
    <w:name w:val="3CFD6DB15C0F47FCA0C12F25531C03B1"/>
    <w:rsid w:val="00C90A3C"/>
  </w:style>
  <w:style w:type="paragraph" w:customStyle="1" w:styleId="45930BED5E29444DB5D18556F73F76EE">
    <w:name w:val="45930BED5E29444DB5D18556F73F76EE"/>
    <w:rsid w:val="00C90A3C"/>
  </w:style>
  <w:style w:type="paragraph" w:customStyle="1" w:styleId="77F8836F397148E19CF3B0C60E53769D">
    <w:name w:val="77F8836F397148E19CF3B0C60E53769D"/>
    <w:rsid w:val="00C90A3C"/>
  </w:style>
  <w:style w:type="paragraph" w:customStyle="1" w:styleId="A45B5507327B42C99F0973E124AD001A">
    <w:name w:val="A45B5507327B42C99F0973E124AD001A"/>
    <w:rsid w:val="00C90A3C"/>
  </w:style>
  <w:style w:type="paragraph" w:customStyle="1" w:styleId="961BEF3A2DA9462CBF9E77A70C1FC647">
    <w:name w:val="961BEF3A2DA9462CBF9E77A70C1FC647"/>
    <w:rsid w:val="00C90A3C"/>
  </w:style>
  <w:style w:type="paragraph" w:customStyle="1" w:styleId="7D5D3FA766E5419AAA6E5F68E4CCD736">
    <w:name w:val="7D5D3FA766E5419AAA6E5F68E4CCD736"/>
    <w:rsid w:val="00CA2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A19E-44AE-4F47-A35F-5A52CEFA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780</Words>
  <Characters>15292</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FORMATION</dc:creator>
  <cp:lastModifiedBy>Cécile FERNANDEZ</cp:lastModifiedBy>
  <cp:revision>22</cp:revision>
  <cp:lastPrinted>2022-09-20T10:23:00Z</cp:lastPrinted>
  <dcterms:created xsi:type="dcterms:W3CDTF">2026-02-03T16:25:00Z</dcterms:created>
  <dcterms:modified xsi:type="dcterms:W3CDTF">2026-02-05T13:48:00Z</dcterms:modified>
</cp:coreProperties>
</file>